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6B3F6" w14:textId="51401801" w:rsidR="0036789A" w:rsidRDefault="0004782C" w:rsidP="00A27CCF">
      <w:pPr>
        <w:pStyle w:val="MainParagraph"/>
        <w:numPr>
          <w:ilvl w:val="0"/>
          <w:numId w:val="0"/>
        </w:numPr>
        <w:spacing w:after="360"/>
        <w:ind w:left="266" w:hanging="357"/>
        <w:jc w:val="center"/>
        <w:rPr>
          <w:b/>
          <w:u w:val="single"/>
        </w:rPr>
      </w:pPr>
      <w:r>
        <w:rPr>
          <w:b/>
          <w:u w:val="single"/>
        </w:rPr>
        <w:t>Case Conference Rules and Procedure</w:t>
      </w:r>
      <w:r w:rsidR="00B75717">
        <w:rPr>
          <w:b/>
          <w:u w:val="single"/>
        </w:rPr>
        <w:t xml:space="preserve"> </w:t>
      </w:r>
    </w:p>
    <w:p w14:paraId="6E134BB3" w14:textId="328614CE" w:rsidR="00E53E64" w:rsidRDefault="0036789A" w:rsidP="00747802">
      <w:pPr>
        <w:pStyle w:val="MainParagraph"/>
        <w:numPr>
          <w:ilvl w:val="0"/>
          <w:numId w:val="1"/>
        </w:numPr>
        <w:tabs>
          <w:tab w:val="clear" w:pos="720"/>
        </w:tabs>
        <w:spacing w:line="360" w:lineRule="auto"/>
        <w:ind w:left="567" w:hanging="658"/>
      </w:pPr>
      <w:r>
        <w:t xml:space="preserve">In a family law </w:t>
      </w:r>
      <w:proofErr w:type="gramStart"/>
      <w:r>
        <w:t>case</w:t>
      </w:r>
      <w:proofErr w:type="gramEnd"/>
      <w:r>
        <w:t xml:space="preserve"> there must be at least one meeting with the judge.  This is called a conference.  There are several different kinds of conferences.  Each has a different</w:t>
      </w:r>
      <w:r w:rsidR="001211F1">
        <w:t>, and important,</w:t>
      </w:r>
      <w:r>
        <w:t xml:space="preserve"> purpose and takes place at a different stage in the case.  </w:t>
      </w:r>
      <w:r w:rsidR="001211F1">
        <w:t xml:space="preserve">The first </w:t>
      </w:r>
      <w:r>
        <w:t xml:space="preserve">conference is called a “Case Conference” </w:t>
      </w:r>
      <w:r w:rsidRPr="005D3C40">
        <w:t xml:space="preserve">and this takes place at the beginning of </w:t>
      </w:r>
      <w:r>
        <w:t>a</w:t>
      </w:r>
      <w:r w:rsidRPr="005D3C40">
        <w:t xml:space="preserve"> case after the parties have exchanged their positions in writing</w:t>
      </w:r>
      <w:r>
        <w:t xml:space="preserve"> (their “</w:t>
      </w:r>
      <w:r w:rsidRPr="005D3C40">
        <w:t>pleadings</w:t>
      </w:r>
      <w:r w:rsidR="00A9556C">
        <w:t xml:space="preserve">”). </w:t>
      </w:r>
      <w:r>
        <w:t>W</w:t>
      </w:r>
      <w:r w:rsidRPr="005D3C40">
        <w:t>hat follows is a procedural guide to, and what is expected of each party</w:t>
      </w:r>
      <w:r w:rsidR="00492F3F">
        <w:t>,</w:t>
      </w:r>
      <w:r w:rsidRPr="005D3C40">
        <w:t xml:space="preserve"> at a </w:t>
      </w:r>
      <w:r>
        <w:t>C</w:t>
      </w:r>
      <w:r w:rsidRPr="005D3C40">
        <w:t xml:space="preserve">ase </w:t>
      </w:r>
      <w:r>
        <w:t>C</w:t>
      </w:r>
      <w:r w:rsidRPr="005D3C40">
        <w:t>onference</w:t>
      </w:r>
      <w:r w:rsidR="002D0B2D">
        <w:t xml:space="preserve"> as set out in the </w:t>
      </w:r>
      <w:r w:rsidR="002D0B2D" w:rsidRPr="00766CDD">
        <w:rPr>
          <w:i/>
          <w:iCs/>
        </w:rPr>
        <w:t>Family</w:t>
      </w:r>
      <w:r w:rsidR="002D0B2D">
        <w:t xml:space="preserve"> </w:t>
      </w:r>
      <w:r w:rsidR="002D0B2D" w:rsidRPr="00766CDD">
        <w:rPr>
          <w:i/>
          <w:iCs/>
        </w:rPr>
        <w:t>Law Rules</w:t>
      </w:r>
      <w:r w:rsidR="002D0B2D">
        <w:t xml:space="preserve"> </w:t>
      </w:r>
      <w:r w:rsidR="001956A3">
        <w:t xml:space="preserve">(“the </w:t>
      </w:r>
      <w:r w:rsidR="001956A3" w:rsidRPr="00492F3F">
        <w:rPr>
          <w:i/>
        </w:rPr>
        <w:t>Rules</w:t>
      </w:r>
      <w:r w:rsidR="001956A3">
        <w:t xml:space="preserve">”) </w:t>
      </w:r>
      <w:r w:rsidR="002D0B2D">
        <w:t xml:space="preserve">which govern </w:t>
      </w:r>
      <w:r w:rsidR="00766CDD">
        <w:t>procedures in family cases.</w:t>
      </w:r>
    </w:p>
    <w:p w14:paraId="10C6B3F7" w14:textId="039CE1E0" w:rsidR="0036789A" w:rsidRDefault="00E8587E" w:rsidP="00747802">
      <w:pPr>
        <w:pStyle w:val="MainParagraph"/>
        <w:numPr>
          <w:ilvl w:val="0"/>
          <w:numId w:val="1"/>
        </w:numPr>
        <w:tabs>
          <w:tab w:val="clear" w:pos="720"/>
        </w:tabs>
        <w:spacing w:line="360" w:lineRule="auto"/>
        <w:ind w:left="567" w:hanging="658"/>
      </w:pPr>
      <w:r>
        <w:t>The Superior Court of Justice</w:t>
      </w:r>
      <w:r w:rsidR="005C1420">
        <w:t xml:space="preserve"> issued </w:t>
      </w:r>
      <w:r w:rsidR="00982F46">
        <w:t>a</w:t>
      </w:r>
      <w:r w:rsidR="003119EA">
        <w:t>n updated</w:t>
      </w:r>
      <w:r w:rsidR="00982F46">
        <w:t xml:space="preserve"> </w:t>
      </w:r>
      <w:r w:rsidR="005C1420" w:rsidRPr="00E53E64">
        <w:rPr>
          <w:b/>
          <w:bCs/>
        </w:rPr>
        <w:t>Notice to the Profession</w:t>
      </w:r>
      <w:r w:rsidR="00BC1C18">
        <w:rPr>
          <w:rStyle w:val="FootnoteReference"/>
          <w:b/>
          <w:bCs/>
        </w:rPr>
        <w:footnoteReference w:id="1"/>
      </w:r>
      <w:r w:rsidR="00B40812">
        <w:rPr>
          <w:b/>
          <w:bCs/>
        </w:rPr>
        <w:t xml:space="preserve"> </w:t>
      </w:r>
      <w:r w:rsidR="00B40812" w:rsidRPr="00B40812">
        <w:t>for the Central</w:t>
      </w:r>
      <w:r w:rsidR="00B40812">
        <w:rPr>
          <w:b/>
          <w:bCs/>
        </w:rPr>
        <w:t xml:space="preserve"> </w:t>
      </w:r>
      <w:r w:rsidR="00B40812" w:rsidRPr="00B40812">
        <w:t>Eas</w:t>
      </w:r>
      <w:r w:rsidR="00B40812">
        <w:t>t</w:t>
      </w:r>
      <w:r w:rsidR="00B40812" w:rsidRPr="00B40812">
        <w:t xml:space="preserve"> Region</w:t>
      </w:r>
      <w:r w:rsidR="00766DCB">
        <w:t xml:space="preserve"> </w:t>
      </w:r>
      <w:r w:rsidR="00976AE9">
        <w:t xml:space="preserve">on December 18, 2020, </w:t>
      </w:r>
      <w:r w:rsidR="00766DCB">
        <w:t xml:space="preserve">effective January </w:t>
      </w:r>
      <w:r w:rsidR="00E53E64">
        <w:t>4</w:t>
      </w:r>
      <w:r w:rsidR="00766DCB">
        <w:t>, 2021</w:t>
      </w:r>
      <w:r w:rsidR="006B5F77">
        <w:t xml:space="preserve"> (“</w:t>
      </w:r>
      <w:r w:rsidR="006B5F77" w:rsidRPr="009F0E22">
        <w:t>the Notice</w:t>
      </w:r>
      <w:r w:rsidR="006B5F77">
        <w:t>”)</w:t>
      </w:r>
      <w:r w:rsidR="00E120CB">
        <w:t>: among other things it deals with the filing of documents and</w:t>
      </w:r>
      <w:r w:rsidR="00035378">
        <w:t xml:space="preserve"> restrictions on what can be filed.</w:t>
      </w:r>
      <w:r w:rsidR="00487759">
        <w:t xml:space="preserve"> </w:t>
      </w:r>
      <w:r w:rsidR="00982F46">
        <w:t>It can be found on the Superior Court of J</w:t>
      </w:r>
      <w:r w:rsidR="005F0D30">
        <w:t>ustice website</w:t>
      </w:r>
      <w:r w:rsidR="001A6CE4">
        <w:t xml:space="preserve"> </w:t>
      </w:r>
      <w:r w:rsidR="00F326C5">
        <w:t xml:space="preserve">at </w:t>
      </w:r>
      <w:r w:rsidR="00F326C5" w:rsidRPr="00F326C5">
        <w:t>www.ontariocourts.ca</w:t>
      </w:r>
      <w:r w:rsidR="00F326C5">
        <w:t xml:space="preserve"> </w:t>
      </w:r>
      <w:r w:rsidR="001A6CE4">
        <w:t>(Home&gt;&gt;Notices and Orders-Covid-19&gt;&gt;</w:t>
      </w:r>
      <w:r w:rsidR="004A7481">
        <w:t>Regional Notices (Central East-Family)</w:t>
      </w:r>
      <w:r w:rsidR="007B016D">
        <w:t>)</w:t>
      </w:r>
      <w:r w:rsidR="00405CA9">
        <w:t>. Part III of that Notice</w:t>
      </w:r>
      <w:r w:rsidR="00C73810">
        <w:t xml:space="preserve"> gives instructions how to file documents and restriction</w:t>
      </w:r>
      <w:r w:rsidR="00681271">
        <w:t>s</w:t>
      </w:r>
      <w:r w:rsidR="00C73810">
        <w:t xml:space="preserve"> on them. </w:t>
      </w:r>
      <w:r w:rsidR="00EA1586">
        <w:t xml:space="preserve">The website </w:t>
      </w:r>
      <w:r w:rsidR="00681271">
        <w:t xml:space="preserve">also </w:t>
      </w:r>
      <w:r w:rsidR="00EA1586">
        <w:t xml:space="preserve">contains </w:t>
      </w:r>
      <w:r w:rsidR="007D01F0">
        <w:t xml:space="preserve">additional information about family law rules and practice </w:t>
      </w:r>
      <w:r w:rsidR="0037757C">
        <w:t xml:space="preserve">and </w:t>
      </w:r>
      <w:r w:rsidR="007D01F0">
        <w:t>can be accessed online</w:t>
      </w:r>
      <w:r w:rsidR="00185FD7">
        <w:t xml:space="preserve"> </w:t>
      </w:r>
      <w:r w:rsidR="0037757C">
        <w:t xml:space="preserve">by going </w:t>
      </w:r>
      <w:r w:rsidR="00A9556C">
        <w:t xml:space="preserve">to “A Guide to Process for Family Cases at the Superior Court of Justice” </w:t>
      </w:r>
      <w:r w:rsidR="00D31054">
        <w:t>(Home&gt;&gt; Family Proceedings&gt;&gt;</w:t>
      </w:r>
      <w:r w:rsidR="00381FC0">
        <w:t xml:space="preserve"> Resources</w:t>
      </w:r>
      <w:r w:rsidR="000162C8">
        <w:t>-Family Proceedings)</w:t>
      </w:r>
      <w:r w:rsidR="00A9556C">
        <w:t xml:space="preserve"> </w:t>
      </w:r>
      <w:r w:rsidR="000162C8">
        <w:t>o</w:t>
      </w:r>
      <w:r w:rsidR="00681271">
        <w:t xml:space="preserve">r you can </w:t>
      </w:r>
      <w:r w:rsidR="006E0588">
        <w:t>contact the Family Law Information Centre (“FLIC”) at your local court</w:t>
      </w:r>
      <w:r w:rsidR="006E0588" w:rsidRPr="00F326C5">
        <w:t xml:space="preserve">. </w:t>
      </w:r>
      <w:r w:rsidR="00F326C5" w:rsidRPr="00F326C5">
        <w:t>Additional guides can be found at https://www.attorneygeneral.jus.gov.on.ca/english/family/guides/fc/</w:t>
      </w:r>
      <w:r w:rsidR="00F326C5">
        <w:t>.</w:t>
      </w:r>
    </w:p>
    <w:p w14:paraId="10C6B3F8" w14:textId="7C7BE281" w:rsidR="0036789A" w:rsidRDefault="00301B58" w:rsidP="00A27CCF">
      <w:pPr>
        <w:pStyle w:val="MainParagraph"/>
        <w:numPr>
          <w:ilvl w:val="0"/>
          <w:numId w:val="0"/>
        </w:numPr>
        <w:ind w:left="266" w:hanging="357"/>
        <w:rPr>
          <w:b/>
          <w:u w:val="single"/>
        </w:rPr>
      </w:pPr>
      <w:r>
        <w:rPr>
          <w:b/>
          <w:u w:val="single"/>
        </w:rPr>
        <w:t>Purpose of a Case Conference</w:t>
      </w:r>
    </w:p>
    <w:p w14:paraId="10C6B3F9" w14:textId="6B1EF612" w:rsidR="0036789A" w:rsidRDefault="0036789A" w:rsidP="00747802">
      <w:pPr>
        <w:pStyle w:val="MainParagraph"/>
        <w:numPr>
          <w:ilvl w:val="0"/>
          <w:numId w:val="1"/>
        </w:numPr>
        <w:tabs>
          <w:tab w:val="clear" w:pos="720"/>
        </w:tabs>
        <w:spacing w:line="360" w:lineRule="auto"/>
        <w:ind w:left="567" w:hanging="658"/>
      </w:pPr>
      <w:r>
        <w:t>T</w:t>
      </w:r>
      <w:r w:rsidRPr="005D3C40">
        <w:t xml:space="preserve">he purposes of </w:t>
      </w:r>
      <w:r>
        <w:t>a</w:t>
      </w:r>
      <w:r w:rsidRPr="005D3C40">
        <w:t xml:space="preserve"> </w:t>
      </w:r>
      <w:r>
        <w:t>C</w:t>
      </w:r>
      <w:r w:rsidRPr="005D3C40">
        <w:t xml:space="preserve">ase </w:t>
      </w:r>
      <w:r>
        <w:t>C</w:t>
      </w:r>
      <w:r w:rsidRPr="005D3C40">
        <w:t xml:space="preserve">onference </w:t>
      </w:r>
      <w:r>
        <w:t>are</w:t>
      </w:r>
      <w:r w:rsidRPr="005D3C40">
        <w:t xml:space="preserve"> set </w:t>
      </w:r>
      <w:r>
        <w:t>in</w:t>
      </w:r>
      <w:r w:rsidRPr="005D3C40">
        <w:t xml:space="preserve"> </w:t>
      </w:r>
      <w:r>
        <w:t>R</w:t>
      </w:r>
      <w:r w:rsidRPr="005D3C40">
        <w:t>ule 17</w:t>
      </w:r>
      <w:r>
        <w:t>(</w:t>
      </w:r>
      <w:r w:rsidRPr="005D3C40">
        <w:t>4</w:t>
      </w:r>
      <w:r>
        <w:t>)</w:t>
      </w:r>
      <w:r w:rsidRPr="005D3C40">
        <w:t xml:space="preserve"> of the </w:t>
      </w:r>
      <w:r w:rsidRPr="00492F3F">
        <w:rPr>
          <w:i/>
          <w:iCs/>
        </w:rPr>
        <w:t>Rules</w:t>
      </w:r>
      <w:r w:rsidRPr="00492F3F">
        <w:rPr>
          <w:i/>
        </w:rPr>
        <w:t xml:space="preserve"> </w:t>
      </w:r>
      <w:r w:rsidRPr="005D3C40">
        <w:t>and include</w:t>
      </w:r>
      <w:r>
        <w:t>,</w:t>
      </w:r>
    </w:p>
    <w:p w14:paraId="10C6B3FA" w14:textId="77777777" w:rsidR="0036789A" w:rsidRPr="00417813" w:rsidRDefault="0036789A" w:rsidP="00747802">
      <w:pPr>
        <w:pStyle w:val="MainParagraph"/>
        <w:numPr>
          <w:ilvl w:val="0"/>
          <w:numId w:val="0"/>
        </w:numPr>
        <w:spacing w:after="120"/>
        <w:ind w:left="1134" w:right="571"/>
      </w:pPr>
      <w:r w:rsidRPr="00417813">
        <w:t xml:space="preserve">(a) exploring the chances of settling the </w:t>
      </w:r>
      <w:proofErr w:type="gramStart"/>
      <w:r w:rsidRPr="00417813">
        <w:t>case;</w:t>
      </w:r>
      <w:proofErr w:type="gramEnd"/>
    </w:p>
    <w:p w14:paraId="10C6B3FB" w14:textId="77777777" w:rsidR="0036789A" w:rsidRPr="00417813" w:rsidRDefault="0036789A" w:rsidP="00747802">
      <w:pPr>
        <w:pStyle w:val="MainParagraph"/>
        <w:numPr>
          <w:ilvl w:val="0"/>
          <w:numId w:val="0"/>
        </w:numPr>
        <w:spacing w:after="120"/>
        <w:ind w:left="1134" w:right="571"/>
      </w:pPr>
      <w:r w:rsidRPr="00417813">
        <w:t xml:space="preserve">(b) identifying the issues that are in dispute and those that are not in </w:t>
      </w:r>
      <w:proofErr w:type="gramStart"/>
      <w:r w:rsidRPr="00417813">
        <w:t>dispute;</w:t>
      </w:r>
      <w:proofErr w:type="gramEnd"/>
    </w:p>
    <w:p w14:paraId="10C6B3FC" w14:textId="77777777" w:rsidR="0036789A" w:rsidRPr="00417813" w:rsidRDefault="0036789A" w:rsidP="00747802">
      <w:pPr>
        <w:pStyle w:val="MainParagraph"/>
        <w:numPr>
          <w:ilvl w:val="0"/>
          <w:numId w:val="0"/>
        </w:numPr>
        <w:spacing w:after="120"/>
        <w:ind w:left="1134" w:right="571"/>
      </w:pPr>
      <w:r w:rsidRPr="00417813">
        <w:t xml:space="preserve">(c) exploring ways to resolve the issues that are in </w:t>
      </w:r>
      <w:proofErr w:type="gramStart"/>
      <w:r w:rsidRPr="00417813">
        <w:t>dispute;</w:t>
      </w:r>
      <w:proofErr w:type="gramEnd"/>
    </w:p>
    <w:p w14:paraId="10C6B3FD" w14:textId="3CD5E6F5" w:rsidR="0036789A" w:rsidRPr="00417813" w:rsidRDefault="0036789A" w:rsidP="00747802">
      <w:pPr>
        <w:pStyle w:val="MainParagraph"/>
        <w:numPr>
          <w:ilvl w:val="0"/>
          <w:numId w:val="0"/>
        </w:numPr>
        <w:spacing w:after="120"/>
        <w:ind w:left="1134" w:right="571"/>
      </w:pPr>
      <w:r w:rsidRPr="00417813">
        <w:t>(d) ensuring disclosure of the relevant evidence</w:t>
      </w:r>
      <w:r w:rsidR="00C07CED">
        <w:t xml:space="preserve"> including the disclosure of financial information</w:t>
      </w:r>
      <w:r w:rsidR="006B0067">
        <w:t xml:space="preserve"> required to resolve any support or property </w:t>
      </w:r>
      <w:proofErr w:type="gramStart"/>
      <w:r w:rsidR="006B0067">
        <w:t>issue</w:t>
      </w:r>
      <w:r w:rsidRPr="00417813">
        <w:t>;</w:t>
      </w:r>
      <w:proofErr w:type="gramEnd"/>
    </w:p>
    <w:p w14:paraId="10C6B3FE" w14:textId="77777777" w:rsidR="0036789A" w:rsidRPr="00417813" w:rsidRDefault="0036789A" w:rsidP="00747802">
      <w:pPr>
        <w:pStyle w:val="MainParagraph"/>
        <w:numPr>
          <w:ilvl w:val="0"/>
          <w:numId w:val="0"/>
        </w:numPr>
        <w:spacing w:after="120"/>
        <w:ind w:left="1134" w:right="571"/>
      </w:pPr>
      <w:r w:rsidRPr="00417813">
        <w:lastRenderedPageBreak/>
        <w:t xml:space="preserve">(d.1) identifying any issues relating to any expert evidence or reports on which the parties intend to rely at </w:t>
      </w:r>
      <w:proofErr w:type="gramStart"/>
      <w:r w:rsidRPr="00417813">
        <w:t>trial;</w:t>
      </w:r>
      <w:proofErr w:type="gramEnd"/>
    </w:p>
    <w:p w14:paraId="10C6B3FF" w14:textId="77777777" w:rsidR="0036789A" w:rsidRPr="00417813" w:rsidRDefault="0036789A" w:rsidP="00747802">
      <w:pPr>
        <w:pStyle w:val="MainParagraph"/>
        <w:numPr>
          <w:ilvl w:val="0"/>
          <w:numId w:val="0"/>
        </w:numPr>
        <w:spacing w:after="120"/>
        <w:ind w:left="1134" w:right="571"/>
      </w:pPr>
      <w:r w:rsidRPr="00417813">
        <w:t xml:space="preserve">(e) noting admissions that may simplify the </w:t>
      </w:r>
      <w:proofErr w:type="gramStart"/>
      <w:r w:rsidRPr="00417813">
        <w:t>case;</w:t>
      </w:r>
      <w:proofErr w:type="gramEnd"/>
    </w:p>
    <w:p w14:paraId="10C6B400" w14:textId="77777777" w:rsidR="0036789A" w:rsidRPr="00417813" w:rsidRDefault="0036789A" w:rsidP="00747802">
      <w:pPr>
        <w:pStyle w:val="MainParagraph"/>
        <w:numPr>
          <w:ilvl w:val="0"/>
          <w:numId w:val="0"/>
        </w:numPr>
        <w:spacing w:after="120"/>
        <w:ind w:left="1134" w:right="571"/>
      </w:pPr>
      <w:r w:rsidRPr="00417813">
        <w:t xml:space="preserve">(f) setting the date for the next step in the </w:t>
      </w:r>
      <w:proofErr w:type="gramStart"/>
      <w:r w:rsidRPr="00417813">
        <w:t>case;</w:t>
      </w:r>
      <w:proofErr w:type="gramEnd"/>
    </w:p>
    <w:p w14:paraId="10C6B401" w14:textId="77777777" w:rsidR="0036789A" w:rsidRPr="00417813" w:rsidRDefault="0036789A" w:rsidP="00747802">
      <w:pPr>
        <w:pStyle w:val="MainParagraph"/>
        <w:numPr>
          <w:ilvl w:val="0"/>
          <w:numId w:val="0"/>
        </w:numPr>
        <w:spacing w:after="120"/>
        <w:ind w:left="1134" w:right="571"/>
      </w:pPr>
      <w:r w:rsidRPr="00417813">
        <w:t xml:space="preserve">(g) setting a specific timetable for the steps to be taken in the case before it comes to </w:t>
      </w:r>
      <w:proofErr w:type="gramStart"/>
      <w:r w:rsidRPr="00417813">
        <w:t>trial;</w:t>
      </w:r>
      <w:proofErr w:type="gramEnd"/>
    </w:p>
    <w:p w14:paraId="10C6B402" w14:textId="77777777" w:rsidR="0036789A" w:rsidRPr="00417813" w:rsidRDefault="009E1A0B" w:rsidP="00747802">
      <w:pPr>
        <w:pStyle w:val="MainParagraph"/>
        <w:numPr>
          <w:ilvl w:val="0"/>
          <w:numId w:val="0"/>
        </w:numPr>
        <w:spacing w:after="120"/>
        <w:ind w:left="1134" w:right="571"/>
      </w:pPr>
      <w:r>
        <w:t xml:space="preserve">(h) </w:t>
      </w:r>
      <w:r w:rsidR="0036789A" w:rsidRPr="00417813">
        <w:t>organizing a settlement conference, or holding one if appropriate; and</w:t>
      </w:r>
    </w:p>
    <w:p w14:paraId="10C6B403" w14:textId="77777777" w:rsidR="0036789A" w:rsidRPr="00417813" w:rsidRDefault="0036789A" w:rsidP="00747802">
      <w:pPr>
        <w:pStyle w:val="MainParagraph"/>
        <w:numPr>
          <w:ilvl w:val="0"/>
          <w:numId w:val="0"/>
        </w:numPr>
        <w:ind w:left="1134" w:right="571"/>
      </w:pPr>
      <w:r w:rsidRPr="00417813">
        <w:t>(</w:t>
      </w:r>
      <w:proofErr w:type="spellStart"/>
      <w:r w:rsidRPr="00417813">
        <w:t>i</w:t>
      </w:r>
      <w:proofErr w:type="spellEnd"/>
      <w:r w:rsidRPr="00417813">
        <w:t xml:space="preserve">) giving directions with respect to any intended motion, including the preparation of a specific timetable for the exchange of material for the motion and ordering the filing of summaries of argument, if appropriate. </w:t>
      </w:r>
    </w:p>
    <w:p w14:paraId="10C6B404" w14:textId="3885DB71" w:rsidR="0036789A" w:rsidRDefault="0036789A" w:rsidP="00A27CCF">
      <w:pPr>
        <w:pStyle w:val="MainParagraph"/>
        <w:numPr>
          <w:ilvl w:val="0"/>
          <w:numId w:val="0"/>
        </w:numPr>
        <w:ind w:left="266" w:hanging="357"/>
        <w:rPr>
          <w:b/>
          <w:u w:val="single"/>
        </w:rPr>
      </w:pPr>
      <w:r w:rsidRPr="00417813">
        <w:rPr>
          <w:b/>
          <w:u w:val="single"/>
        </w:rPr>
        <w:t>Orders at a Case Conference</w:t>
      </w:r>
    </w:p>
    <w:p w14:paraId="10C6B405" w14:textId="77777777" w:rsidR="0036789A" w:rsidRDefault="00CB57D6" w:rsidP="00747802">
      <w:pPr>
        <w:pStyle w:val="MainParagraph"/>
        <w:numPr>
          <w:ilvl w:val="0"/>
          <w:numId w:val="1"/>
        </w:numPr>
        <w:tabs>
          <w:tab w:val="clear" w:pos="720"/>
        </w:tabs>
        <w:spacing w:line="360" w:lineRule="auto"/>
        <w:ind w:left="567" w:hanging="658"/>
      </w:pPr>
      <w:r>
        <w:t>There are many kinds of Orders that a case conference judge can make so i</w:t>
      </w:r>
      <w:r w:rsidR="0036789A">
        <w:t>t is impor</w:t>
      </w:r>
      <w:r w:rsidR="0036789A" w:rsidRPr="005D3C40">
        <w:t xml:space="preserve">tant to know what </w:t>
      </w:r>
      <w:r>
        <w:t>the</w:t>
      </w:r>
      <w:r w:rsidR="0036789A" w:rsidRPr="005D3C40">
        <w:t xml:space="preserve"> judge can </w:t>
      </w:r>
      <w:r w:rsidR="00333F50">
        <w:t xml:space="preserve">(or cannot) </w:t>
      </w:r>
      <w:r w:rsidR="0036789A" w:rsidRPr="005D3C40">
        <w:t>order</w:t>
      </w:r>
      <w:r>
        <w:t>.</w:t>
      </w:r>
    </w:p>
    <w:p w14:paraId="10C6B406" w14:textId="77777777" w:rsidR="0036789A" w:rsidRPr="00A905C2" w:rsidRDefault="0036789A" w:rsidP="00747802">
      <w:pPr>
        <w:pStyle w:val="MainParagraph"/>
        <w:numPr>
          <w:ilvl w:val="0"/>
          <w:numId w:val="0"/>
        </w:numPr>
        <w:spacing w:after="120"/>
        <w:ind w:left="1134" w:right="571"/>
      </w:pPr>
      <w:r w:rsidRPr="00A905C2">
        <w:t>(8) At a case conference</w:t>
      </w:r>
      <w:r w:rsidR="00695509">
        <w:t>…</w:t>
      </w:r>
      <w:r w:rsidRPr="00A905C2">
        <w:t>the judge may, if it is appropriate to do so,</w:t>
      </w:r>
    </w:p>
    <w:p w14:paraId="10C6B407" w14:textId="77777777" w:rsidR="0036789A" w:rsidRPr="00A905C2" w:rsidRDefault="0036789A" w:rsidP="00747802">
      <w:pPr>
        <w:pStyle w:val="MainParagraph"/>
        <w:numPr>
          <w:ilvl w:val="0"/>
          <w:numId w:val="0"/>
        </w:numPr>
        <w:spacing w:after="120"/>
        <w:ind w:left="1134" w:right="571"/>
      </w:pPr>
      <w:r w:rsidRPr="00A905C2">
        <w:t>(a) make an order for document disclosure (rule 19), questioning (rule 20) or filing of summaries of argument on a motion, set the times for events in the case or give directions for the next step or steps in the case;</w:t>
      </w:r>
    </w:p>
    <w:p w14:paraId="10C6B408" w14:textId="77777777" w:rsidR="0036789A" w:rsidRPr="00A905C2" w:rsidRDefault="0036789A" w:rsidP="00747802">
      <w:pPr>
        <w:pStyle w:val="MainParagraph"/>
        <w:numPr>
          <w:ilvl w:val="0"/>
          <w:numId w:val="0"/>
        </w:numPr>
        <w:spacing w:after="120"/>
        <w:ind w:left="1134" w:right="571"/>
      </w:pPr>
      <w:r w:rsidRPr="00A905C2">
        <w:t xml:space="preserve">(a.0.1) </w:t>
      </w:r>
      <w:r w:rsidR="00253ED3">
        <w:t xml:space="preserve">make an order about expert evidence, including hiring an expert for one or more parties, the use of an expert opinion and how and when experts’ reports are to be served, filed and the opinion admitted into </w:t>
      </w:r>
      <w:proofErr w:type="gramStart"/>
      <w:r w:rsidR="00253ED3">
        <w:t>evidence;</w:t>
      </w:r>
      <w:proofErr w:type="gramEnd"/>
    </w:p>
    <w:p w14:paraId="10C6B409" w14:textId="77777777" w:rsidR="0036789A" w:rsidRPr="00A905C2" w:rsidRDefault="0036789A" w:rsidP="00747802">
      <w:pPr>
        <w:pStyle w:val="MainParagraph"/>
        <w:numPr>
          <w:ilvl w:val="0"/>
          <w:numId w:val="0"/>
        </w:numPr>
        <w:spacing w:after="120"/>
        <w:ind w:left="1134" w:right="571"/>
      </w:pPr>
      <w:r w:rsidRPr="00A905C2">
        <w:t xml:space="preserve">(a.1) order that the evidence of a witness at trial be given by </w:t>
      </w:r>
      <w:proofErr w:type="gramStart"/>
      <w:r w:rsidRPr="00A905C2">
        <w:t>affidavit;</w:t>
      </w:r>
      <w:proofErr w:type="gramEnd"/>
    </w:p>
    <w:p w14:paraId="10C6B40A" w14:textId="77777777" w:rsidR="0036789A" w:rsidRPr="00A905C2" w:rsidRDefault="0036789A" w:rsidP="00747802">
      <w:pPr>
        <w:pStyle w:val="MainParagraph"/>
        <w:numPr>
          <w:ilvl w:val="0"/>
          <w:numId w:val="0"/>
        </w:numPr>
        <w:spacing w:after="120"/>
        <w:ind w:left="1134" w:right="571"/>
      </w:pPr>
      <w:r w:rsidRPr="00A905C2">
        <w:t xml:space="preserve">(b) if notice has been served, make a temporary or final </w:t>
      </w:r>
      <w:proofErr w:type="gramStart"/>
      <w:r w:rsidRPr="00A905C2">
        <w:t>order;</w:t>
      </w:r>
      <w:proofErr w:type="gramEnd"/>
    </w:p>
    <w:p w14:paraId="10C6B40B" w14:textId="02967092" w:rsidR="0036789A" w:rsidRPr="00A905C2" w:rsidRDefault="0036789A" w:rsidP="00747802">
      <w:pPr>
        <w:pStyle w:val="MainParagraph"/>
        <w:numPr>
          <w:ilvl w:val="0"/>
          <w:numId w:val="0"/>
        </w:numPr>
        <w:spacing w:after="120"/>
        <w:ind w:left="1134" w:right="571"/>
      </w:pPr>
      <w:r w:rsidRPr="00A905C2">
        <w:t xml:space="preserve">(c) make an unopposed order or an order on consent; </w:t>
      </w:r>
      <w:r w:rsidR="00977CDF">
        <w:t>and</w:t>
      </w:r>
    </w:p>
    <w:p w14:paraId="10C6B40C" w14:textId="302336EA" w:rsidR="00695509" w:rsidRDefault="0036789A" w:rsidP="00747802">
      <w:pPr>
        <w:pStyle w:val="MainParagraph"/>
        <w:numPr>
          <w:ilvl w:val="0"/>
          <w:numId w:val="0"/>
        </w:numPr>
        <w:spacing w:after="120"/>
        <w:ind w:left="1134" w:right="571"/>
      </w:pPr>
      <w:r w:rsidRPr="00A905C2">
        <w:t xml:space="preserve">(d) </w:t>
      </w:r>
      <w:bookmarkStart w:id="0" w:name="_Hlk17296550"/>
      <w:r w:rsidR="00977CDF">
        <w:t xml:space="preserve">on, consent, refer any issue for alternative dispute </w:t>
      </w:r>
      <w:proofErr w:type="gramStart"/>
      <w:r w:rsidR="00977CDF">
        <w:t>resolution</w:t>
      </w:r>
      <w:r w:rsidR="003A32D1">
        <w:t>;</w:t>
      </w:r>
      <w:proofErr w:type="gramEnd"/>
    </w:p>
    <w:p w14:paraId="10C6B40D" w14:textId="77777777" w:rsidR="00695509" w:rsidRPr="000C130D" w:rsidRDefault="00695509" w:rsidP="00747802">
      <w:pPr>
        <w:pStyle w:val="MainParagraph"/>
        <w:numPr>
          <w:ilvl w:val="0"/>
          <w:numId w:val="0"/>
        </w:numPr>
        <w:spacing w:after="120"/>
        <w:ind w:left="1134" w:right="571"/>
        <w:rPr>
          <w:lang w:val="en-GB"/>
        </w:rPr>
      </w:pPr>
      <w:r>
        <w:t>(</w:t>
      </w:r>
      <w:r w:rsidR="00253ED3">
        <w:t>e</w:t>
      </w:r>
      <w:r>
        <w:t>)</w:t>
      </w:r>
      <w:r w:rsidRPr="00695509">
        <w:rPr>
          <w:lang w:val="en-GB"/>
        </w:rPr>
        <w:t xml:space="preserve"> </w:t>
      </w:r>
      <w:r w:rsidRPr="000C130D">
        <w:rPr>
          <w:lang w:val="en-GB"/>
        </w:rPr>
        <w:t xml:space="preserve">make an order </w:t>
      </w:r>
      <w:r w:rsidRPr="00747802">
        <w:t>requiring</w:t>
      </w:r>
      <w:r w:rsidRPr="000C130D">
        <w:rPr>
          <w:lang w:val="en-GB"/>
        </w:rPr>
        <w:t xml:space="preserve"> one or more parties to attend,</w:t>
      </w:r>
    </w:p>
    <w:p w14:paraId="10C6B40E" w14:textId="77777777" w:rsidR="00695509" w:rsidRPr="00FB3B9F" w:rsidRDefault="00695509" w:rsidP="00C365A6">
      <w:pPr>
        <w:pStyle w:val="ListParagraph"/>
        <w:spacing w:before="120" w:after="120"/>
        <w:ind w:left="2268" w:right="571" w:hanging="425"/>
        <w:contextualSpacing w:val="0"/>
        <w:jc w:val="both"/>
        <w:rPr>
          <w:lang w:val="en-GB"/>
        </w:rPr>
      </w:pPr>
      <w:r w:rsidRPr="00FB3B9F">
        <w:rPr>
          <w:lang w:val="en-GB"/>
        </w:rPr>
        <w:t>(</w:t>
      </w:r>
      <w:proofErr w:type="spellStart"/>
      <w:r w:rsidRPr="00FB3B9F">
        <w:rPr>
          <w:lang w:val="en-GB"/>
        </w:rPr>
        <w:t>i</w:t>
      </w:r>
      <w:proofErr w:type="spellEnd"/>
      <w:r w:rsidRPr="00FB3B9F">
        <w:rPr>
          <w:lang w:val="en-GB"/>
        </w:rPr>
        <w:t>)</w:t>
      </w:r>
      <w:r w:rsidRPr="00FB3B9F">
        <w:rPr>
          <w:lang w:val="en-GB"/>
        </w:rPr>
        <w:tab/>
        <w:t>a mandatory information program,</w:t>
      </w:r>
    </w:p>
    <w:p w14:paraId="10C6B40F" w14:textId="77777777" w:rsidR="00695509" w:rsidRPr="00FB3B9F" w:rsidRDefault="00695509" w:rsidP="00C365A6">
      <w:pPr>
        <w:pStyle w:val="ListParagraph"/>
        <w:spacing w:before="120" w:after="120"/>
        <w:ind w:left="2268" w:right="571" w:hanging="425"/>
        <w:contextualSpacing w:val="0"/>
        <w:jc w:val="both"/>
        <w:rPr>
          <w:lang w:val="en-GB"/>
        </w:rPr>
      </w:pPr>
      <w:r w:rsidRPr="00FB3B9F">
        <w:rPr>
          <w:lang w:val="en-GB"/>
        </w:rPr>
        <w:t>(ii)</w:t>
      </w:r>
      <w:r w:rsidRPr="00FB3B9F">
        <w:rPr>
          <w:lang w:val="en-GB"/>
        </w:rPr>
        <w:tab/>
        <w:t xml:space="preserve">a…settlement conference conducted by a </w:t>
      </w:r>
      <w:r w:rsidR="001B19B5" w:rsidRPr="00FB3B9F">
        <w:rPr>
          <w:lang w:val="en-GB"/>
        </w:rPr>
        <w:t xml:space="preserve">non-judge who is a current or former lawyer or retired judicial officer of the Ontario Superior Court of Justice approved for that purpose by the regional senior </w:t>
      </w:r>
      <w:proofErr w:type="gramStart"/>
      <w:r w:rsidR="001B19B5" w:rsidRPr="00FB3B9F">
        <w:rPr>
          <w:lang w:val="en-GB"/>
        </w:rPr>
        <w:t>judge</w:t>
      </w:r>
      <w:r w:rsidR="007D0BAE" w:rsidRPr="00FB3B9F">
        <w:rPr>
          <w:lang w:val="en-GB"/>
        </w:rPr>
        <w:t>;</w:t>
      </w:r>
      <w:proofErr w:type="gramEnd"/>
    </w:p>
    <w:p w14:paraId="10C6B410" w14:textId="6A4CAAD7" w:rsidR="00695509" w:rsidRPr="00FB3B9F" w:rsidRDefault="00695509" w:rsidP="00C365A6">
      <w:pPr>
        <w:pStyle w:val="ListParagraph"/>
        <w:spacing w:before="120" w:after="120"/>
        <w:ind w:left="2410" w:right="571" w:hanging="567"/>
        <w:contextualSpacing w:val="0"/>
        <w:jc w:val="both"/>
        <w:rPr>
          <w:lang w:val="en-GB"/>
        </w:rPr>
      </w:pPr>
      <w:r w:rsidRPr="00FB3B9F">
        <w:rPr>
          <w:lang w:val="en-GB"/>
        </w:rPr>
        <w:t>(iii)</w:t>
      </w:r>
      <w:r w:rsidR="00C365A6" w:rsidRPr="00FB3B9F">
        <w:rPr>
          <w:lang w:val="en-GB"/>
        </w:rPr>
        <w:t xml:space="preserve"> </w:t>
      </w:r>
      <w:r w:rsidRPr="00FB3B9F">
        <w:rPr>
          <w:lang w:val="en-GB"/>
        </w:rPr>
        <w:t>an intake meeting with a court-affiliated mediation service, or</w:t>
      </w:r>
    </w:p>
    <w:p w14:paraId="10C6B411" w14:textId="1A42DE4A" w:rsidR="00695509" w:rsidRPr="00FB3B9F" w:rsidRDefault="00695509" w:rsidP="00C365A6">
      <w:pPr>
        <w:pStyle w:val="ListParagraph"/>
        <w:spacing w:before="120" w:after="120"/>
        <w:ind w:left="2268" w:right="571" w:hanging="425"/>
        <w:contextualSpacing w:val="0"/>
        <w:jc w:val="both"/>
        <w:rPr>
          <w:lang w:val="en-GB"/>
        </w:rPr>
      </w:pPr>
      <w:r w:rsidRPr="00FB3B9F">
        <w:rPr>
          <w:lang w:val="en-GB"/>
        </w:rPr>
        <w:t>(iv)</w:t>
      </w:r>
      <w:r w:rsidR="00C365A6" w:rsidRPr="00FB3B9F">
        <w:rPr>
          <w:lang w:val="en-GB"/>
        </w:rPr>
        <w:t xml:space="preserve"> </w:t>
      </w:r>
      <w:r w:rsidRPr="00FB3B9F">
        <w:rPr>
          <w:lang w:val="en-GB"/>
        </w:rPr>
        <w:t xml:space="preserve">a program offered through any other available community service or </w:t>
      </w:r>
      <w:proofErr w:type="gramStart"/>
      <w:r w:rsidRPr="00FB3B9F">
        <w:rPr>
          <w:lang w:val="en-GB"/>
        </w:rPr>
        <w:t>resource;</w:t>
      </w:r>
      <w:proofErr w:type="gramEnd"/>
    </w:p>
    <w:bookmarkEnd w:id="0"/>
    <w:p w14:paraId="10C6B412" w14:textId="33E6877B" w:rsidR="0036789A" w:rsidRDefault="0036789A" w:rsidP="00747802">
      <w:pPr>
        <w:pStyle w:val="MainParagraph"/>
        <w:numPr>
          <w:ilvl w:val="0"/>
          <w:numId w:val="1"/>
        </w:numPr>
        <w:tabs>
          <w:tab w:val="clear" w:pos="720"/>
        </w:tabs>
        <w:spacing w:line="360" w:lineRule="auto"/>
        <w:ind w:left="567" w:hanging="658"/>
      </w:pPr>
      <w:r>
        <w:t>A</w:t>
      </w:r>
      <w:r w:rsidRPr="005D3C40">
        <w:t xml:space="preserve"> judge </w:t>
      </w:r>
      <w:r w:rsidRPr="008277B2">
        <w:rPr>
          <w:b/>
        </w:rPr>
        <w:t>cannot</w:t>
      </w:r>
      <w:r w:rsidRPr="005D3C40">
        <w:t xml:space="preserve"> make an </w:t>
      </w:r>
      <w:r w:rsidR="00492F3F">
        <w:t>o</w:t>
      </w:r>
      <w:r w:rsidRPr="005D3C40">
        <w:t>rder finally resolving the case, or any of its disputed issues, unless the parties agree before</w:t>
      </w:r>
      <w:r w:rsidR="00C945E3">
        <w:t>hand</w:t>
      </w:r>
      <w:r w:rsidRPr="005D3C40">
        <w:t xml:space="preserve"> or at the conference. </w:t>
      </w:r>
      <w:r w:rsidR="005A0436">
        <w:t xml:space="preserve"> A judge </w:t>
      </w:r>
      <w:r w:rsidR="005A0436" w:rsidRPr="005A0436">
        <w:rPr>
          <w:b/>
        </w:rPr>
        <w:t>can</w:t>
      </w:r>
      <w:r w:rsidR="005A0436">
        <w:rPr>
          <w:b/>
        </w:rPr>
        <w:t xml:space="preserve"> </w:t>
      </w:r>
      <w:r w:rsidR="005A0436">
        <w:t>make an order for support if notice of that request has been made in the Brief. This is more likely where there is no support be</w:t>
      </w:r>
      <w:r w:rsidR="00934995">
        <w:t xml:space="preserve">ing paid. Orders for more, or better, financial disclosure can </w:t>
      </w:r>
      <w:r w:rsidR="00467CBF">
        <w:t>be</w:t>
      </w:r>
      <w:r w:rsidR="004E3313">
        <w:t>, and are often,</w:t>
      </w:r>
      <w:r w:rsidR="00934995">
        <w:t xml:space="preserve"> made. Notice of what disclosure is missing or required should be identified in the Brief. </w:t>
      </w:r>
    </w:p>
    <w:p w14:paraId="2DE83B66" w14:textId="6DEFB800" w:rsidR="00523A77" w:rsidRPr="00C23830" w:rsidRDefault="00C23830" w:rsidP="00C23830">
      <w:pPr>
        <w:pStyle w:val="MainParagraph"/>
        <w:numPr>
          <w:ilvl w:val="0"/>
          <w:numId w:val="0"/>
        </w:numPr>
        <w:tabs>
          <w:tab w:val="clear" w:pos="720"/>
        </w:tabs>
        <w:spacing w:line="360" w:lineRule="auto"/>
        <w:ind w:left="-91"/>
        <w:rPr>
          <w:b/>
          <w:bCs/>
          <w:u w:val="single"/>
        </w:rPr>
      </w:pPr>
      <w:r w:rsidRPr="00C23830">
        <w:rPr>
          <w:b/>
          <w:bCs/>
          <w:u w:val="single"/>
        </w:rPr>
        <w:t>Combined Conference</w:t>
      </w:r>
    </w:p>
    <w:p w14:paraId="47680AF1" w14:textId="24D602BC" w:rsidR="00C23830" w:rsidRDefault="0068076B" w:rsidP="00747802">
      <w:pPr>
        <w:pStyle w:val="MainParagraph"/>
        <w:numPr>
          <w:ilvl w:val="0"/>
          <w:numId w:val="1"/>
        </w:numPr>
        <w:tabs>
          <w:tab w:val="clear" w:pos="720"/>
        </w:tabs>
        <w:spacing w:line="360" w:lineRule="auto"/>
        <w:ind w:left="567" w:hanging="658"/>
      </w:pPr>
      <w:r>
        <w:t>In addition to the</w:t>
      </w:r>
      <w:r w:rsidR="004040DD">
        <w:t xml:space="preserve"> Orders that the case conference judge can make</w:t>
      </w:r>
      <w:r w:rsidR="00931B72">
        <w:t xml:space="preserve"> </w:t>
      </w:r>
      <w:r w:rsidR="00931B72" w:rsidRPr="00B31309">
        <w:rPr>
          <w:b/>
          <w:bCs/>
        </w:rPr>
        <w:t>any</w:t>
      </w:r>
      <w:r w:rsidR="00931B72">
        <w:t xml:space="preserve"> judge</w:t>
      </w:r>
      <w:r w:rsidR="00B31309">
        <w:t xml:space="preserve"> can make an Order combining case and settlement conference events</w:t>
      </w:r>
      <w:r w:rsidR="00FE4C51">
        <w:t xml:space="preserve"> if there have been</w:t>
      </w:r>
      <w:r w:rsidR="00A969E2">
        <w:t xml:space="preserve"> efforts by the parties to res</w:t>
      </w:r>
      <w:r w:rsidR="005C38E9">
        <w:t>o</w:t>
      </w:r>
      <w:r w:rsidR="00A969E2">
        <w:t>lve one or more of the issues in the proceeding</w:t>
      </w:r>
      <w:r w:rsidR="005C38E9">
        <w:t>.</w:t>
      </w:r>
      <w:r w:rsidR="001D1345">
        <w:t xml:space="preserve"> Rules 17(7) and (7.1) are intended to encourage parties to participate in mediation. Certain pre-conditions must be met before such an Order will be granted.</w:t>
      </w:r>
    </w:p>
    <w:p w14:paraId="54C73374" w14:textId="1F2372B0" w:rsidR="00E566E2" w:rsidRDefault="00E566E2" w:rsidP="00E566E2">
      <w:pPr>
        <w:pStyle w:val="MainParagraph"/>
        <w:numPr>
          <w:ilvl w:val="0"/>
          <w:numId w:val="0"/>
        </w:numPr>
        <w:tabs>
          <w:tab w:val="clear" w:pos="720"/>
        </w:tabs>
        <w:ind w:left="1985" w:right="571" w:hanging="425"/>
        <w:rPr>
          <w:sz w:val="26"/>
          <w:szCs w:val="26"/>
        </w:rPr>
      </w:pPr>
      <w:r>
        <w:rPr>
          <w:b/>
          <w:bCs/>
          <w:sz w:val="26"/>
          <w:szCs w:val="26"/>
        </w:rPr>
        <w:t>COMBINED CONFERENCE</w:t>
      </w:r>
    </w:p>
    <w:p w14:paraId="21B0E6EE" w14:textId="51195B0F" w:rsidR="00E566E2" w:rsidRDefault="00E566E2" w:rsidP="00E566E2">
      <w:pPr>
        <w:pStyle w:val="MainParagraph"/>
        <w:numPr>
          <w:ilvl w:val="0"/>
          <w:numId w:val="0"/>
        </w:numPr>
        <w:tabs>
          <w:tab w:val="clear" w:pos="720"/>
        </w:tabs>
        <w:ind w:left="1985" w:right="571" w:hanging="425"/>
        <w:rPr>
          <w:sz w:val="26"/>
          <w:szCs w:val="26"/>
        </w:rPr>
      </w:pPr>
      <w:r>
        <w:rPr>
          <w:sz w:val="26"/>
          <w:szCs w:val="26"/>
        </w:rPr>
        <w:t xml:space="preserve">(7) A judge may at any time order that part or </w:t>
      </w:r>
      <w:proofErr w:type="gramStart"/>
      <w:r>
        <w:rPr>
          <w:sz w:val="26"/>
          <w:szCs w:val="26"/>
        </w:rPr>
        <w:t>all of</w:t>
      </w:r>
      <w:proofErr w:type="gramEnd"/>
      <w:r>
        <w:rPr>
          <w:sz w:val="26"/>
          <w:szCs w:val="26"/>
        </w:rPr>
        <w:t xml:space="preserve"> a case conference, settlement conference and trial management conference be combined.</w:t>
      </w:r>
    </w:p>
    <w:p w14:paraId="48C16C1E" w14:textId="06590EBB" w:rsidR="00E566E2" w:rsidRDefault="00E566E2" w:rsidP="00E566E2">
      <w:pPr>
        <w:pStyle w:val="MainParagraph"/>
        <w:numPr>
          <w:ilvl w:val="0"/>
          <w:numId w:val="0"/>
        </w:numPr>
        <w:tabs>
          <w:tab w:val="clear" w:pos="720"/>
        </w:tabs>
        <w:ind w:left="1985" w:right="571" w:hanging="425"/>
      </w:pPr>
      <w:r>
        <w:rPr>
          <w:b/>
          <w:bCs/>
          <w:sz w:val="26"/>
          <w:szCs w:val="26"/>
        </w:rPr>
        <w:t>COMBINED CASE AND SETTLEMENT CONFERENCE FOLLOWING DISPUTE RESOLUTION</w:t>
      </w:r>
    </w:p>
    <w:p w14:paraId="3033C5FF" w14:textId="77777777" w:rsidR="00E566E2" w:rsidRPr="00E566E2" w:rsidRDefault="00E566E2" w:rsidP="00E566E2">
      <w:pPr>
        <w:autoSpaceDE w:val="0"/>
        <w:autoSpaceDN w:val="0"/>
        <w:adjustRightInd w:val="0"/>
        <w:ind w:left="1985" w:right="571" w:hanging="567"/>
        <w:jc w:val="both"/>
        <w:rPr>
          <w:rFonts w:eastAsiaTheme="minorHAnsi"/>
          <w:color w:val="000000"/>
          <w:sz w:val="26"/>
          <w:szCs w:val="26"/>
          <w:lang w:eastAsia="en-US"/>
        </w:rPr>
      </w:pPr>
      <w:r w:rsidRPr="00E566E2">
        <w:rPr>
          <w:rFonts w:eastAsiaTheme="minorHAnsi"/>
          <w:color w:val="000000"/>
          <w:sz w:val="26"/>
          <w:szCs w:val="26"/>
          <w:lang w:eastAsia="en-US"/>
        </w:rPr>
        <w:t xml:space="preserve">(7.1) A judge may at any time, on a motion in Form 14B or on the judge’s own initiative, order that all or part of a case conference and settlement conference be combined </w:t>
      </w:r>
      <w:r w:rsidRPr="001D1345">
        <w:rPr>
          <w:rFonts w:eastAsiaTheme="minorHAnsi"/>
          <w:b/>
          <w:bCs/>
          <w:color w:val="000000"/>
          <w:sz w:val="26"/>
          <w:szCs w:val="26"/>
          <w:lang w:eastAsia="en-US"/>
        </w:rPr>
        <w:t>if</w:t>
      </w:r>
      <w:r w:rsidRPr="00E566E2">
        <w:rPr>
          <w:rFonts w:eastAsiaTheme="minorHAnsi"/>
          <w:color w:val="000000"/>
          <w:sz w:val="26"/>
          <w:szCs w:val="26"/>
          <w:lang w:eastAsia="en-US"/>
        </w:rPr>
        <w:t xml:space="preserve">, </w:t>
      </w:r>
    </w:p>
    <w:p w14:paraId="25F9567F" w14:textId="77777777" w:rsidR="00E566E2" w:rsidRDefault="00E566E2" w:rsidP="00E566E2">
      <w:pPr>
        <w:autoSpaceDE w:val="0"/>
        <w:autoSpaceDN w:val="0"/>
        <w:adjustRightInd w:val="0"/>
        <w:jc w:val="both"/>
        <w:rPr>
          <w:rFonts w:eastAsiaTheme="minorHAnsi"/>
          <w:color w:val="000000"/>
          <w:sz w:val="26"/>
          <w:szCs w:val="26"/>
          <w:lang w:eastAsia="en-US"/>
        </w:rPr>
      </w:pPr>
    </w:p>
    <w:p w14:paraId="4D3F94D0" w14:textId="08EDCDB5" w:rsidR="00E566E2" w:rsidRPr="00E566E2" w:rsidRDefault="00E566E2" w:rsidP="00E566E2">
      <w:pPr>
        <w:autoSpaceDE w:val="0"/>
        <w:autoSpaceDN w:val="0"/>
        <w:adjustRightInd w:val="0"/>
        <w:ind w:left="1843" w:right="571" w:hanging="403"/>
        <w:jc w:val="both"/>
        <w:rPr>
          <w:rFonts w:eastAsiaTheme="minorHAnsi"/>
          <w:color w:val="000000"/>
          <w:sz w:val="26"/>
          <w:szCs w:val="26"/>
          <w:lang w:eastAsia="en-US"/>
        </w:rPr>
      </w:pPr>
      <w:r w:rsidRPr="00E566E2">
        <w:rPr>
          <w:rFonts w:eastAsiaTheme="minorHAnsi"/>
          <w:color w:val="000000"/>
          <w:sz w:val="26"/>
          <w:szCs w:val="26"/>
          <w:lang w:eastAsia="en-US"/>
        </w:rPr>
        <w:t xml:space="preserve">(a) the parties have resolved or attempted to resolve one or more of the issues in the proceeding through participation in, </w:t>
      </w:r>
    </w:p>
    <w:p w14:paraId="2D144A59" w14:textId="77777777" w:rsidR="00E566E2" w:rsidRDefault="00E566E2" w:rsidP="00E566E2">
      <w:pPr>
        <w:autoSpaceDE w:val="0"/>
        <w:autoSpaceDN w:val="0"/>
        <w:adjustRightInd w:val="0"/>
        <w:jc w:val="both"/>
        <w:rPr>
          <w:rFonts w:eastAsiaTheme="minorHAnsi"/>
          <w:color w:val="000000"/>
          <w:sz w:val="26"/>
          <w:szCs w:val="26"/>
          <w:lang w:eastAsia="en-US"/>
        </w:rPr>
      </w:pPr>
    </w:p>
    <w:p w14:paraId="6153A0B1" w14:textId="49645519" w:rsidR="00E566E2" w:rsidRPr="00E566E2" w:rsidRDefault="00E566E2" w:rsidP="00E566E2">
      <w:pPr>
        <w:pStyle w:val="ListParagraph"/>
        <w:numPr>
          <w:ilvl w:val="0"/>
          <w:numId w:val="13"/>
        </w:numPr>
        <w:autoSpaceDE w:val="0"/>
        <w:autoSpaceDN w:val="0"/>
        <w:adjustRightInd w:val="0"/>
        <w:ind w:left="2552" w:right="571" w:hanging="425"/>
        <w:jc w:val="both"/>
        <w:rPr>
          <w:rFonts w:eastAsiaTheme="minorHAnsi"/>
          <w:color w:val="000000"/>
          <w:sz w:val="26"/>
          <w:szCs w:val="26"/>
          <w:lang w:eastAsia="en-US"/>
        </w:rPr>
      </w:pPr>
      <w:r w:rsidRPr="00E566E2">
        <w:rPr>
          <w:rFonts w:eastAsiaTheme="minorHAnsi"/>
          <w:color w:val="000000"/>
          <w:sz w:val="26"/>
          <w:szCs w:val="26"/>
          <w:lang w:eastAsia="en-US"/>
        </w:rPr>
        <w:t xml:space="preserve">a family mediation conducted by a person that the judge determines met the criteria established by the Ministry of the Attorney General to provide government-funded mediation services or was qualified to conduct family mediation by virtue of the person’s knowledge and experience in family law, or </w:t>
      </w:r>
    </w:p>
    <w:p w14:paraId="68F63BE3" w14:textId="77777777" w:rsidR="00E566E2" w:rsidRPr="00E566E2" w:rsidRDefault="00E566E2" w:rsidP="00E566E2">
      <w:pPr>
        <w:pStyle w:val="ListParagraph"/>
        <w:autoSpaceDE w:val="0"/>
        <w:autoSpaceDN w:val="0"/>
        <w:adjustRightInd w:val="0"/>
        <w:ind w:left="2847" w:right="571"/>
        <w:jc w:val="both"/>
        <w:rPr>
          <w:rFonts w:eastAsiaTheme="minorHAnsi"/>
          <w:color w:val="000000"/>
          <w:sz w:val="26"/>
          <w:szCs w:val="26"/>
          <w:lang w:eastAsia="en-US"/>
        </w:rPr>
      </w:pPr>
    </w:p>
    <w:p w14:paraId="03F6FA6D" w14:textId="45F1FFC3" w:rsidR="00E566E2" w:rsidRDefault="00E566E2" w:rsidP="00E566E2">
      <w:pPr>
        <w:pStyle w:val="ListParagraph"/>
        <w:numPr>
          <w:ilvl w:val="0"/>
          <w:numId w:val="13"/>
        </w:numPr>
        <w:autoSpaceDE w:val="0"/>
        <w:autoSpaceDN w:val="0"/>
        <w:adjustRightInd w:val="0"/>
        <w:ind w:left="2552" w:right="571" w:hanging="425"/>
        <w:jc w:val="both"/>
        <w:rPr>
          <w:rFonts w:eastAsiaTheme="minorHAnsi"/>
          <w:color w:val="000000"/>
          <w:sz w:val="26"/>
          <w:szCs w:val="26"/>
          <w:lang w:eastAsia="en-US"/>
        </w:rPr>
      </w:pPr>
      <w:r w:rsidRPr="00E566E2">
        <w:rPr>
          <w:rFonts w:eastAsiaTheme="minorHAnsi"/>
          <w:color w:val="000000"/>
          <w:sz w:val="26"/>
          <w:szCs w:val="26"/>
          <w:lang w:eastAsia="en-US"/>
        </w:rPr>
        <w:t xml:space="preserve">a legal aid settlement conference conducted by a </w:t>
      </w:r>
      <w:proofErr w:type="gramStart"/>
      <w:r w:rsidRPr="00E566E2">
        <w:rPr>
          <w:rFonts w:eastAsiaTheme="minorHAnsi"/>
          <w:color w:val="000000"/>
          <w:sz w:val="26"/>
          <w:szCs w:val="26"/>
          <w:lang w:eastAsia="en-US"/>
        </w:rPr>
        <w:t>facilitator;</w:t>
      </w:r>
      <w:proofErr w:type="gramEnd"/>
    </w:p>
    <w:p w14:paraId="6FEDC363" w14:textId="77777777" w:rsidR="00E566E2" w:rsidRPr="00E566E2" w:rsidRDefault="00E566E2" w:rsidP="00E566E2">
      <w:pPr>
        <w:autoSpaceDE w:val="0"/>
        <w:autoSpaceDN w:val="0"/>
        <w:adjustRightInd w:val="0"/>
        <w:ind w:right="571"/>
        <w:jc w:val="both"/>
        <w:rPr>
          <w:rFonts w:eastAsiaTheme="minorHAnsi"/>
          <w:color w:val="000000"/>
          <w:sz w:val="26"/>
          <w:szCs w:val="26"/>
          <w:lang w:eastAsia="en-US"/>
        </w:rPr>
      </w:pPr>
    </w:p>
    <w:p w14:paraId="790B1295" w14:textId="77777777" w:rsidR="00E566E2" w:rsidRPr="00E566E2" w:rsidRDefault="00E566E2" w:rsidP="00E566E2">
      <w:pPr>
        <w:autoSpaceDE w:val="0"/>
        <w:autoSpaceDN w:val="0"/>
        <w:adjustRightInd w:val="0"/>
        <w:ind w:left="1701" w:right="571" w:hanging="283"/>
        <w:rPr>
          <w:rFonts w:eastAsiaTheme="minorHAnsi"/>
          <w:color w:val="000000"/>
          <w:sz w:val="26"/>
          <w:szCs w:val="26"/>
          <w:lang w:eastAsia="en-US"/>
        </w:rPr>
      </w:pPr>
      <w:r w:rsidRPr="00E566E2">
        <w:rPr>
          <w:rFonts w:eastAsiaTheme="minorHAnsi"/>
          <w:color w:val="000000"/>
          <w:sz w:val="26"/>
          <w:szCs w:val="26"/>
          <w:lang w:eastAsia="en-US"/>
        </w:rPr>
        <w:t xml:space="preserve">(b) the family mediation or legal aid settlement conference referred to in clause (a) included screening for power imbalances and domestic </w:t>
      </w:r>
      <w:proofErr w:type="gramStart"/>
      <w:r w:rsidRPr="00E566E2">
        <w:rPr>
          <w:rFonts w:eastAsiaTheme="minorHAnsi"/>
          <w:color w:val="000000"/>
          <w:sz w:val="26"/>
          <w:szCs w:val="26"/>
          <w:lang w:eastAsia="en-US"/>
        </w:rPr>
        <w:t>violence;</w:t>
      </w:r>
      <w:proofErr w:type="gramEnd"/>
      <w:r w:rsidRPr="00E566E2">
        <w:rPr>
          <w:rFonts w:eastAsiaTheme="minorHAnsi"/>
          <w:color w:val="000000"/>
          <w:sz w:val="26"/>
          <w:szCs w:val="26"/>
          <w:lang w:eastAsia="en-US"/>
        </w:rPr>
        <w:t xml:space="preserve"> </w:t>
      </w:r>
    </w:p>
    <w:p w14:paraId="7324506C" w14:textId="77777777" w:rsidR="00E566E2" w:rsidRDefault="00E566E2" w:rsidP="00E566E2">
      <w:pPr>
        <w:autoSpaceDE w:val="0"/>
        <w:autoSpaceDN w:val="0"/>
        <w:adjustRightInd w:val="0"/>
        <w:rPr>
          <w:rFonts w:eastAsiaTheme="minorHAnsi"/>
          <w:color w:val="000000"/>
          <w:sz w:val="26"/>
          <w:szCs w:val="26"/>
          <w:lang w:eastAsia="en-US"/>
        </w:rPr>
      </w:pPr>
    </w:p>
    <w:p w14:paraId="38D4CD19" w14:textId="4E497542" w:rsidR="00E566E2" w:rsidRPr="00E566E2" w:rsidRDefault="00E566E2" w:rsidP="00E566E2">
      <w:pPr>
        <w:autoSpaceDE w:val="0"/>
        <w:autoSpaceDN w:val="0"/>
        <w:adjustRightInd w:val="0"/>
        <w:ind w:left="1560" w:right="571" w:hanging="142"/>
        <w:rPr>
          <w:rFonts w:eastAsiaTheme="minorHAnsi"/>
          <w:color w:val="000000"/>
          <w:sz w:val="26"/>
          <w:szCs w:val="26"/>
          <w:lang w:eastAsia="en-US"/>
        </w:rPr>
      </w:pPr>
      <w:r w:rsidRPr="00E566E2">
        <w:rPr>
          <w:rFonts w:eastAsiaTheme="minorHAnsi"/>
          <w:color w:val="000000"/>
          <w:sz w:val="26"/>
          <w:szCs w:val="26"/>
          <w:lang w:eastAsia="en-US"/>
        </w:rPr>
        <w:t xml:space="preserve">(c) the financial disclosure required in the case under these rules has been </w:t>
      </w:r>
      <w:proofErr w:type="gramStart"/>
      <w:r w:rsidRPr="00E566E2">
        <w:rPr>
          <w:rFonts w:eastAsiaTheme="minorHAnsi"/>
          <w:color w:val="000000"/>
          <w:sz w:val="26"/>
          <w:szCs w:val="26"/>
          <w:lang w:eastAsia="en-US"/>
        </w:rPr>
        <w:t>provided;</w:t>
      </w:r>
      <w:proofErr w:type="gramEnd"/>
      <w:r w:rsidRPr="00E566E2">
        <w:rPr>
          <w:rFonts w:eastAsiaTheme="minorHAnsi"/>
          <w:color w:val="000000"/>
          <w:sz w:val="26"/>
          <w:szCs w:val="26"/>
          <w:lang w:eastAsia="en-US"/>
        </w:rPr>
        <w:t xml:space="preserve"> </w:t>
      </w:r>
    </w:p>
    <w:p w14:paraId="379B0F96" w14:textId="77777777" w:rsidR="00E566E2" w:rsidRDefault="00E566E2" w:rsidP="00E566E2">
      <w:pPr>
        <w:autoSpaceDE w:val="0"/>
        <w:autoSpaceDN w:val="0"/>
        <w:adjustRightInd w:val="0"/>
        <w:rPr>
          <w:rFonts w:eastAsiaTheme="minorHAnsi"/>
          <w:color w:val="000000"/>
          <w:sz w:val="26"/>
          <w:szCs w:val="26"/>
          <w:lang w:eastAsia="en-US"/>
        </w:rPr>
      </w:pPr>
    </w:p>
    <w:p w14:paraId="7DFD74C3" w14:textId="51E17EF3" w:rsidR="00E566E2" w:rsidRDefault="00E566E2" w:rsidP="00E566E2">
      <w:pPr>
        <w:autoSpaceDE w:val="0"/>
        <w:autoSpaceDN w:val="0"/>
        <w:adjustRightInd w:val="0"/>
        <w:ind w:left="1701" w:hanging="283"/>
        <w:rPr>
          <w:rFonts w:eastAsiaTheme="minorHAnsi"/>
          <w:color w:val="000000"/>
          <w:sz w:val="26"/>
          <w:szCs w:val="26"/>
          <w:lang w:eastAsia="en-US"/>
        </w:rPr>
      </w:pPr>
      <w:r w:rsidRPr="00E566E2">
        <w:rPr>
          <w:rFonts w:eastAsiaTheme="minorHAnsi"/>
          <w:color w:val="000000"/>
          <w:sz w:val="26"/>
          <w:szCs w:val="26"/>
          <w:lang w:eastAsia="en-US"/>
        </w:rPr>
        <w:t xml:space="preserve">(d) no motions for a temporary order in the case are pending or are contemplated by any of the parties; and </w:t>
      </w:r>
    </w:p>
    <w:p w14:paraId="52D018CD" w14:textId="77777777" w:rsidR="00E566E2" w:rsidRDefault="00E566E2" w:rsidP="00E566E2">
      <w:pPr>
        <w:autoSpaceDE w:val="0"/>
        <w:autoSpaceDN w:val="0"/>
        <w:adjustRightInd w:val="0"/>
        <w:ind w:left="1701" w:hanging="283"/>
        <w:rPr>
          <w:rFonts w:eastAsiaTheme="minorHAnsi"/>
          <w:color w:val="000000"/>
          <w:sz w:val="26"/>
          <w:szCs w:val="26"/>
          <w:lang w:eastAsia="en-US"/>
        </w:rPr>
      </w:pPr>
    </w:p>
    <w:p w14:paraId="12B68138" w14:textId="5EFF2A0F" w:rsidR="00E566E2" w:rsidRDefault="00E566E2" w:rsidP="00E566E2">
      <w:pPr>
        <w:pStyle w:val="MainParagraph"/>
        <w:numPr>
          <w:ilvl w:val="0"/>
          <w:numId w:val="0"/>
        </w:numPr>
        <w:tabs>
          <w:tab w:val="clear" w:pos="720"/>
        </w:tabs>
        <w:spacing w:line="360" w:lineRule="auto"/>
        <w:ind w:left="567" w:firstLine="851"/>
      </w:pPr>
      <w:r w:rsidRPr="00E566E2">
        <w:rPr>
          <w:rFonts w:eastAsiaTheme="minorHAnsi"/>
          <w:color w:val="000000"/>
          <w:sz w:val="26"/>
          <w:szCs w:val="26"/>
          <w:lang w:eastAsia="en-US"/>
        </w:rPr>
        <w:t>(e) each party files a certificate of dispute resolution (Form 17G).</w:t>
      </w:r>
    </w:p>
    <w:p w14:paraId="01D41D69" w14:textId="7B776A52" w:rsidR="005C38E9" w:rsidRDefault="001D1345" w:rsidP="00747802">
      <w:pPr>
        <w:pStyle w:val="MainParagraph"/>
        <w:numPr>
          <w:ilvl w:val="0"/>
          <w:numId w:val="1"/>
        </w:numPr>
        <w:tabs>
          <w:tab w:val="clear" w:pos="720"/>
        </w:tabs>
        <w:spacing w:line="360" w:lineRule="auto"/>
        <w:ind w:left="567" w:hanging="658"/>
      </w:pPr>
      <w:r>
        <w:t>While this procedure may be best suited to Motions to Change, there is no reason why it should not apply at any stage of an Application.</w:t>
      </w:r>
      <w:r w:rsidR="002920F6">
        <w:t xml:space="preserve"> The Certificate of Dispute Resolution</w:t>
      </w:r>
      <w:r w:rsidR="0036745F">
        <w:t xml:space="preserve"> should be filed with the 14B motion</w:t>
      </w:r>
      <w:r w:rsidR="00B0174E">
        <w:t xml:space="preserve"> or by a deadline set by the judge</w:t>
      </w:r>
      <w:r w:rsidR="00787C90">
        <w:t>.</w:t>
      </w:r>
    </w:p>
    <w:p w14:paraId="043F131E" w14:textId="77777777" w:rsidR="00021353" w:rsidRDefault="00021353" w:rsidP="00021353">
      <w:pPr>
        <w:pStyle w:val="MainParagraph"/>
        <w:numPr>
          <w:ilvl w:val="0"/>
          <w:numId w:val="0"/>
        </w:numPr>
        <w:ind w:left="629" w:hanging="720"/>
        <w:rPr>
          <w:b/>
          <w:u w:val="single"/>
        </w:rPr>
      </w:pPr>
      <w:r w:rsidRPr="00587D09">
        <w:rPr>
          <w:b/>
          <w:u w:val="single"/>
        </w:rPr>
        <w:t>Financial Disclosure</w:t>
      </w:r>
    </w:p>
    <w:p w14:paraId="02CD084B" w14:textId="77777777" w:rsidR="00021353" w:rsidRDefault="00021353" w:rsidP="00021353">
      <w:pPr>
        <w:pStyle w:val="MainParagraph"/>
        <w:numPr>
          <w:ilvl w:val="0"/>
          <w:numId w:val="1"/>
        </w:numPr>
        <w:tabs>
          <w:tab w:val="clear" w:pos="720"/>
        </w:tabs>
        <w:spacing w:line="360" w:lineRule="auto"/>
        <w:ind w:left="567" w:hanging="658"/>
      </w:pPr>
      <w:r w:rsidRPr="00613603">
        <w:rPr>
          <w:b/>
        </w:rPr>
        <w:t>Meaningful financial disclosure is required for every family law case involving property and support issues.</w:t>
      </w:r>
      <w:r w:rsidRPr="00A248EC">
        <w:t xml:space="preserve">  The Ontario Court of Appeal has emphasized this repeatedly</w:t>
      </w:r>
      <w:r>
        <w:t xml:space="preserve"> (</w:t>
      </w:r>
      <w:r w:rsidRPr="00A248EC">
        <w:rPr>
          <w:i/>
        </w:rPr>
        <w:t>Roberts v. Roberts</w:t>
      </w:r>
      <w:r>
        <w:t>, 2015 ONCA 450 (CanLII)):</w:t>
      </w:r>
    </w:p>
    <w:p w14:paraId="0EC3E709" w14:textId="77777777" w:rsidR="00021353" w:rsidRDefault="00021353" w:rsidP="00021353">
      <w:pPr>
        <w:pStyle w:val="MainParagraph"/>
        <w:numPr>
          <w:ilvl w:val="0"/>
          <w:numId w:val="0"/>
        </w:numPr>
        <w:spacing w:after="120"/>
        <w:ind w:left="1134" w:right="571"/>
      </w:pPr>
      <w:r>
        <w:t>The most basic obligation in family law is the duty to disclose financial information.  This requirement is immediate and ongoing.</w:t>
      </w:r>
    </w:p>
    <w:p w14:paraId="0C830A2F" w14:textId="77777777" w:rsidR="00021353" w:rsidRDefault="00021353" w:rsidP="00021353">
      <w:pPr>
        <w:pStyle w:val="MainParagraph"/>
        <w:numPr>
          <w:ilvl w:val="0"/>
          <w:numId w:val="0"/>
        </w:numPr>
        <w:spacing w:after="120"/>
        <w:ind w:left="1134" w:right="571"/>
      </w:pPr>
      <w:r>
        <w:t xml:space="preserve">Failure to abide by this fundamental principle impedes the progress of the action, causes </w:t>
      </w:r>
      <w:proofErr w:type="gramStart"/>
      <w:r>
        <w:t>delay</w:t>
      </w:r>
      <w:proofErr w:type="gramEnd"/>
      <w:r>
        <w:t xml:space="preserve"> and generally acts to the disadvantage of the opposite party.  It also impacts on the administration of justice.  Unnecessary judicial time is </w:t>
      </w:r>
      <w:proofErr w:type="gramStart"/>
      <w:r>
        <w:t>spent</w:t>
      </w:r>
      <w:proofErr w:type="gramEnd"/>
      <w:r>
        <w:t xml:space="preserve"> and the final adjudication is stalled.”</w:t>
      </w:r>
    </w:p>
    <w:p w14:paraId="1A2A6340" w14:textId="77777777" w:rsidR="00021353" w:rsidRDefault="00021353" w:rsidP="00021353">
      <w:pPr>
        <w:pStyle w:val="MainParagraph"/>
        <w:numPr>
          <w:ilvl w:val="0"/>
          <w:numId w:val="0"/>
        </w:numPr>
        <w:ind w:left="1134" w:right="571"/>
      </w:pPr>
      <w:r>
        <w:t>Financial disclosure is automatic.  It should not require court orders – let alone three to obtain production.</w:t>
      </w:r>
    </w:p>
    <w:p w14:paraId="672E4E3D" w14:textId="77777777" w:rsidR="00021353" w:rsidRDefault="00021353" w:rsidP="00021353">
      <w:pPr>
        <w:pStyle w:val="MainParagraph"/>
        <w:numPr>
          <w:ilvl w:val="0"/>
          <w:numId w:val="1"/>
        </w:numPr>
        <w:tabs>
          <w:tab w:val="clear" w:pos="720"/>
        </w:tabs>
        <w:spacing w:line="360" w:lineRule="auto"/>
        <w:ind w:left="567" w:hanging="658"/>
      </w:pPr>
      <w:r>
        <w:t>Rules 13(3.1) to 13(3.2.1) require financial disclosure to be made not only when a case is started but also before scheduled events.</w:t>
      </w:r>
    </w:p>
    <w:p w14:paraId="767C58A4" w14:textId="34810FFF" w:rsidR="00021353" w:rsidRDefault="008C3FFC" w:rsidP="00021353">
      <w:pPr>
        <w:pStyle w:val="Heading4"/>
        <w:shd w:val="clear" w:color="auto" w:fill="FFFFFF"/>
        <w:spacing w:before="240" w:after="48" w:line="312" w:lineRule="atLeast"/>
        <w:ind w:left="709" w:firstLine="425"/>
        <w:rPr>
          <w:rFonts w:ascii="Helvetica" w:hAnsi="Helvetica"/>
          <w:caps/>
          <w:color w:val="222222"/>
          <w:sz w:val="22"/>
          <w:szCs w:val="22"/>
        </w:rPr>
      </w:pPr>
      <w:r>
        <w:rPr>
          <w:rFonts w:ascii="Helvetica" w:hAnsi="Helvetica"/>
          <w:caps/>
          <w:color w:val="222222"/>
          <w:sz w:val="22"/>
          <w:szCs w:val="22"/>
        </w:rPr>
        <w:t xml:space="preserve">     </w:t>
      </w:r>
      <w:r w:rsidR="00021353">
        <w:rPr>
          <w:rFonts w:ascii="Helvetica" w:hAnsi="Helvetica"/>
          <w:caps/>
          <w:color w:val="222222"/>
          <w:sz w:val="22"/>
          <w:szCs w:val="22"/>
        </w:rPr>
        <w:t xml:space="preserve">ADDITIONAL REQUIRED FINANCIAL DISCLOSURE, SUPPORT </w:t>
      </w:r>
    </w:p>
    <w:p w14:paraId="01068952" w14:textId="77777777" w:rsidR="00A436EA" w:rsidRPr="00A436EA" w:rsidRDefault="00A436EA" w:rsidP="00A436EA"/>
    <w:p w14:paraId="1B618DA8" w14:textId="4EC6F2D3" w:rsidR="00021353" w:rsidRPr="00C365A6" w:rsidRDefault="002D1FF3" w:rsidP="00021353">
      <w:pPr>
        <w:pStyle w:val="subsection-e"/>
        <w:shd w:val="clear" w:color="auto" w:fill="FFFFFF"/>
        <w:ind w:left="1843" w:right="571" w:hanging="425"/>
        <w:rPr>
          <w:rFonts w:ascii="Times New Roman" w:hAnsi="Times New Roman"/>
        </w:rPr>
      </w:pPr>
      <w:r>
        <w:rPr>
          <w:rFonts w:ascii="Times New Roman" w:hAnsi="Times New Roman"/>
        </w:rPr>
        <w:t>13</w:t>
      </w:r>
      <w:r w:rsidR="00021353" w:rsidRPr="00C365A6">
        <w:rPr>
          <w:rFonts w:ascii="Times New Roman" w:hAnsi="Times New Roman"/>
        </w:rPr>
        <w:t>(3.1) A party who is required under subrules (1) to (3) to serve and file a financial statement in relation to a claim for support shall, before the deadline set out in subrule (3.2), serve with the financial statement the following information, unless the court orders otherwise:</w:t>
      </w:r>
    </w:p>
    <w:p w14:paraId="08842619" w14:textId="39C3AFF5" w:rsidR="00021353" w:rsidRPr="00C365A6" w:rsidRDefault="00A11B5F" w:rsidP="00021353">
      <w:pPr>
        <w:pStyle w:val="subsection-e"/>
        <w:shd w:val="clear" w:color="auto" w:fill="FFFFFF"/>
        <w:ind w:left="1843" w:right="571" w:hanging="425"/>
        <w:rPr>
          <w:rFonts w:ascii="Times New Roman" w:hAnsi="Times New Roman"/>
        </w:rPr>
      </w:pPr>
      <w:r>
        <w:rPr>
          <w:rFonts w:ascii="Times New Roman" w:hAnsi="Times New Roman"/>
        </w:rPr>
        <w:t xml:space="preserve">  </w:t>
      </w:r>
      <w:r w:rsidR="003A114F">
        <w:rPr>
          <w:rFonts w:ascii="Times New Roman" w:hAnsi="Times New Roman"/>
        </w:rPr>
        <w:t xml:space="preserve"> </w:t>
      </w:r>
      <w:r w:rsidR="00021353" w:rsidRPr="00C365A6">
        <w:rPr>
          <w:rFonts w:ascii="Times New Roman" w:hAnsi="Times New Roman"/>
        </w:rPr>
        <w:t>1. The income and financial information referred to in subsection 21 (1) of the child support guidelines.</w:t>
      </w:r>
    </w:p>
    <w:p w14:paraId="50B64C2C" w14:textId="05297D55" w:rsidR="00021353" w:rsidRPr="00C365A6" w:rsidRDefault="003A114F" w:rsidP="00021353">
      <w:pPr>
        <w:pStyle w:val="subsection-e"/>
        <w:shd w:val="clear" w:color="auto" w:fill="FFFFFF"/>
        <w:ind w:left="1843" w:right="571" w:hanging="425"/>
        <w:rPr>
          <w:rFonts w:ascii="Times New Roman" w:hAnsi="Times New Roman"/>
        </w:rPr>
      </w:pPr>
      <w:r>
        <w:rPr>
          <w:rFonts w:ascii="Times New Roman" w:hAnsi="Times New Roman"/>
        </w:rPr>
        <w:t xml:space="preserve">   </w:t>
      </w:r>
      <w:r w:rsidR="00021353" w:rsidRPr="00C365A6">
        <w:rPr>
          <w:rFonts w:ascii="Times New Roman" w:hAnsi="Times New Roman"/>
        </w:rPr>
        <w:t>2. If the party became unemployed within the last three years,</w:t>
      </w:r>
    </w:p>
    <w:p w14:paraId="7C950B92" w14:textId="56480D34" w:rsidR="00021353" w:rsidRPr="00C365A6" w:rsidRDefault="003A114F" w:rsidP="00021353">
      <w:pPr>
        <w:pStyle w:val="subsection-e"/>
        <w:shd w:val="clear" w:color="auto" w:fill="FFFFFF"/>
        <w:ind w:left="1843" w:right="571" w:hanging="425"/>
        <w:rPr>
          <w:rFonts w:ascii="Times New Roman" w:hAnsi="Times New Roman"/>
        </w:rPr>
      </w:pPr>
      <w:r>
        <w:rPr>
          <w:rFonts w:ascii="Times New Roman" w:hAnsi="Times New Roman"/>
        </w:rPr>
        <w:t xml:space="preserve">       </w:t>
      </w:r>
      <w:proofErr w:type="spellStart"/>
      <w:r>
        <w:rPr>
          <w:rFonts w:ascii="Times New Roman" w:hAnsi="Times New Roman"/>
        </w:rPr>
        <w:t>i</w:t>
      </w:r>
      <w:proofErr w:type="spellEnd"/>
      <w:r w:rsidR="00AA5BFE">
        <w:rPr>
          <w:rFonts w:ascii="Times New Roman" w:hAnsi="Times New Roman"/>
        </w:rPr>
        <w:t>.</w:t>
      </w:r>
      <w:r w:rsidR="00021353" w:rsidRPr="00C365A6">
        <w:rPr>
          <w:rFonts w:ascii="Times New Roman" w:hAnsi="Times New Roman"/>
        </w:rPr>
        <w:t xml:space="preserve"> a complete copy of the party’s Record of Employment, or other evidence of termination, and</w:t>
      </w:r>
    </w:p>
    <w:p w14:paraId="7CE9ED33" w14:textId="4FC6EB84" w:rsidR="00021353" w:rsidRPr="00C365A6" w:rsidRDefault="003A114F" w:rsidP="00021353">
      <w:pPr>
        <w:pStyle w:val="subsection-e"/>
        <w:shd w:val="clear" w:color="auto" w:fill="FFFFFF"/>
        <w:ind w:left="1843" w:right="571" w:hanging="425"/>
        <w:rPr>
          <w:rFonts w:ascii="Times New Roman" w:hAnsi="Times New Roman"/>
        </w:rPr>
      </w:pPr>
      <w:r>
        <w:rPr>
          <w:rFonts w:ascii="Times New Roman" w:hAnsi="Times New Roman"/>
        </w:rPr>
        <w:t xml:space="preserve">       </w:t>
      </w:r>
      <w:r w:rsidR="00021353" w:rsidRPr="00C365A6">
        <w:rPr>
          <w:rFonts w:ascii="Times New Roman" w:hAnsi="Times New Roman"/>
        </w:rPr>
        <w:t>ii</w:t>
      </w:r>
      <w:r w:rsidR="00AA5BFE">
        <w:rPr>
          <w:rFonts w:ascii="Times New Roman" w:hAnsi="Times New Roman"/>
        </w:rPr>
        <w:t>.</w:t>
      </w:r>
      <w:r w:rsidR="00021353" w:rsidRPr="00C365A6">
        <w:rPr>
          <w:rFonts w:ascii="Times New Roman" w:hAnsi="Times New Roman"/>
        </w:rPr>
        <w:t xml:space="preserve"> a statement of any benefits or income that the party is still entitled to receive from his or her former employer despite or </w:t>
      </w:r>
      <w:proofErr w:type="gramStart"/>
      <w:r w:rsidR="00021353" w:rsidRPr="00C365A6">
        <w:rPr>
          <w:rFonts w:ascii="Times New Roman" w:hAnsi="Times New Roman"/>
        </w:rPr>
        <w:t>as a result of</w:t>
      </w:r>
      <w:proofErr w:type="gramEnd"/>
      <w:r w:rsidR="00021353" w:rsidRPr="00C365A6">
        <w:rPr>
          <w:rFonts w:ascii="Times New Roman" w:hAnsi="Times New Roman"/>
        </w:rPr>
        <w:t xml:space="preserve"> the termination.</w:t>
      </w:r>
    </w:p>
    <w:p w14:paraId="353DC5D3" w14:textId="083E258A" w:rsidR="00021353" w:rsidRDefault="00AA5BFE" w:rsidP="00021353">
      <w:pPr>
        <w:pStyle w:val="subsection-e"/>
        <w:shd w:val="clear" w:color="auto" w:fill="FFFFFF"/>
        <w:ind w:left="1843" w:right="571" w:hanging="425"/>
        <w:rPr>
          <w:rFonts w:ascii="Times New Roman" w:hAnsi="Times New Roman"/>
        </w:rPr>
      </w:pPr>
      <w:r>
        <w:rPr>
          <w:rFonts w:ascii="Times New Roman" w:hAnsi="Times New Roman"/>
        </w:rPr>
        <w:t xml:space="preserve">   </w:t>
      </w:r>
      <w:r w:rsidR="00021353" w:rsidRPr="00C365A6">
        <w:rPr>
          <w:rFonts w:ascii="Times New Roman" w:hAnsi="Times New Roman"/>
        </w:rPr>
        <w:t>3. In the case of a claim for the support of a child, proof of the amount of any special or extraordinary expenses, within the meaning of section 7 of the child support guidelines. O. Reg. 69/15, s. 3 (2).</w:t>
      </w:r>
    </w:p>
    <w:p w14:paraId="5332C6C5" w14:textId="77777777" w:rsidR="00406DC6" w:rsidRDefault="00406DC6" w:rsidP="00021353">
      <w:pPr>
        <w:pStyle w:val="subsection-e"/>
        <w:shd w:val="clear" w:color="auto" w:fill="FFFFFF"/>
        <w:ind w:left="1843" w:right="571" w:hanging="425"/>
        <w:rPr>
          <w:rFonts w:ascii="Times New Roman" w:hAnsi="Times New Roman"/>
        </w:rPr>
      </w:pPr>
    </w:p>
    <w:p w14:paraId="1DDAF2B7" w14:textId="6C9C6B77" w:rsidR="00021353" w:rsidRDefault="00A436EA" w:rsidP="00A436EA">
      <w:pPr>
        <w:pStyle w:val="Default"/>
      </w:pPr>
      <w:r>
        <w:rPr>
          <w:b/>
          <w:bCs/>
        </w:rPr>
        <w:t xml:space="preserve">            </w:t>
      </w:r>
      <w:r w:rsidR="008C3FFC">
        <w:rPr>
          <w:b/>
          <w:bCs/>
        </w:rPr>
        <w:t xml:space="preserve">             </w:t>
      </w:r>
      <w:r w:rsidR="00021353" w:rsidRPr="009A2E12">
        <w:rPr>
          <w:b/>
          <w:bCs/>
        </w:rPr>
        <w:t xml:space="preserve">GIVING OF INFORMATION BEFORE CASE CONFERENCE </w:t>
      </w:r>
    </w:p>
    <w:p w14:paraId="739E1FC2" w14:textId="77777777" w:rsidR="00021353" w:rsidRPr="009A2E12" w:rsidRDefault="00021353" w:rsidP="00021353">
      <w:pPr>
        <w:pStyle w:val="Default"/>
        <w:ind w:left="-142" w:firstLine="1702"/>
        <w:rPr>
          <w:color w:val="auto"/>
        </w:rPr>
      </w:pPr>
    </w:p>
    <w:p w14:paraId="1435480C" w14:textId="7706DA0D" w:rsidR="00021353" w:rsidRDefault="00406DC6" w:rsidP="00021353">
      <w:pPr>
        <w:pStyle w:val="subsection-e"/>
        <w:shd w:val="clear" w:color="auto" w:fill="FFFFFF"/>
        <w:ind w:left="1843" w:right="571" w:hanging="425"/>
        <w:rPr>
          <w:rFonts w:ascii="Times New Roman" w:hAnsi="Times New Roman"/>
        </w:rPr>
      </w:pPr>
      <w:r>
        <w:rPr>
          <w:rFonts w:ascii="Times New Roman" w:hAnsi="Times New Roman"/>
        </w:rPr>
        <w:t xml:space="preserve"> 13</w:t>
      </w:r>
      <w:r w:rsidR="00021353" w:rsidRPr="009A2E12">
        <w:rPr>
          <w:rFonts w:ascii="Times New Roman" w:hAnsi="Times New Roman"/>
        </w:rPr>
        <w:t xml:space="preserve">(3.2.1) The party shall also give the information referred to in subrule (3.1) to the other party before any case conference in the </w:t>
      </w:r>
      <w:proofErr w:type="gramStart"/>
      <w:r w:rsidR="00021353" w:rsidRPr="009A2E12">
        <w:rPr>
          <w:rFonts w:ascii="Times New Roman" w:hAnsi="Times New Roman"/>
        </w:rPr>
        <w:t>case, unless</w:t>
      </w:r>
      <w:proofErr w:type="gramEnd"/>
      <w:r w:rsidR="00021353" w:rsidRPr="009A2E12">
        <w:rPr>
          <w:rFonts w:ascii="Times New Roman" w:hAnsi="Times New Roman"/>
        </w:rPr>
        <w:t xml:space="preserve"> the information has already been served on that party.</w:t>
      </w:r>
    </w:p>
    <w:p w14:paraId="48FE3435" w14:textId="77777777" w:rsidR="00406DC6" w:rsidRPr="009A2E12" w:rsidRDefault="00406DC6" w:rsidP="00021353">
      <w:pPr>
        <w:pStyle w:val="subsection-e"/>
        <w:shd w:val="clear" w:color="auto" w:fill="FFFFFF"/>
        <w:ind w:left="1843" w:right="571" w:hanging="425"/>
        <w:rPr>
          <w:rFonts w:ascii="Times New Roman" w:hAnsi="Times New Roman"/>
        </w:rPr>
      </w:pPr>
    </w:p>
    <w:p w14:paraId="5B199D7E" w14:textId="71D02FF0" w:rsidR="00021353" w:rsidRDefault="00021353" w:rsidP="00021353">
      <w:pPr>
        <w:pStyle w:val="MainParagraph"/>
        <w:numPr>
          <w:ilvl w:val="0"/>
          <w:numId w:val="1"/>
        </w:numPr>
        <w:tabs>
          <w:tab w:val="clear" w:pos="720"/>
        </w:tabs>
        <w:spacing w:line="360" w:lineRule="auto"/>
        <w:ind w:left="567" w:hanging="658"/>
      </w:pPr>
      <w:r>
        <w:t xml:space="preserve">If you believe that the financial disclosure from the other party is insufficient (such as missing pages, redacted documents or just ignored) you should make an immediate written request to the other party and be prepared to show to the court in your Case Conference Brief (see the next section) what you asked and what was not provided. This may entitle you to an Order for this information at the conference and an award of costs in your favour payable by the other party (see the section on </w:t>
      </w:r>
      <w:r w:rsidRPr="006D0375">
        <w:rPr>
          <w:b/>
          <w:bCs/>
        </w:rPr>
        <w:t>Costs</w:t>
      </w:r>
      <w:r w:rsidR="008C3FFC">
        <w:rPr>
          <w:b/>
          <w:bCs/>
        </w:rPr>
        <w:t xml:space="preserve"> Consequences</w:t>
      </w:r>
      <w:r>
        <w:t xml:space="preserve"> later in this guide). Rule </w:t>
      </w:r>
      <w:r w:rsidR="00B559DC">
        <w:t>13(</w:t>
      </w:r>
      <w:r>
        <w:t>11</w:t>
      </w:r>
      <w:r w:rsidR="00B559DC">
        <w:t>)</w:t>
      </w:r>
      <w:r>
        <w:t xml:space="preserve"> deals with insufficient information.</w:t>
      </w:r>
    </w:p>
    <w:p w14:paraId="00BBE044" w14:textId="77777777" w:rsidR="00021353" w:rsidRDefault="00021353" w:rsidP="00021353">
      <w:pPr>
        <w:pStyle w:val="Default"/>
        <w:ind w:firstLine="1276"/>
        <w:rPr>
          <w:sz w:val="26"/>
          <w:szCs w:val="26"/>
        </w:rPr>
      </w:pPr>
      <w:r>
        <w:rPr>
          <w:b/>
          <w:bCs/>
          <w:sz w:val="26"/>
          <w:szCs w:val="26"/>
        </w:rPr>
        <w:t xml:space="preserve">INSUFFICIENT FINANCIAL INFORMATION </w:t>
      </w:r>
    </w:p>
    <w:p w14:paraId="42973CFC" w14:textId="77777777" w:rsidR="00021353" w:rsidRDefault="00021353" w:rsidP="00021353">
      <w:pPr>
        <w:pStyle w:val="Default"/>
        <w:jc w:val="both"/>
        <w:rPr>
          <w:sz w:val="26"/>
          <w:szCs w:val="26"/>
        </w:rPr>
      </w:pPr>
    </w:p>
    <w:p w14:paraId="3F0B76CD" w14:textId="57B78314" w:rsidR="00021353" w:rsidRPr="00E53743" w:rsidRDefault="0007116F" w:rsidP="00021353">
      <w:pPr>
        <w:pStyle w:val="Default"/>
        <w:tabs>
          <w:tab w:val="left" w:pos="8931"/>
        </w:tabs>
        <w:ind w:left="1843" w:right="571" w:hanging="567"/>
        <w:jc w:val="both"/>
      </w:pPr>
      <w:r>
        <w:t>13</w:t>
      </w:r>
      <w:r w:rsidR="00021353" w:rsidRPr="00E53743">
        <w:t>(11) If a party believes that the financial disclosure provided by another</w:t>
      </w:r>
      <w:r w:rsidR="000A1A25">
        <w:t xml:space="preserve"> </w:t>
      </w:r>
      <w:r w:rsidR="00021353" w:rsidRPr="00E53743">
        <w:t xml:space="preserve">party under this rule, whether in a financial statement or otherwise, does not provide enough information for a full understanding of the other party’s financial circumstances, </w:t>
      </w:r>
    </w:p>
    <w:p w14:paraId="35D960F4" w14:textId="77777777" w:rsidR="00021353" w:rsidRPr="00E53743" w:rsidRDefault="00021353" w:rsidP="00021353">
      <w:pPr>
        <w:pStyle w:val="Default"/>
        <w:jc w:val="both"/>
      </w:pPr>
    </w:p>
    <w:p w14:paraId="6F69393E" w14:textId="77777777" w:rsidR="00021353" w:rsidRPr="00E53743" w:rsidRDefault="00021353" w:rsidP="00021353">
      <w:pPr>
        <w:pStyle w:val="Default"/>
        <w:numPr>
          <w:ilvl w:val="0"/>
          <w:numId w:val="4"/>
        </w:numPr>
        <w:ind w:right="571"/>
        <w:jc w:val="both"/>
      </w:pPr>
      <w:r w:rsidRPr="00E53743">
        <w:t>the party shall make a request in writing to the other party for the necessary additional information; and</w:t>
      </w:r>
    </w:p>
    <w:p w14:paraId="32C6001A" w14:textId="77777777" w:rsidR="00021353" w:rsidRPr="00E53743" w:rsidRDefault="00021353" w:rsidP="00021353">
      <w:pPr>
        <w:pStyle w:val="Default"/>
        <w:ind w:left="1701"/>
        <w:jc w:val="both"/>
      </w:pPr>
    </w:p>
    <w:p w14:paraId="70FEB398" w14:textId="15E77ADC" w:rsidR="00021353" w:rsidRDefault="00021353" w:rsidP="00021353">
      <w:pPr>
        <w:pStyle w:val="Default"/>
        <w:numPr>
          <w:ilvl w:val="0"/>
          <w:numId w:val="4"/>
        </w:numPr>
        <w:ind w:right="571"/>
        <w:jc w:val="both"/>
      </w:pPr>
      <w:r w:rsidRPr="00E53743">
        <w:t>if any requested information is not given within seven days of the request, the court may, on motion or at a case conference or settlement conference, order the other party to give the information or to serve and file a new financial statement.</w:t>
      </w:r>
    </w:p>
    <w:p w14:paraId="6413539E" w14:textId="77777777" w:rsidR="00907AD6" w:rsidRDefault="00907AD6" w:rsidP="00907AD6">
      <w:pPr>
        <w:pStyle w:val="ListParagraph"/>
      </w:pPr>
    </w:p>
    <w:p w14:paraId="6C611945" w14:textId="77777777" w:rsidR="00907AD6" w:rsidRPr="00E53743" w:rsidRDefault="00907AD6" w:rsidP="00907AD6">
      <w:pPr>
        <w:pStyle w:val="Default"/>
        <w:ind w:right="571"/>
        <w:jc w:val="both"/>
      </w:pPr>
    </w:p>
    <w:p w14:paraId="763CB95D" w14:textId="77777777" w:rsidR="00021353" w:rsidRDefault="00021353" w:rsidP="00021353">
      <w:pPr>
        <w:pStyle w:val="Default"/>
        <w:jc w:val="both"/>
        <w:rPr>
          <w:b/>
          <w:bCs/>
          <w:sz w:val="26"/>
          <w:szCs w:val="26"/>
        </w:rPr>
      </w:pPr>
    </w:p>
    <w:p w14:paraId="12A01B66" w14:textId="73A3736C" w:rsidR="00021353" w:rsidRDefault="001E36DC" w:rsidP="001E36DC">
      <w:pPr>
        <w:pStyle w:val="Default"/>
        <w:jc w:val="both"/>
        <w:rPr>
          <w:b/>
          <w:bCs/>
          <w:sz w:val="26"/>
          <w:szCs w:val="26"/>
        </w:rPr>
      </w:pPr>
      <w:r>
        <w:rPr>
          <w:b/>
          <w:bCs/>
          <w:sz w:val="26"/>
          <w:szCs w:val="26"/>
        </w:rPr>
        <w:t xml:space="preserve">                    </w:t>
      </w:r>
      <w:r w:rsidR="00021353">
        <w:rPr>
          <w:b/>
          <w:bCs/>
          <w:sz w:val="26"/>
          <w:szCs w:val="26"/>
        </w:rPr>
        <w:t xml:space="preserve">SAME </w:t>
      </w:r>
    </w:p>
    <w:p w14:paraId="2347E036" w14:textId="77777777" w:rsidR="00021353" w:rsidRDefault="00021353" w:rsidP="00021353">
      <w:pPr>
        <w:pStyle w:val="Default"/>
        <w:ind w:firstLine="1418"/>
        <w:jc w:val="both"/>
        <w:rPr>
          <w:sz w:val="26"/>
          <w:szCs w:val="26"/>
        </w:rPr>
      </w:pPr>
    </w:p>
    <w:p w14:paraId="17714E63" w14:textId="0D3BC075" w:rsidR="00021353" w:rsidRDefault="001E36DC" w:rsidP="00021353">
      <w:pPr>
        <w:pStyle w:val="Default"/>
        <w:tabs>
          <w:tab w:val="left" w:pos="8931"/>
        </w:tabs>
        <w:ind w:left="1843" w:right="571" w:hanging="567"/>
        <w:jc w:val="both"/>
      </w:pPr>
      <w:r>
        <w:t>13</w:t>
      </w:r>
      <w:r w:rsidR="00021353" w:rsidRPr="00E53743">
        <w:t xml:space="preserve">(11.0.1) In seeking an order under clause (11) (b), the party shall specify in the motion, case conference </w:t>
      </w:r>
      <w:r w:rsidR="00021353" w:rsidRPr="00E53743">
        <w:rPr>
          <w:sz w:val="26"/>
          <w:szCs w:val="26"/>
        </w:rPr>
        <w:t>brief</w:t>
      </w:r>
      <w:r w:rsidR="00021353" w:rsidRPr="00E53743">
        <w:t xml:space="preserve"> or settlement conference brief the information that was requested under clause (11)(a) but not given.</w:t>
      </w:r>
    </w:p>
    <w:p w14:paraId="70D8EC7A" w14:textId="77777777" w:rsidR="00021353" w:rsidRPr="00A10996" w:rsidRDefault="00021353" w:rsidP="00021353">
      <w:pPr>
        <w:pStyle w:val="Default"/>
        <w:tabs>
          <w:tab w:val="left" w:pos="8931"/>
        </w:tabs>
        <w:ind w:left="1843" w:right="571" w:hanging="567"/>
        <w:jc w:val="both"/>
      </w:pPr>
    </w:p>
    <w:p w14:paraId="4CF4ED38" w14:textId="77777777" w:rsidR="00021353" w:rsidRPr="00A10996" w:rsidRDefault="00021353" w:rsidP="00021353">
      <w:pPr>
        <w:pStyle w:val="Default"/>
        <w:ind w:firstLine="1276"/>
      </w:pPr>
      <w:r w:rsidRPr="00A10996">
        <w:rPr>
          <w:b/>
          <w:bCs/>
        </w:rPr>
        <w:t xml:space="preserve">UPDATING FINANCIAL INFORMATION </w:t>
      </w:r>
    </w:p>
    <w:p w14:paraId="6B3D6292" w14:textId="77777777" w:rsidR="00021353" w:rsidRPr="00A10996" w:rsidRDefault="00021353" w:rsidP="00021353">
      <w:pPr>
        <w:pStyle w:val="Default"/>
      </w:pPr>
    </w:p>
    <w:p w14:paraId="2CFB6417" w14:textId="12AAD023" w:rsidR="00021353" w:rsidRPr="00A10996" w:rsidRDefault="00182FF8" w:rsidP="00021353">
      <w:pPr>
        <w:pStyle w:val="Default"/>
        <w:tabs>
          <w:tab w:val="left" w:pos="8931"/>
        </w:tabs>
        <w:ind w:left="1843" w:right="571" w:hanging="567"/>
        <w:jc w:val="both"/>
      </w:pPr>
      <w:r>
        <w:t>13</w:t>
      </w:r>
      <w:r w:rsidR="00021353" w:rsidRPr="00A10996">
        <w:t xml:space="preserve">(12)  Before a case conference, settlement conference, motion or trial, a party shall update their financial information by serving and filing the document specified in subrule (12.1) no later than the time specified in subrule (12.2), if the information in the last financial statement provided by the party would be, </w:t>
      </w:r>
    </w:p>
    <w:p w14:paraId="433B934F" w14:textId="77777777" w:rsidR="00021353" w:rsidRPr="00A10996" w:rsidRDefault="00021353" w:rsidP="00021353">
      <w:pPr>
        <w:pStyle w:val="Default"/>
      </w:pPr>
    </w:p>
    <w:p w14:paraId="5F8F0614" w14:textId="3DB6BAE0" w:rsidR="00021353" w:rsidRPr="00A10996" w:rsidRDefault="00021353" w:rsidP="00AD268C">
      <w:pPr>
        <w:pStyle w:val="Default"/>
        <w:numPr>
          <w:ilvl w:val="0"/>
          <w:numId w:val="12"/>
        </w:numPr>
        <w:ind w:right="571"/>
        <w:jc w:val="both"/>
      </w:pPr>
      <w:r w:rsidRPr="00A10996">
        <w:t>for a case conference</w:t>
      </w:r>
      <w:r w:rsidR="00AD268C">
        <w:t>…</w:t>
      </w:r>
      <w:r w:rsidRPr="00A10996">
        <w:t xml:space="preserve">more than 60 days old by the time the conference is </w:t>
      </w:r>
      <w:proofErr w:type="gramStart"/>
      <w:r w:rsidRPr="00A10996">
        <w:t>held;</w:t>
      </w:r>
      <w:proofErr w:type="gramEnd"/>
    </w:p>
    <w:p w14:paraId="5CA5820D" w14:textId="63629F79" w:rsidR="00021353" w:rsidRPr="00A10996" w:rsidRDefault="00021353" w:rsidP="00AD268C">
      <w:pPr>
        <w:pStyle w:val="Default"/>
        <w:ind w:right="571"/>
        <w:jc w:val="both"/>
      </w:pPr>
    </w:p>
    <w:p w14:paraId="547B0763" w14:textId="77777777" w:rsidR="00021353" w:rsidRPr="00A10996" w:rsidRDefault="00021353" w:rsidP="00021353">
      <w:pPr>
        <w:pStyle w:val="Default"/>
        <w:ind w:firstLine="1276"/>
        <w:rPr>
          <w:b/>
          <w:bCs/>
        </w:rPr>
      </w:pPr>
      <w:r w:rsidRPr="00A10996">
        <w:rPr>
          <w:b/>
          <w:bCs/>
        </w:rPr>
        <w:t xml:space="preserve">DOCUMENT TO BE PROVIDED </w:t>
      </w:r>
    </w:p>
    <w:p w14:paraId="0ED73291" w14:textId="77777777" w:rsidR="00021353" w:rsidRPr="00A10996" w:rsidRDefault="00021353" w:rsidP="00021353">
      <w:pPr>
        <w:pStyle w:val="Default"/>
        <w:ind w:firstLine="1276"/>
      </w:pPr>
    </w:p>
    <w:p w14:paraId="70BB90BB" w14:textId="63B8F5FD" w:rsidR="00021353" w:rsidRPr="00A10996" w:rsidRDefault="00AD268C" w:rsidP="00021353">
      <w:pPr>
        <w:pStyle w:val="Default"/>
        <w:tabs>
          <w:tab w:val="left" w:pos="8931"/>
        </w:tabs>
        <w:ind w:left="1843" w:right="571" w:hanging="567"/>
        <w:jc w:val="both"/>
      </w:pPr>
      <w:r>
        <w:t>13</w:t>
      </w:r>
      <w:r w:rsidR="00021353" w:rsidRPr="00A10996">
        <w:t xml:space="preserve">(12.1) For the purposes of subrule (12), a party shall serve and file the following document: </w:t>
      </w:r>
    </w:p>
    <w:p w14:paraId="66AC4EA4" w14:textId="77777777" w:rsidR="00021353" w:rsidRPr="00A10996" w:rsidRDefault="00021353" w:rsidP="00021353">
      <w:pPr>
        <w:pStyle w:val="Default"/>
        <w:tabs>
          <w:tab w:val="left" w:pos="8931"/>
        </w:tabs>
        <w:ind w:left="1843" w:right="571" w:hanging="567"/>
        <w:jc w:val="both"/>
      </w:pPr>
    </w:p>
    <w:p w14:paraId="7B51DB64" w14:textId="77777777" w:rsidR="00021353" w:rsidRPr="00A10996" w:rsidRDefault="00021353" w:rsidP="00021353">
      <w:pPr>
        <w:pStyle w:val="Default"/>
        <w:numPr>
          <w:ilvl w:val="0"/>
          <w:numId w:val="5"/>
        </w:numPr>
        <w:ind w:right="571"/>
      </w:pPr>
      <w:r w:rsidRPr="00A10996">
        <w:t xml:space="preserve">If the information in the last statement has not changed, an affidavit saying that the information in the last statement has not changed and is still true. </w:t>
      </w:r>
    </w:p>
    <w:p w14:paraId="0E5A8829" w14:textId="77777777" w:rsidR="00021353" w:rsidRPr="00A10996" w:rsidRDefault="00021353" w:rsidP="00021353">
      <w:pPr>
        <w:pStyle w:val="Default"/>
        <w:ind w:left="2203" w:right="571"/>
      </w:pPr>
    </w:p>
    <w:p w14:paraId="4226580C" w14:textId="77777777" w:rsidR="00021353" w:rsidRPr="00A10996" w:rsidRDefault="00021353" w:rsidP="00021353">
      <w:pPr>
        <w:pStyle w:val="Default"/>
        <w:numPr>
          <w:ilvl w:val="0"/>
          <w:numId w:val="5"/>
        </w:numPr>
        <w:ind w:right="571"/>
      </w:pPr>
      <w:r w:rsidRPr="00A10996">
        <w:t xml:space="preserve">If the information in the last statement has changed, the following document: </w:t>
      </w:r>
    </w:p>
    <w:p w14:paraId="540CA551" w14:textId="77777777" w:rsidR="00021353" w:rsidRPr="00A10996" w:rsidRDefault="00021353" w:rsidP="00021353">
      <w:pPr>
        <w:pStyle w:val="Default"/>
        <w:ind w:right="571"/>
      </w:pPr>
    </w:p>
    <w:p w14:paraId="042EEFEB" w14:textId="77777777" w:rsidR="00021353" w:rsidRPr="00A10996" w:rsidRDefault="00021353" w:rsidP="00021353">
      <w:pPr>
        <w:pStyle w:val="Default"/>
        <w:numPr>
          <w:ilvl w:val="0"/>
          <w:numId w:val="7"/>
        </w:numPr>
        <w:ind w:left="2835" w:hanging="283"/>
      </w:pPr>
      <w:r w:rsidRPr="00A10996">
        <w:t xml:space="preserve">If the changes are only minor, an affidavit with details of the changes. </w:t>
      </w:r>
    </w:p>
    <w:p w14:paraId="17B6B588" w14:textId="77777777" w:rsidR="00021353" w:rsidRPr="00A10996" w:rsidRDefault="00021353" w:rsidP="00021353">
      <w:pPr>
        <w:pStyle w:val="Default"/>
        <w:ind w:left="2410"/>
      </w:pPr>
    </w:p>
    <w:p w14:paraId="575EEDDC" w14:textId="77777777" w:rsidR="00021353" w:rsidRDefault="00021353" w:rsidP="00021353">
      <w:pPr>
        <w:pStyle w:val="Default"/>
        <w:numPr>
          <w:ilvl w:val="0"/>
          <w:numId w:val="7"/>
        </w:numPr>
        <w:ind w:left="2835" w:hanging="283"/>
      </w:pPr>
      <w:r w:rsidRPr="00A10996">
        <w:t>In any other case, a new financial statement.</w:t>
      </w:r>
    </w:p>
    <w:p w14:paraId="6FD7E763" w14:textId="77777777" w:rsidR="00021353" w:rsidRDefault="00021353" w:rsidP="00021353">
      <w:pPr>
        <w:pStyle w:val="Default"/>
      </w:pPr>
    </w:p>
    <w:p w14:paraId="48D4B255" w14:textId="77777777" w:rsidR="00021353" w:rsidRDefault="00021353" w:rsidP="00021353">
      <w:pPr>
        <w:pStyle w:val="Default"/>
        <w:ind w:firstLine="1276"/>
        <w:rPr>
          <w:b/>
          <w:bCs/>
          <w:sz w:val="26"/>
          <w:szCs w:val="26"/>
        </w:rPr>
      </w:pPr>
      <w:r>
        <w:rPr>
          <w:b/>
          <w:bCs/>
          <w:sz w:val="26"/>
          <w:szCs w:val="26"/>
        </w:rPr>
        <w:t xml:space="preserve">TIMING </w:t>
      </w:r>
      <w:r w:rsidRPr="00A10996">
        <w:rPr>
          <w:b/>
          <w:bCs/>
        </w:rPr>
        <w:t>REQUIREMENT</w:t>
      </w:r>
      <w:r>
        <w:rPr>
          <w:b/>
          <w:bCs/>
          <w:sz w:val="26"/>
          <w:szCs w:val="26"/>
        </w:rPr>
        <w:t xml:space="preserve"> </w:t>
      </w:r>
    </w:p>
    <w:p w14:paraId="22CA39FA" w14:textId="77777777" w:rsidR="00021353" w:rsidRDefault="00021353" w:rsidP="00021353">
      <w:pPr>
        <w:pStyle w:val="Default"/>
        <w:ind w:firstLine="1276"/>
        <w:rPr>
          <w:sz w:val="26"/>
          <w:szCs w:val="26"/>
        </w:rPr>
      </w:pPr>
    </w:p>
    <w:p w14:paraId="431EF028" w14:textId="57E32138" w:rsidR="00021353" w:rsidRDefault="00CB6086" w:rsidP="00021353">
      <w:pPr>
        <w:pStyle w:val="Default"/>
        <w:tabs>
          <w:tab w:val="left" w:pos="8931"/>
        </w:tabs>
        <w:ind w:left="1843" w:right="571" w:hanging="567"/>
        <w:jc w:val="both"/>
        <w:rPr>
          <w:sz w:val="26"/>
          <w:szCs w:val="26"/>
        </w:rPr>
      </w:pPr>
      <w:r>
        <w:rPr>
          <w:sz w:val="26"/>
          <w:szCs w:val="26"/>
        </w:rPr>
        <w:t>13</w:t>
      </w:r>
      <w:r w:rsidR="00021353">
        <w:rPr>
          <w:sz w:val="26"/>
          <w:szCs w:val="26"/>
        </w:rPr>
        <w:t>(12.2) A</w:t>
      </w:r>
      <w:r>
        <w:rPr>
          <w:sz w:val="26"/>
          <w:szCs w:val="26"/>
        </w:rPr>
        <w:t xml:space="preserve"> </w:t>
      </w:r>
      <w:r w:rsidR="00021353">
        <w:rPr>
          <w:sz w:val="26"/>
          <w:szCs w:val="26"/>
        </w:rPr>
        <w:t xml:space="preserve">party shall serve and file the document referred to in subrule (12.1) no later than the following time: </w:t>
      </w:r>
    </w:p>
    <w:p w14:paraId="14EFFB30" w14:textId="77777777" w:rsidR="00021353" w:rsidRDefault="00021353" w:rsidP="00021353">
      <w:pPr>
        <w:pStyle w:val="Default"/>
        <w:tabs>
          <w:tab w:val="left" w:pos="8931"/>
        </w:tabs>
        <w:ind w:left="1843" w:right="571" w:hanging="567"/>
        <w:jc w:val="both"/>
        <w:rPr>
          <w:sz w:val="26"/>
          <w:szCs w:val="26"/>
        </w:rPr>
      </w:pPr>
    </w:p>
    <w:p w14:paraId="55840CF2" w14:textId="38C879E4" w:rsidR="00021353" w:rsidRDefault="00021353" w:rsidP="00021353">
      <w:pPr>
        <w:pStyle w:val="Default"/>
        <w:numPr>
          <w:ilvl w:val="0"/>
          <w:numId w:val="8"/>
        </w:numPr>
        <w:ind w:left="2268" w:right="571" w:hanging="425"/>
        <w:jc w:val="both"/>
        <w:rPr>
          <w:sz w:val="26"/>
          <w:szCs w:val="26"/>
        </w:rPr>
      </w:pPr>
      <w:r>
        <w:rPr>
          <w:sz w:val="26"/>
          <w:szCs w:val="26"/>
        </w:rPr>
        <w:t xml:space="preserve">For a </w:t>
      </w:r>
      <w:r w:rsidRPr="00A10996">
        <w:t>case</w:t>
      </w:r>
      <w:r>
        <w:rPr>
          <w:sz w:val="26"/>
          <w:szCs w:val="26"/>
        </w:rPr>
        <w:t xml:space="preserve"> conference</w:t>
      </w:r>
      <w:r w:rsidR="00CB6086">
        <w:rPr>
          <w:sz w:val="26"/>
          <w:szCs w:val="26"/>
        </w:rPr>
        <w:t>…</w:t>
      </w:r>
      <w:r>
        <w:rPr>
          <w:sz w:val="26"/>
          <w:szCs w:val="26"/>
        </w:rPr>
        <w:t xml:space="preserve">, </w:t>
      </w:r>
    </w:p>
    <w:p w14:paraId="45F175B5" w14:textId="77777777" w:rsidR="00021353" w:rsidRDefault="00021353" w:rsidP="00021353">
      <w:pPr>
        <w:pStyle w:val="Default"/>
        <w:ind w:left="2268" w:right="571"/>
        <w:jc w:val="both"/>
        <w:rPr>
          <w:sz w:val="26"/>
          <w:szCs w:val="26"/>
        </w:rPr>
      </w:pPr>
    </w:p>
    <w:p w14:paraId="5B3D79C4" w14:textId="77777777" w:rsidR="00021353" w:rsidRDefault="00021353" w:rsidP="00021353">
      <w:pPr>
        <w:pStyle w:val="Default"/>
        <w:numPr>
          <w:ilvl w:val="0"/>
          <w:numId w:val="9"/>
        </w:numPr>
        <w:ind w:left="2835" w:right="571" w:hanging="283"/>
        <w:jc w:val="both"/>
        <w:rPr>
          <w:sz w:val="26"/>
          <w:szCs w:val="26"/>
        </w:rPr>
      </w:pPr>
      <w:r>
        <w:rPr>
          <w:sz w:val="26"/>
          <w:szCs w:val="26"/>
        </w:rPr>
        <w:t>six days before the conference, in the case of the party requesting the conference or, if the conference is not requested by a party, the applicant or the party making the motion</w:t>
      </w:r>
      <w:proofErr w:type="gramStart"/>
      <w:r>
        <w:rPr>
          <w:sz w:val="26"/>
          <w:szCs w:val="26"/>
        </w:rPr>
        <w:t>, as the case may be, and</w:t>
      </w:r>
      <w:proofErr w:type="gramEnd"/>
      <w:r>
        <w:rPr>
          <w:sz w:val="26"/>
          <w:szCs w:val="26"/>
        </w:rPr>
        <w:t xml:space="preserve"> </w:t>
      </w:r>
    </w:p>
    <w:p w14:paraId="60754C50" w14:textId="77777777" w:rsidR="00021353" w:rsidRDefault="00021353" w:rsidP="00021353">
      <w:pPr>
        <w:pStyle w:val="Default"/>
        <w:ind w:left="2988" w:right="571"/>
        <w:jc w:val="both"/>
        <w:rPr>
          <w:sz w:val="26"/>
          <w:szCs w:val="26"/>
        </w:rPr>
      </w:pPr>
    </w:p>
    <w:p w14:paraId="0EFD796C" w14:textId="77777777" w:rsidR="00021353" w:rsidRPr="00A10996" w:rsidRDefault="00021353" w:rsidP="00021353">
      <w:pPr>
        <w:pStyle w:val="Default"/>
        <w:numPr>
          <w:ilvl w:val="0"/>
          <w:numId w:val="9"/>
        </w:numPr>
        <w:ind w:left="2835" w:right="571" w:hanging="283"/>
        <w:jc w:val="both"/>
        <w:rPr>
          <w:sz w:val="26"/>
          <w:szCs w:val="26"/>
        </w:rPr>
      </w:pPr>
      <w:r w:rsidRPr="00A10996">
        <w:rPr>
          <w:sz w:val="26"/>
          <w:szCs w:val="26"/>
        </w:rPr>
        <w:t xml:space="preserve">four days before the conference, in the case of the other party. </w:t>
      </w:r>
    </w:p>
    <w:p w14:paraId="6DE4DF7B" w14:textId="6FE89E0B" w:rsidR="00021353" w:rsidRPr="001E36DC" w:rsidRDefault="00021353" w:rsidP="001E36DC">
      <w:pPr>
        <w:pStyle w:val="Default"/>
        <w:ind w:right="571"/>
        <w:jc w:val="both"/>
        <w:rPr>
          <w:sz w:val="26"/>
          <w:szCs w:val="26"/>
        </w:rPr>
      </w:pPr>
    </w:p>
    <w:p w14:paraId="10C6B413" w14:textId="2775C7B1" w:rsidR="0036789A" w:rsidRDefault="0036789A" w:rsidP="00A27CCF">
      <w:pPr>
        <w:pStyle w:val="MainParagraph"/>
        <w:numPr>
          <w:ilvl w:val="0"/>
          <w:numId w:val="0"/>
        </w:numPr>
        <w:ind w:left="266" w:hanging="357"/>
        <w:rPr>
          <w:b/>
          <w:u w:val="single"/>
        </w:rPr>
      </w:pPr>
      <w:r w:rsidRPr="00A905C2">
        <w:rPr>
          <w:b/>
          <w:u w:val="single"/>
        </w:rPr>
        <w:t>Case Conference Brief</w:t>
      </w:r>
    </w:p>
    <w:p w14:paraId="10C6B414" w14:textId="3D2D1739" w:rsidR="0036789A" w:rsidRDefault="0036789A" w:rsidP="00747802">
      <w:pPr>
        <w:pStyle w:val="MainParagraph"/>
        <w:numPr>
          <w:ilvl w:val="0"/>
          <w:numId w:val="1"/>
        </w:numPr>
        <w:tabs>
          <w:tab w:val="clear" w:pos="720"/>
        </w:tabs>
        <w:spacing w:line="360" w:lineRule="auto"/>
        <w:ind w:left="567" w:hanging="658"/>
      </w:pPr>
      <w:r>
        <w:t>E</w:t>
      </w:r>
      <w:r w:rsidRPr="005D3C40">
        <w:t xml:space="preserve">ach party must file a </w:t>
      </w:r>
      <w:r>
        <w:t>C</w:t>
      </w:r>
      <w:r w:rsidRPr="005D3C40">
        <w:t xml:space="preserve">ase </w:t>
      </w:r>
      <w:r>
        <w:t>C</w:t>
      </w:r>
      <w:r w:rsidRPr="005D3C40">
        <w:t xml:space="preserve">onference </w:t>
      </w:r>
      <w:r>
        <w:t>B</w:t>
      </w:r>
      <w:r w:rsidRPr="005D3C40">
        <w:t xml:space="preserve">rief before the date of the conference. </w:t>
      </w:r>
      <w:r>
        <w:t xml:space="preserve"> I</w:t>
      </w:r>
      <w:r w:rsidRPr="005D3C40">
        <w:t xml:space="preserve">t is a </w:t>
      </w:r>
      <w:r>
        <w:t>F</w:t>
      </w:r>
      <w:r w:rsidRPr="005D3C40">
        <w:t xml:space="preserve">orm </w:t>
      </w:r>
      <w:r>
        <w:t>(1</w:t>
      </w:r>
      <w:r w:rsidRPr="005D3C40">
        <w:t>7</w:t>
      </w:r>
      <w:r>
        <w:t>A)</w:t>
      </w:r>
      <w:r w:rsidRPr="005D3C40">
        <w:t>.</w:t>
      </w:r>
      <w:r>
        <w:t xml:space="preserve">  </w:t>
      </w:r>
      <w:proofErr w:type="gramStart"/>
      <w:r w:rsidRPr="006C7D6F">
        <w:rPr>
          <w:b/>
        </w:rPr>
        <w:t xml:space="preserve">All </w:t>
      </w:r>
      <w:r w:rsidRPr="005D3C40">
        <w:t>of</w:t>
      </w:r>
      <w:proofErr w:type="gramEnd"/>
      <w:r w:rsidRPr="005D3C40">
        <w:t xml:space="preserve"> the form</w:t>
      </w:r>
      <w:r>
        <w:t>’</w:t>
      </w:r>
      <w:r w:rsidRPr="005D3C40">
        <w:t xml:space="preserve">s sections must be completed. </w:t>
      </w:r>
      <w:r>
        <w:t xml:space="preserve"> S</w:t>
      </w:r>
      <w:r w:rsidRPr="005D3C40">
        <w:t>ome sections only require basic information about family members</w:t>
      </w:r>
      <w:r w:rsidR="00863EFB">
        <w:t xml:space="preserve"> </w:t>
      </w:r>
      <w:r w:rsidRPr="005D3C40">
        <w:t>or answering a checklist.</w:t>
      </w:r>
      <w:r>
        <w:t xml:space="preserve"> </w:t>
      </w:r>
      <w:r w:rsidRPr="005D3C40">
        <w:t xml:space="preserve"> </w:t>
      </w:r>
      <w:r>
        <w:t>O</w:t>
      </w:r>
      <w:r w:rsidRPr="005D3C40">
        <w:t xml:space="preserve">thers require more details about the case and what the party filing the </w:t>
      </w:r>
      <w:r>
        <w:t>B</w:t>
      </w:r>
      <w:r w:rsidRPr="005D3C40">
        <w:t>rief would like to see the conference accomplish, and the judge order.</w:t>
      </w:r>
    </w:p>
    <w:p w14:paraId="7A275008" w14:textId="0E70CDBE" w:rsidR="00863EFB" w:rsidRPr="00CC6B90" w:rsidRDefault="00863EFB" w:rsidP="00747802">
      <w:pPr>
        <w:pStyle w:val="MainParagraph"/>
        <w:numPr>
          <w:ilvl w:val="0"/>
          <w:numId w:val="1"/>
        </w:numPr>
        <w:tabs>
          <w:tab w:val="clear" w:pos="720"/>
        </w:tabs>
        <w:spacing w:line="360" w:lineRule="auto"/>
        <w:ind w:left="567" w:hanging="658"/>
        <w:rPr>
          <w:color w:val="222222"/>
          <w:lang w:val="en"/>
        </w:rPr>
      </w:pPr>
      <w:r w:rsidRPr="00492F3F">
        <w:rPr>
          <w:b/>
          <w:lang w:val="en"/>
        </w:rPr>
        <w:t>A case conference should never be the first time for the parties or their lawyers to meet or to discuss the issues for the conference, or the case.</w:t>
      </w:r>
      <w:r w:rsidRPr="00492F3F">
        <w:rPr>
          <w:lang w:val="en"/>
        </w:rPr>
        <w:t xml:space="preserve"> </w:t>
      </w:r>
      <w:r w:rsidRPr="00747802">
        <w:t>Paragraph</w:t>
      </w:r>
      <w:r>
        <w:rPr>
          <w:color w:val="222222"/>
          <w:lang w:val="en"/>
        </w:rPr>
        <w:t xml:space="preserve"> 8 of Form 17A specifically asks whether the parties have explored </w:t>
      </w:r>
      <w:r w:rsidRPr="00C56230">
        <w:rPr>
          <w:color w:val="222222"/>
          <w:u w:val="single"/>
          <w:lang w:val="en"/>
        </w:rPr>
        <w:t>before the case conference</w:t>
      </w:r>
      <w:r>
        <w:rPr>
          <w:color w:val="222222"/>
          <w:lang w:val="en"/>
        </w:rPr>
        <w:t xml:space="preserve"> settlement of any outstanding issues still being disputed and, if so, to give details of those efforts</w:t>
      </w:r>
      <w:r w:rsidR="00567090">
        <w:rPr>
          <w:color w:val="222222"/>
          <w:lang w:val="en"/>
        </w:rPr>
        <w:t xml:space="preserve"> (s</w:t>
      </w:r>
      <w:r>
        <w:rPr>
          <w:color w:val="222222"/>
          <w:lang w:val="en"/>
        </w:rPr>
        <w:t xml:space="preserve">ee </w:t>
      </w:r>
      <w:r w:rsidRPr="00BF608A">
        <w:rPr>
          <w:b/>
          <w:bCs/>
          <w:color w:val="222222"/>
          <w:lang w:val="en"/>
        </w:rPr>
        <w:t>Costs</w:t>
      </w:r>
      <w:r w:rsidR="00567090" w:rsidRPr="00BF608A">
        <w:rPr>
          <w:b/>
          <w:bCs/>
          <w:color w:val="222222"/>
          <w:lang w:val="en"/>
        </w:rPr>
        <w:t xml:space="preserve"> </w:t>
      </w:r>
      <w:r w:rsidR="00BF608A" w:rsidRPr="00BF608A">
        <w:rPr>
          <w:b/>
          <w:bCs/>
          <w:color w:val="222222"/>
          <w:lang w:val="en"/>
        </w:rPr>
        <w:t>Consequences</w:t>
      </w:r>
      <w:r w:rsidR="00BF608A">
        <w:rPr>
          <w:color w:val="222222"/>
          <w:lang w:val="en"/>
        </w:rPr>
        <w:t xml:space="preserve"> </w:t>
      </w:r>
      <w:r>
        <w:rPr>
          <w:color w:val="222222"/>
          <w:lang w:val="en"/>
        </w:rPr>
        <w:t xml:space="preserve">below about a judge’s authority to order that a party pay costs where they don’t comply with the </w:t>
      </w:r>
      <w:r w:rsidRPr="00492F3F">
        <w:rPr>
          <w:i/>
          <w:color w:val="222222"/>
          <w:lang w:val="en"/>
        </w:rPr>
        <w:t>Rules</w:t>
      </w:r>
      <w:r w:rsidR="00567090">
        <w:rPr>
          <w:color w:val="222222"/>
          <w:lang w:val="en"/>
        </w:rPr>
        <w:t>)</w:t>
      </w:r>
      <w:r>
        <w:rPr>
          <w:color w:val="222222"/>
          <w:lang w:val="en"/>
        </w:rPr>
        <w:t>.</w:t>
      </w:r>
    </w:p>
    <w:p w14:paraId="10C6B415" w14:textId="410CEE68" w:rsidR="002560C4" w:rsidRPr="005D3C40" w:rsidRDefault="0036789A" w:rsidP="00747802">
      <w:pPr>
        <w:pStyle w:val="MainParagraph"/>
        <w:numPr>
          <w:ilvl w:val="0"/>
          <w:numId w:val="1"/>
        </w:numPr>
        <w:tabs>
          <w:tab w:val="clear" w:pos="720"/>
        </w:tabs>
        <w:spacing w:line="360" w:lineRule="auto"/>
        <w:ind w:left="567" w:hanging="658"/>
      </w:pPr>
      <w:r>
        <w:t>A</w:t>
      </w:r>
      <w:r w:rsidRPr="005D3C40">
        <w:t xml:space="preserve"> </w:t>
      </w:r>
      <w:r>
        <w:t>C</w:t>
      </w:r>
      <w:r w:rsidRPr="005D3C40">
        <w:t xml:space="preserve">ase </w:t>
      </w:r>
      <w:r>
        <w:t>C</w:t>
      </w:r>
      <w:r w:rsidRPr="005D3C40">
        <w:t xml:space="preserve">onference </w:t>
      </w:r>
      <w:r>
        <w:t>B</w:t>
      </w:r>
      <w:r w:rsidRPr="005D3C40">
        <w:t xml:space="preserve">rief is </w:t>
      </w:r>
      <w:r w:rsidRPr="00934995">
        <w:rPr>
          <w:b/>
        </w:rPr>
        <w:t>NOT</w:t>
      </w:r>
      <w:r w:rsidRPr="005D3C40">
        <w:t xml:space="preserve"> the place to simply repeat the part</w:t>
      </w:r>
      <w:r>
        <w:t xml:space="preserve">y’s </w:t>
      </w:r>
      <w:r w:rsidRPr="005D3C40">
        <w:t>pleadings or to ask for orders on disputed or final issues that a judge cannot make</w:t>
      </w:r>
      <w:r w:rsidR="006C7D6F">
        <w:t xml:space="preserve"> (see above</w:t>
      </w:r>
      <w:r w:rsidR="005D1C35">
        <w:t>,</w:t>
      </w:r>
      <w:r w:rsidR="006C7D6F">
        <w:t xml:space="preserve"> </w:t>
      </w:r>
      <w:r w:rsidR="006C7D6F" w:rsidRPr="005D1C35">
        <w:rPr>
          <w:b/>
          <w:bCs/>
        </w:rPr>
        <w:t>Orders at a Case</w:t>
      </w:r>
      <w:r w:rsidR="006C7D6F">
        <w:t xml:space="preserve"> </w:t>
      </w:r>
      <w:r w:rsidR="006C7D6F" w:rsidRPr="005D1C35">
        <w:rPr>
          <w:b/>
          <w:bCs/>
        </w:rPr>
        <w:t>Conference</w:t>
      </w:r>
      <w:r w:rsidR="006C7D6F">
        <w:t>)</w:t>
      </w:r>
      <w:r w:rsidRPr="005D3C40">
        <w:t>.</w:t>
      </w:r>
      <w:r>
        <w:t xml:space="preserve"> </w:t>
      </w:r>
      <w:r w:rsidRPr="005D3C40">
        <w:t xml:space="preserve"> </w:t>
      </w:r>
      <w:r>
        <w:t>K</w:t>
      </w:r>
      <w:r w:rsidRPr="005D3C40">
        <w:t xml:space="preserve">eep in mind the purpose of the </w:t>
      </w:r>
      <w:r>
        <w:t>c</w:t>
      </w:r>
      <w:r w:rsidRPr="005D3C40">
        <w:t xml:space="preserve">onference when preparing your </w:t>
      </w:r>
      <w:r>
        <w:t>B</w:t>
      </w:r>
      <w:r w:rsidRPr="005D3C40">
        <w:t xml:space="preserve">rief. </w:t>
      </w:r>
      <w:r>
        <w:t xml:space="preserve"> L</w:t>
      </w:r>
      <w:r w:rsidRPr="005D3C40">
        <w:t xml:space="preserve">engthy </w:t>
      </w:r>
      <w:r w:rsidR="00044707">
        <w:t>b</w:t>
      </w:r>
      <w:r w:rsidRPr="005D3C40">
        <w:t xml:space="preserve">riefs, </w:t>
      </w:r>
      <w:r w:rsidR="00044707">
        <w:t>b</w:t>
      </w:r>
      <w:r w:rsidRPr="005D3C40">
        <w:t xml:space="preserve">riefs containing material irrelevant to the </w:t>
      </w:r>
      <w:r>
        <w:t>C</w:t>
      </w:r>
      <w:r w:rsidRPr="005D3C40">
        <w:t xml:space="preserve">ase </w:t>
      </w:r>
      <w:r>
        <w:t>C</w:t>
      </w:r>
      <w:r w:rsidR="008D5750">
        <w:t>onference issues, baseless allegations and</w:t>
      </w:r>
      <w:r w:rsidRPr="005D3C40">
        <w:t xml:space="preserve"> accusatory</w:t>
      </w:r>
      <w:r w:rsidR="008D5750">
        <w:t xml:space="preserve">, </w:t>
      </w:r>
      <w:proofErr w:type="gramStart"/>
      <w:r w:rsidR="008D5750">
        <w:t>inflammatory</w:t>
      </w:r>
      <w:proofErr w:type="gramEnd"/>
      <w:r w:rsidRPr="005D3C40">
        <w:t xml:space="preserve"> and unprofessional language are unacceptable and could result in an </w:t>
      </w:r>
      <w:r w:rsidR="00492F3F">
        <w:t>o</w:t>
      </w:r>
      <w:r w:rsidRPr="005D3C40">
        <w:t xml:space="preserve">rder </w:t>
      </w:r>
      <w:r>
        <w:t xml:space="preserve">for </w:t>
      </w:r>
      <w:r w:rsidRPr="005D3C40">
        <w:t>costs being made against the offending party.</w:t>
      </w:r>
      <w:r w:rsidR="00131E17">
        <w:t xml:space="preserve"> </w:t>
      </w:r>
      <w:r w:rsidR="008707BB">
        <w:t xml:space="preserve">You </w:t>
      </w:r>
      <w:r w:rsidR="008707BB" w:rsidRPr="003C6FE2">
        <w:rPr>
          <w:b/>
          <w:bCs/>
        </w:rPr>
        <w:t>must</w:t>
      </w:r>
      <w:r w:rsidR="008707BB">
        <w:t xml:space="preserve"> comply with p</w:t>
      </w:r>
      <w:r w:rsidR="00131E17">
        <w:t>aragraph</w:t>
      </w:r>
      <w:r w:rsidR="000533C9">
        <w:t>s</w:t>
      </w:r>
      <w:r w:rsidR="008707BB">
        <w:t xml:space="preserve"> [35]</w:t>
      </w:r>
      <w:r w:rsidR="003C6FE2">
        <w:t xml:space="preserve"> and </w:t>
      </w:r>
      <w:r w:rsidR="008707BB">
        <w:t>[</w:t>
      </w:r>
      <w:r w:rsidR="002437A8">
        <w:t xml:space="preserve">37] </w:t>
      </w:r>
      <w:r w:rsidR="00911B23">
        <w:t>–</w:t>
      </w:r>
      <w:r w:rsidR="003C6FE2">
        <w:t xml:space="preserve"> </w:t>
      </w:r>
      <w:r w:rsidR="00911B23">
        <w:t>[40] of the Notice</w:t>
      </w:r>
      <w:r w:rsidR="005C4677">
        <w:t xml:space="preserve"> in terms of page limitations</w:t>
      </w:r>
      <w:r w:rsidR="00492F3F">
        <w:t>.</w:t>
      </w:r>
    </w:p>
    <w:p w14:paraId="10C6B418" w14:textId="6FD9484B" w:rsidR="00CC6B90" w:rsidRPr="00F544B7" w:rsidRDefault="0036789A" w:rsidP="00747802">
      <w:pPr>
        <w:pStyle w:val="MainParagraph"/>
        <w:numPr>
          <w:ilvl w:val="0"/>
          <w:numId w:val="1"/>
        </w:numPr>
        <w:tabs>
          <w:tab w:val="clear" w:pos="720"/>
        </w:tabs>
        <w:spacing w:line="360" w:lineRule="auto"/>
        <w:ind w:left="567" w:hanging="658"/>
      </w:pPr>
      <w:r>
        <w:t>B</w:t>
      </w:r>
      <w:r w:rsidRPr="005D3C40">
        <w:t xml:space="preserve">riefs should be prepared with a view to a realistic agenda that can be fairly addressed by both sides in the time available with the court that day </w:t>
      </w:r>
      <w:r>
        <w:t>(</w:t>
      </w:r>
      <w:r w:rsidR="00A63634">
        <w:t>typic</w:t>
      </w:r>
      <w:r w:rsidR="00F544B7">
        <w:t xml:space="preserve">ally no more than </w:t>
      </w:r>
      <w:r w:rsidR="007550CF">
        <w:t>45 minutes</w:t>
      </w:r>
      <w:r>
        <w:t>)</w:t>
      </w:r>
      <w:r w:rsidRPr="005D3C40">
        <w:t xml:space="preserve">. </w:t>
      </w:r>
      <w:r w:rsidR="00CC6B90">
        <w:t xml:space="preserve"> </w:t>
      </w:r>
      <w:r>
        <w:t>B</w:t>
      </w:r>
      <w:r w:rsidR="00934995">
        <w:t>riefs are</w:t>
      </w:r>
      <w:r w:rsidRPr="005D3C40">
        <w:t xml:space="preserve"> </w:t>
      </w:r>
      <w:r w:rsidR="00BD0CAC">
        <w:t>limited to</w:t>
      </w:r>
      <w:r w:rsidR="006F4FFE">
        <w:t xml:space="preserve"> the four-page form set out in the </w:t>
      </w:r>
      <w:r w:rsidR="006F4FFE" w:rsidRPr="00492F3F">
        <w:rPr>
          <w:i/>
        </w:rPr>
        <w:t>Rules</w:t>
      </w:r>
      <w:r w:rsidR="00B02023">
        <w:t xml:space="preserve"> plus two additional pages of narrative: the two</w:t>
      </w:r>
      <w:r w:rsidR="00F544B7">
        <w:t>-</w:t>
      </w:r>
      <w:r w:rsidR="00B02023">
        <w:t>page limit</w:t>
      </w:r>
      <w:r w:rsidR="006414E3">
        <w:t xml:space="preserve"> on narrative includes any attachments.</w:t>
      </w:r>
      <w:r w:rsidR="00934995">
        <w:t xml:space="preserve">  Anything longer may not be read.</w:t>
      </w:r>
      <w:r>
        <w:t xml:space="preserve"> </w:t>
      </w:r>
    </w:p>
    <w:p w14:paraId="649AAB0A" w14:textId="547BAF6F" w:rsidR="00E53743" w:rsidRDefault="00E53743" w:rsidP="00E53743">
      <w:pPr>
        <w:pStyle w:val="Default"/>
        <w:ind w:firstLine="1418"/>
        <w:jc w:val="both"/>
        <w:rPr>
          <w:sz w:val="26"/>
          <w:szCs w:val="26"/>
        </w:rPr>
      </w:pPr>
    </w:p>
    <w:p w14:paraId="280629C4" w14:textId="77777777" w:rsidR="00907AD6" w:rsidRDefault="00907AD6" w:rsidP="00E53743">
      <w:pPr>
        <w:pStyle w:val="Default"/>
        <w:ind w:firstLine="1418"/>
        <w:jc w:val="both"/>
        <w:rPr>
          <w:sz w:val="26"/>
          <w:szCs w:val="26"/>
        </w:rPr>
      </w:pPr>
    </w:p>
    <w:p w14:paraId="3ACA2E61" w14:textId="4FA8D381" w:rsidR="00A10996" w:rsidRDefault="00EC0B26" w:rsidP="00A10996">
      <w:pPr>
        <w:pStyle w:val="MainParagraph"/>
        <w:numPr>
          <w:ilvl w:val="0"/>
          <w:numId w:val="0"/>
        </w:numPr>
        <w:ind w:left="785" w:right="1440" w:hanging="360"/>
        <w:rPr>
          <w:b/>
          <w:u w:val="single"/>
          <w:lang w:val="en-GB"/>
        </w:rPr>
      </w:pPr>
      <w:r w:rsidRPr="00B456DB">
        <w:rPr>
          <w:b/>
          <w:u w:val="single"/>
          <w:lang w:val="en-GB"/>
        </w:rPr>
        <w:t>Certificate of Financial Disclosure</w:t>
      </w:r>
    </w:p>
    <w:p w14:paraId="29FCACC6" w14:textId="7B88C967" w:rsidR="00C74FDB" w:rsidRDefault="004B5927" w:rsidP="00DD5203">
      <w:pPr>
        <w:pStyle w:val="MainParagraph"/>
        <w:numPr>
          <w:ilvl w:val="0"/>
          <w:numId w:val="1"/>
        </w:numPr>
        <w:tabs>
          <w:tab w:val="clear" w:pos="720"/>
        </w:tabs>
        <w:spacing w:line="360" w:lineRule="auto"/>
        <w:ind w:left="567" w:hanging="658"/>
      </w:pPr>
      <w:r>
        <w:t xml:space="preserve">Each party to a case must file and serve documents of a financial nature relating to their case depending on whether their case only involves child and spousal support </w:t>
      </w:r>
      <w:r w:rsidR="00232BF1">
        <w:t>and/or property claims</w:t>
      </w:r>
      <w:r>
        <w:t xml:space="preserve">.  Some documents must be served with the party’s Financial Statement – these are identified in Rule 13(3.1) dealing with support claims and </w:t>
      </w:r>
      <w:r w:rsidR="00232BF1">
        <w:t xml:space="preserve">they </w:t>
      </w:r>
      <w:r>
        <w:t xml:space="preserve">involve certain income and proof of child expense documents.  </w:t>
      </w:r>
      <w:r w:rsidR="00E82BDF">
        <w:t>Rule 13(3.2.1) also requires that this information</w:t>
      </w:r>
      <w:r w:rsidR="00DD5203">
        <w:t xml:space="preserve"> be given to the other party before the case conference</w:t>
      </w:r>
      <w:r w:rsidR="00ED46AB">
        <w:t xml:space="preserve"> if not already served.</w:t>
      </w:r>
    </w:p>
    <w:p w14:paraId="10C6B42B" w14:textId="6D4D8540" w:rsidR="001036FA" w:rsidRDefault="004B5927" w:rsidP="00747802">
      <w:pPr>
        <w:pStyle w:val="MainParagraph"/>
        <w:numPr>
          <w:ilvl w:val="0"/>
          <w:numId w:val="1"/>
        </w:numPr>
        <w:tabs>
          <w:tab w:val="clear" w:pos="720"/>
        </w:tabs>
        <w:spacing w:line="360" w:lineRule="auto"/>
        <w:ind w:left="567" w:hanging="658"/>
      </w:pPr>
      <w:r>
        <w:t xml:space="preserve">Where property claims are involved, Rule 13(3.3) lists what must also be served on the other party “no later than 30 days” after the date by which the party’s Financial Statement must be served.  The list corresponds to many of the several Parts of the Financial Statement.  There must accompany the listed documents </w:t>
      </w:r>
      <w:r w:rsidR="006C7D6F">
        <w:t xml:space="preserve">being </w:t>
      </w:r>
      <w:r>
        <w:t>served what is known as a “</w:t>
      </w:r>
      <w:r w:rsidR="001036FA" w:rsidRPr="00613603">
        <w:rPr>
          <w:b/>
        </w:rPr>
        <w:t>Certificate of Financial Disclosure</w:t>
      </w:r>
      <w:r>
        <w:t>” (</w:t>
      </w:r>
      <w:r w:rsidR="00C91C1E">
        <w:t>F</w:t>
      </w:r>
      <w:r>
        <w:t>orm 13A).  This Certificate must be signed by the party</w:t>
      </w:r>
      <w:r w:rsidR="00CD39F9">
        <w:t xml:space="preserve"> and </w:t>
      </w:r>
      <w:r w:rsidR="00F174F6">
        <w:t>served on the other party</w:t>
      </w:r>
      <w:r w:rsidR="00CA1713">
        <w:t>.</w:t>
      </w:r>
      <w:r w:rsidR="006C7D6F" w:rsidRPr="00F174F6">
        <w:rPr>
          <w:b/>
          <w:bCs/>
        </w:rPr>
        <w:t xml:space="preserve"> </w:t>
      </w:r>
      <w:r w:rsidR="00E00A8C" w:rsidRPr="00627227">
        <w:rPr>
          <w:b/>
          <w:bCs/>
        </w:rPr>
        <w:t>The Certificate must be filed with the court</w:t>
      </w:r>
      <w:r w:rsidR="00627227" w:rsidRPr="00627227">
        <w:rPr>
          <w:b/>
          <w:bCs/>
        </w:rPr>
        <w:t xml:space="preserve"> six days before the case</w:t>
      </w:r>
      <w:r w:rsidR="00627227">
        <w:t xml:space="preserve"> </w:t>
      </w:r>
      <w:r w:rsidR="00627227" w:rsidRPr="00627227">
        <w:rPr>
          <w:b/>
          <w:bCs/>
        </w:rPr>
        <w:t>conference</w:t>
      </w:r>
      <w:r w:rsidR="00627227">
        <w:t xml:space="preserve"> </w:t>
      </w:r>
      <w:r>
        <w:t>(Rule 13(5.0.2))</w:t>
      </w:r>
      <w:r w:rsidR="006C7D6F">
        <w:t>.  I</w:t>
      </w:r>
      <w:r>
        <w:t>f there ha</w:t>
      </w:r>
      <w:r w:rsidR="003A4903">
        <w:t>ve</w:t>
      </w:r>
      <w:r>
        <w:t xml:space="preserve"> been Financial Statement changes or other documents discovered</w:t>
      </w:r>
      <w:r w:rsidR="00232BF1">
        <w:t xml:space="preserve"> or</w:t>
      </w:r>
      <w:r>
        <w:t xml:space="preserve"> whose service was overlooked, the Certificate must be updated (and the additional documents served) befo</w:t>
      </w:r>
      <w:r w:rsidR="00B12211">
        <w:t>re the</w:t>
      </w:r>
      <w:r>
        <w:t xml:space="preserve"> conference</w:t>
      </w:r>
      <w:r w:rsidR="00B12211">
        <w:t>, also six days before the conference</w:t>
      </w:r>
      <w:r>
        <w:t xml:space="preserve"> (Rule 13(13.1)).  The other party has the same obligation.</w:t>
      </w:r>
    </w:p>
    <w:p w14:paraId="10C6B42C" w14:textId="30C5ABCC" w:rsidR="004B5927" w:rsidRDefault="004B5927" w:rsidP="00747802">
      <w:pPr>
        <w:pStyle w:val="MainParagraph"/>
        <w:numPr>
          <w:ilvl w:val="0"/>
          <w:numId w:val="1"/>
        </w:numPr>
        <w:tabs>
          <w:tab w:val="clear" w:pos="720"/>
        </w:tabs>
        <w:spacing w:line="360" w:lineRule="auto"/>
        <w:ind w:left="567" w:hanging="658"/>
      </w:pPr>
      <w:r>
        <w:t>Appendix A sets out the mandatory disclosure and filing requirements.</w:t>
      </w:r>
    </w:p>
    <w:p w14:paraId="10C6B42D" w14:textId="33F16ED1" w:rsidR="0036789A" w:rsidRDefault="0036789A" w:rsidP="00A27CCF">
      <w:pPr>
        <w:pStyle w:val="MainParagraph"/>
        <w:numPr>
          <w:ilvl w:val="0"/>
          <w:numId w:val="0"/>
        </w:numPr>
        <w:ind w:left="629" w:hanging="720"/>
        <w:rPr>
          <w:b/>
          <w:u w:val="single"/>
        </w:rPr>
      </w:pPr>
      <w:r w:rsidRPr="00D00C80">
        <w:rPr>
          <w:b/>
          <w:u w:val="single"/>
        </w:rPr>
        <w:t>Service and Filing of Briefs</w:t>
      </w:r>
    </w:p>
    <w:p w14:paraId="10C6B42E" w14:textId="34C7B068" w:rsidR="0036789A" w:rsidRDefault="002707CB" w:rsidP="00747802">
      <w:pPr>
        <w:pStyle w:val="MainParagraph"/>
        <w:numPr>
          <w:ilvl w:val="0"/>
          <w:numId w:val="1"/>
        </w:numPr>
        <w:tabs>
          <w:tab w:val="clear" w:pos="720"/>
        </w:tabs>
        <w:spacing w:line="360" w:lineRule="auto"/>
        <w:ind w:left="567" w:hanging="658"/>
      </w:pPr>
      <w:r>
        <w:t>Part III of the Notice</w:t>
      </w:r>
      <w:r w:rsidR="005E0B9A">
        <w:t xml:space="preserve"> (paragr</w:t>
      </w:r>
      <w:r w:rsidR="004033C7">
        <w:t>a</w:t>
      </w:r>
      <w:r w:rsidR="005E0B9A">
        <w:t xml:space="preserve">phs </w:t>
      </w:r>
      <w:r w:rsidR="004033C7">
        <w:t>[</w:t>
      </w:r>
      <w:r w:rsidR="005E0B9A">
        <w:t>25]</w:t>
      </w:r>
      <w:r w:rsidR="004033C7">
        <w:t xml:space="preserve"> to </w:t>
      </w:r>
      <w:r w:rsidR="00A31A85">
        <w:t>[31]</w:t>
      </w:r>
      <w:r w:rsidR="00856B83">
        <w:t>)</w:t>
      </w:r>
      <w:r w:rsidR="00A31A85">
        <w:t xml:space="preserve"> explains how to file</w:t>
      </w:r>
      <w:r w:rsidR="00856B83">
        <w:t xml:space="preserve"> case conference documents. </w:t>
      </w:r>
      <w:r w:rsidR="00EA0EB3">
        <w:t>Be mindful that t</w:t>
      </w:r>
      <w:r w:rsidR="0036789A" w:rsidRPr="005D3C40">
        <w:t xml:space="preserve">here are different rules for the applicant and respondent for serving their </w:t>
      </w:r>
      <w:r w:rsidR="00044707">
        <w:t>B</w:t>
      </w:r>
      <w:r w:rsidR="0036789A" w:rsidRPr="005D3C40">
        <w:t xml:space="preserve">riefs: </w:t>
      </w:r>
      <w:r w:rsidR="0036789A" w:rsidRPr="006163E8">
        <w:rPr>
          <w:b/>
        </w:rPr>
        <w:t>the applicant</w:t>
      </w:r>
      <w:r w:rsidR="0036789A" w:rsidRPr="005D3C40">
        <w:t xml:space="preserve"> </w:t>
      </w:r>
      <w:r w:rsidR="0036789A" w:rsidRPr="006163E8">
        <w:rPr>
          <w:b/>
        </w:rPr>
        <w:t xml:space="preserve">must serve </w:t>
      </w:r>
      <w:r w:rsidR="006163E8" w:rsidRPr="006163E8">
        <w:rPr>
          <w:b/>
        </w:rPr>
        <w:t>and file with the court</w:t>
      </w:r>
      <w:r w:rsidR="006163E8">
        <w:t xml:space="preserve"> </w:t>
      </w:r>
      <w:r w:rsidR="0036789A" w:rsidRPr="005D3C40">
        <w:t xml:space="preserve">their </w:t>
      </w:r>
      <w:r w:rsidR="00044707">
        <w:t>B</w:t>
      </w:r>
      <w:r w:rsidR="0036789A" w:rsidRPr="005D3C40">
        <w:t xml:space="preserve">rief on the respondent at least </w:t>
      </w:r>
      <w:r w:rsidR="0036789A" w:rsidRPr="008277B2">
        <w:rPr>
          <w:b/>
        </w:rPr>
        <w:t>s</w:t>
      </w:r>
      <w:r w:rsidR="00880502">
        <w:rPr>
          <w:b/>
        </w:rPr>
        <w:t>ix</w:t>
      </w:r>
      <w:r w:rsidR="0036789A" w:rsidRPr="008277B2">
        <w:rPr>
          <w:b/>
        </w:rPr>
        <w:t xml:space="preserve"> days</w:t>
      </w:r>
      <w:r w:rsidR="0036789A" w:rsidRPr="005D3C40">
        <w:t xml:space="preserve"> before the conference date, and </w:t>
      </w:r>
      <w:r w:rsidR="0036789A" w:rsidRPr="006163E8">
        <w:rPr>
          <w:b/>
        </w:rPr>
        <w:t xml:space="preserve">the respondent must serve </w:t>
      </w:r>
      <w:r w:rsidR="006163E8" w:rsidRPr="006163E8">
        <w:rPr>
          <w:b/>
        </w:rPr>
        <w:t>and file with the court</w:t>
      </w:r>
      <w:r w:rsidR="006163E8">
        <w:t xml:space="preserve"> </w:t>
      </w:r>
      <w:r w:rsidR="00044707">
        <w:t>their B</w:t>
      </w:r>
      <w:r w:rsidR="0036789A" w:rsidRPr="005D3C40">
        <w:t xml:space="preserve">rief </w:t>
      </w:r>
      <w:r w:rsidR="0036789A" w:rsidRPr="008277B2">
        <w:rPr>
          <w:b/>
        </w:rPr>
        <w:t>four days</w:t>
      </w:r>
      <w:r w:rsidR="0036789A" w:rsidRPr="005D3C40">
        <w:t xml:space="preserve"> before the conference date. </w:t>
      </w:r>
      <w:r w:rsidR="0036789A">
        <w:t xml:space="preserve"> </w:t>
      </w:r>
    </w:p>
    <w:tbl>
      <w:tblPr>
        <w:tblStyle w:val="TableGrid"/>
        <w:tblW w:w="0" w:type="auto"/>
        <w:jc w:val="center"/>
        <w:tblLook w:val="04A0" w:firstRow="1" w:lastRow="0" w:firstColumn="1" w:lastColumn="0" w:noHBand="0" w:noVBand="1"/>
      </w:tblPr>
      <w:tblGrid>
        <w:gridCol w:w="3964"/>
        <w:gridCol w:w="4116"/>
      </w:tblGrid>
      <w:tr w:rsidR="008277B2" w14:paraId="10C6B431" w14:textId="77777777" w:rsidTr="009861D8">
        <w:trPr>
          <w:jc w:val="center"/>
        </w:trPr>
        <w:tc>
          <w:tcPr>
            <w:tcW w:w="3964" w:type="dxa"/>
            <w:vAlign w:val="center"/>
          </w:tcPr>
          <w:p w14:paraId="10C6B42F" w14:textId="1E234C09" w:rsidR="008277B2" w:rsidRPr="00154503" w:rsidRDefault="00F326C5" w:rsidP="009861D8">
            <w:pPr>
              <w:pStyle w:val="MainParagraph"/>
              <w:numPr>
                <w:ilvl w:val="0"/>
                <w:numId w:val="0"/>
              </w:numPr>
              <w:spacing w:after="0"/>
              <w:jc w:val="center"/>
              <w:rPr>
                <w:b/>
                <w:i/>
              </w:rPr>
            </w:pPr>
            <w:r w:rsidRPr="00F326C5">
              <w:rPr>
                <w:b/>
                <w:i/>
              </w:rPr>
              <w:t>Serving &amp; Filing of Briefs with the Court by the applicant (deadline for respondent in brackets)</w:t>
            </w:r>
          </w:p>
        </w:tc>
        <w:tc>
          <w:tcPr>
            <w:tcW w:w="4116" w:type="dxa"/>
            <w:vAlign w:val="center"/>
          </w:tcPr>
          <w:p w14:paraId="10C6B430" w14:textId="77777777" w:rsidR="008277B2" w:rsidRPr="00154503" w:rsidRDefault="00154503" w:rsidP="009861D8">
            <w:pPr>
              <w:pStyle w:val="MainParagraph"/>
              <w:numPr>
                <w:ilvl w:val="0"/>
                <w:numId w:val="0"/>
              </w:numPr>
              <w:spacing w:after="0"/>
              <w:jc w:val="center"/>
              <w:rPr>
                <w:b/>
                <w:i/>
              </w:rPr>
            </w:pPr>
            <w:r w:rsidRPr="00154503">
              <w:rPr>
                <w:b/>
                <w:i/>
              </w:rPr>
              <w:t xml:space="preserve">For </w:t>
            </w:r>
            <w:r w:rsidR="00CE3D91" w:rsidRPr="00154503">
              <w:rPr>
                <w:b/>
                <w:i/>
              </w:rPr>
              <w:t>Conference date</w:t>
            </w:r>
            <w:r w:rsidRPr="00154503">
              <w:rPr>
                <w:b/>
                <w:i/>
              </w:rPr>
              <w:t xml:space="preserve"> </w:t>
            </w:r>
            <w:r w:rsidR="006163E8">
              <w:rPr>
                <w:b/>
                <w:i/>
              </w:rPr>
              <w:t>for</w:t>
            </w:r>
            <w:r w:rsidRPr="00154503">
              <w:rPr>
                <w:b/>
                <w:i/>
              </w:rPr>
              <w:t xml:space="preserve"> the following</w:t>
            </w:r>
            <w:r w:rsidR="006163E8">
              <w:rPr>
                <w:b/>
                <w:i/>
              </w:rPr>
              <w:t xml:space="preserve"> week</w:t>
            </w:r>
          </w:p>
        </w:tc>
      </w:tr>
      <w:tr w:rsidR="008277B2" w14:paraId="10C6B434" w14:textId="77777777" w:rsidTr="009861D8">
        <w:trPr>
          <w:jc w:val="center"/>
        </w:trPr>
        <w:tc>
          <w:tcPr>
            <w:tcW w:w="3964" w:type="dxa"/>
            <w:vAlign w:val="center"/>
          </w:tcPr>
          <w:p w14:paraId="10C6B432" w14:textId="77777777" w:rsidR="008277B2" w:rsidRPr="008277B2" w:rsidRDefault="008277B2" w:rsidP="009861D8">
            <w:pPr>
              <w:pStyle w:val="MainParagraph"/>
              <w:numPr>
                <w:ilvl w:val="0"/>
                <w:numId w:val="0"/>
              </w:numPr>
              <w:spacing w:after="0"/>
              <w:jc w:val="center"/>
            </w:pPr>
            <w:r w:rsidRPr="008277B2">
              <w:t>Monday</w:t>
            </w:r>
            <w:r w:rsidR="005F70A6">
              <w:t xml:space="preserve"> (Wednesday)</w:t>
            </w:r>
          </w:p>
        </w:tc>
        <w:tc>
          <w:tcPr>
            <w:tcW w:w="4116" w:type="dxa"/>
            <w:vAlign w:val="center"/>
          </w:tcPr>
          <w:p w14:paraId="10C6B433" w14:textId="77777777" w:rsidR="008277B2" w:rsidRPr="008277B2" w:rsidRDefault="00CE3D91" w:rsidP="009861D8">
            <w:pPr>
              <w:pStyle w:val="MainParagraph"/>
              <w:numPr>
                <w:ilvl w:val="0"/>
                <w:numId w:val="0"/>
              </w:numPr>
              <w:spacing w:after="0"/>
              <w:jc w:val="center"/>
            </w:pPr>
            <w:r>
              <w:t>T</w:t>
            </w:r>
            <w:r w:rsidR="006163E8">
              <w:t>uesday</w:t>
            </w:r>
          </w:p>
        </w:tc>
      </w:tr>
      <w:tr w:rsidR="008277B2" w14:paraId="10C6B437" w14:textId="77777777" w:rsidTr="009861D8">
        <w:trPr>
          <w:jc w:val="center"/>
        </w:trPr>
        <w:tc>
          <w:tcPr>
            <w:tcW w:w="3964" w:type="dxa"/>
            <w:vAlign w:val="center"/>
          </w:tcPr>
          <w:p w14:paraId="10C6B435" w14:textId="77777777" w:rsidR="008277B2" w:rsidRPr="008277B2" w:rsidRDefault="008277B2" w:rsidP="009861D8">
            <w:pPr>
              <w:pStyle w:val="MainParagraph"/>
              <w:numPr>
                <w:ilvl w:val="0"/>
                <w:numId w:val="0"/>
              </w:numPr>
              <w:spacing w:after="0"/>
              <w:jc w:val="center"/>
            </w:pPr>
            <w:r w:rsidRPr="008277B2">
              <w:t>Tuesday</w:t>
            </w:r>
            <w:r w:rsidR="005F70A6">
              <w:t xml:space="preserve"> (Thursday)</w:t>
            </w:r>
          </w:p>
        </w:tc>
        <w:tc>
          <w:tcPr>
            <w:tcW w:w="4116" w:type="dxa"/>
            <w:vAlign w:val="center"/>
          </w:tcPr>
          <w:p w14:paraId="10C6B436" w14:textId="77777777" w:rsidR="008277B2" w:rsidRPr="008277B2" w:rsidRDefault="006163E8" w:rsidP="009861D8">
            <w:pPr>
              <w:pStyle w:val="MainParagraph"/>
              <w:numPr>
                <w:ilvl w:val="0"/>
                <w:numId w:val="0"/>
              </w:numPr>
              <w:spacing w:after="0"/>
              <w:jc w:val="center"/>
            </w:pPr>
            <w:r>
              <w:t>Thursday</w:t>
            </w:r>
          </w:p>
        </w:tc>
      </w:tr>
      <w:tr w:rsidR="008277B2" w14:paraId="10C6B43A" w14:textId="77777777" w:rsidTr="009861D8">
        <w:trPr>
          <w:jc w:val="center"/>
        </w:trPr>
        <w:tc>
          <w:tcPr>
            <w:tcW w:w="3964" w:type="dxa"/>
            <w:vAlign w:val="center"/>
          </w:tcPr>
          <w:p w14:paraId="10C6B438" w14:textId="77777777" w:rsidR="008277B2" w:rsidRPr="008277B2" w:rsidRDefault="008277B2" w:rsidP="009861D8">
            <w:pPr>
              <w:pStyle w:val="MainParagraph"/>
              <w:numPr>
                <w:ilvl w:val="0"/>
                <w:numId w:val="0"/>
              </w:numPr>
              <w:spacing w:after="0"/>
              <w:jc w:val="center"/>
            </w:pPr>
            <w:r w:rsidRPr="008277B2">
              <w:t>Wednesday</w:t>
            </w:r>
            <w:r w:rsidR="005F70A6">
              <w:t xml:space="preserve"> (Friday)</w:t>
            </w:r>
          </w:p>
        </w:tc>
        <w:tc>
          <w:tcPr>
            <w:tcW w:w="4116" w:type="dxa"/>
            <w:vAlign w:val="center"/>
          </w:tcPr>
          <w:p w14:paraId="10C6B439" w14:textId="77777777" w:rsidR="008277B2" w:rsidRPr="008277B2" w:rsidRDefault="006163E8" w:rsidP="009861D8">
            <w:pPr>
              <w:pStyle w:val="MainParagraph"/>
              <w:numPr>
                <w:ilvl w:val="0"/>
                <w:numId w:val="0"/>
              </w:numPr>
              <w:spacing w:after="0"/>
              <w:jc w:val="center"/>
            </w:pPr>
            <w:r>
              <w:t>Friday</w:t>
            </w:r>
          </w:p>
        </w:tc>
      </w:tr>
      <w:tr w:rsidR="008277B2" w14:paraId="10C6B43D" w14:textId="77777777" w:rsidTr="009861D8">
        <w:trPr>
          <w:jc w:val="center"/>
        </w:trPr>
        <w:tc>
          <w:tcPr>
            <w:tcW w:w="3964" w:type="dxa"/>
            <w:vAlign w:val="center"/>
          </w:tcPr>
          <w:p w14:paraId="10C6B43B" w14:textId="77777777" w:rsidR="008277B2" w:rsidRPr="008277B2" w:rsidRDefault="008277B2" w:rsidP="009861D8">
            <w:pPr>
              <w:pStyle w:val="MainParagraph"/>
              <w:numPr>
                <w:ilvl w:val="0"/>
                <w:numId w:val="0"/>
              </w:numPr>
              <w:spacing w:after="0"/>
              <w:jc w:val="center"/>
            </w:pPr>
            <w:r w:rsidRPr="008277B2">
              <w:t>Thursday</w:t>
            </w:r>
            <w:r w:rsidR="005F70A6">
              <w:t xml:space="preserve"> (Monday)</w:t>
            </w:r>
          </w:p>
        </w:tc>
        <w:tc>
          <w:tcPr>
            <w:tcW w:w="4116" w:type="dxa"/>
            <w:vAlign w:val="center"/>
          </w:tcPr>
          <w:p w14:paraId="10C6B43C" w14:textId="77777777" w:rsidR="008277B2" w:rsidRPr="008277B2" w:rsidRDefault="006163E8" w:rsidP="009861D8">
            <w:pPr>
              <w:pStyle w:val="MainParagraph"/>
              <w:numPr>
                <w:ilvl w:val="0"/>
                <w:numId w:val="0"/>
              </w:numPr>
              <w:spacing w:after="0"/>
              <w:jc w:val="center"/>
            </w:pPr>
            <w:r>
              <w:t>Monday the second week afterwards</w:t>
            </w:r>
          </w:p>
        </w:tc>
      </w:tr>
      <w:tr w:rsidR="00CE3D91" w14:paraId="10C6B43F" w14:textId="77777777" w:rsidTr="00B2340E">
        <w:trPr>
          <w:jc w:val="center"/>
        </w:trPr>
        <w:tc>
          <w:tcPr>
            <w:tcW w:w="8080" w:type="dxa"/>
            <w:gridSpan w:val="2"/>
            <w:vAlign w:val="center"/>
          </w:tcPr>
          <w:p w14:paraId="10C6B43E" w14:textId="77777777" w:rsidR="00CE3D91" w:rsidRPr="008277B2" w:rsidRDefault="00CE3D91" w:rsidP="002678A6">
            <w:pPr>
              <w:pStyle w:val="MainParagraph"/>
              <w:numPr>
                <w:ilvl w:val="0"/>
                <w:numId w:val="0"/>
              </w:numPr>
              <w:spacing w:after="0"/>
              <w:jc w:val="center"/>
            </w:pPr>
            <w:r>
              <w:t xml:space="preserve">Conferences are </w:t>
            </w:r>
            <w:r w:rsidR="006163E8">
              <w:t xml:space="preserve">not </w:t>
            </w:r>
            <w:r>
              <w:t>held on Wednesdays in Newmarket.</w:t>
            </w:r>
          </w:p>
        </w:tc>
      </w:tr>
    </w:tbl>
    <w:p w14:paraId="10C6B440" w14:textId="5DBB3D85" w:rsidR="00880502" w:rsidRPr="00F326C5" w:rsidRDefault="0036789A" w:rsidP="00747802">
      <w:pPr>
        <w:pStyle w:val="MainParagraph"/>
        <w:numPr>
          <w:ilvl w:val="0"/>
          <w:numId w:val="1"/>
        </w:numPr>
        <w:tabs>
          <w:tab w:val="clear" w:pos="720"/>
        </w:tabs>
        <w:spacing w:before="240" w:line="360" w:lineRule="auto"/>
        <w:ind w:left="567" w:hanging="658"/>
      </w:pPr>
      <w:r>
        <w:t>W</w:t>
      </w:r>
      <w:r w:rsidRPr="005D3C40">
        <w:t>here the deadline for filing falls on a statutory holiday, add a da</w:t>
      </w:r>
      <w:r>
        <w:t>y</w:t>
      </w:r>
      <w:r w:rsidRPr="005D3C40">
        <w:t xml:space="preserve">. </w:t>
      </w:r>
      <w:r>
        <w:t xml:space="preserve"> F</w:t>
      </w:r>
      <w:r w:rsidRPr="005D3C40">
        <w:t xml:space="preserve">or example, if </w:t>
      </w:r>
      <w:r w:rsidR="00333F50">
        <w:t>Monday</w:t>
      </w:r>
      <w:r w:rsidRPr="005D3C40">
        <w:t xml:space="preserve"> would </w:t>
      </w:r>
      <w:r w:rsidR="008277B2">
        <w:t xml:space="preserve">ordinarily </w:t>
      </w:r>
      <w:r w:rsidRPr="005D3C40">
        <w:t xml:space="preserve">be the deadline for filing </w:t>
      </w:r>
      <w:r>
        <w:t>B</w:t>
      </w:r>
      <w:r w:rsidRPr="005D3C40">
        <w:t xml:space="preserve">riefs </w:t>
      </w:r>
      <w:r w:rsidR="008277B2">
        <w:t>in time for</w:t>
      </w:r>
      <w:r w:rsidRPr="005D3C40">
        <w:t xml:space="preserve"> a </w:t>
      </w:r>
      <w:r w:rsidR="00150417">
        <w:t>T</w:t>
      </w:r>
      <w:r w:rsidR="006163E8">
        <w:t>uesday</w:t>
      </w:r>
      <w:r w:rsidRPr="005D3C40">
        <w:t xml:space="preserve"> </w:t>
      </w:r>
      <w:r>
        <w:t>C</w:t>
      </w:r>
      <w:r w:rsidRPr="005D3C40">
        <w:t xml:space="preserve">ase </w:t>
      </w:r>
      <w:r>
        <w:t>C</w:t>
      </w:r>
      <w:r w:rsidRPr="005D3C40">
        <w:t xml:space="preserve">onference </w:t>
      </w:r>
      <w:r w:rsidR="008277B2">
        <w:t>the next week, and the Monday is a statutory holiday</w:t>
      </w:r>
      <w:r w:rsidR="003A4903">
        <w:t>, then</w:t>
      </w:r>
      <w:r w:rsidR="008277B2">
        <w:t xml:space="preserve"> </w:t>
      </w:r>
      <w:r w:rsidRPr="005D3C40">
        <w:t xml:space="preserve">the </w:t>
      </w:r>
      <w:r>
        <w:t>Briefs</w:t>
      </w:r>
      <w:r w:rsidRPr="005D3C40">
        <w:t xml:space="preserve"> must be filed with the court on the preceding </w:t>
      </w:r>
      <w:r w:rsidR="00333F50">
        <w:t>Friday</w:t>
      </w:r>
      <w:r w:rsidRPr="003A4903">
        <w:rPr>
          <w:b/>
        </w:rPr>
        <w:t xml:space="preserve">.  </w:t>
      </w:r>
      <w:r w:rsidR="006163E8">
        <w:rPr>
          <w:b/>
        </w:rPr>
        <w:t>Remember to serve and file with the court your Brief as soon after service on the other side as possible to ensure that you comply with the rule.</w:t>
      </w:r>
    </w:p>
    <w:p w14:paraId="733407A2" w14:textId="340CD9BB" w:rsidR="00F326C5" w:rsidRPr="00F326C5" w:rsidRDefault="00F326C5" w:rsidP="00F326C5">
      <w:pPr>
        <w:pStyle w:val="MainParagraph"/>
        <w:numPr>
          <w:ilvl w:val="0"/>
          <w:numId w:val="1"/>
        </w:numPr>
        <w:tabs>
          <w:tab w:val="clear" w:pos="720"/>
        </w:tabs>
        <w:spacing w:before="240" w:line="360" w:lineRule="auto"/>
        <w:ind w:left="567" w:hanging="658"/>
      </w:pPr>
      <w:r w:rsidRPr="00F326C5">
        <w:rPr>
          <w:bCs/>
        </w:rPr>
        <w:t xml:space="preserve">In Newmarket, the Court will accept a late brief if you have written consent by all the parties involved in the case.  The Brief must be served and filed with the court along with the consent </w:t>
      </w:r>
      <w:r w:rsidR="00C96DD4">
        <w:rPr>
          <w:bCs/>
        </w:rPr>
        <w:t xml:space="preserve">by 2 pm </w:t>
      </w:r>
      <w:r w:rsidRPr="00F326C5">
        <w:rPr>
          <w:bCs/>
        </w:rPr>
        <w:t>no later th</w:t>
      </w:r>
      <w:r w:rsidR="005007F1">
        <w:rPr>
          <w:bCs/>
        </w:rPr>
        <w:t>a</w:t>
      </w:r>
      <w:r w:rsidRPr="00F326C5">
        <w:rPr>
          <w:bCs/>
        </w:rPr>
        <w:t xml:space="preserve">n 2 days </w:t>
      </w:r>
      <w:r w:rsidR="00C96DD4">
        <w:rPr>
          <w:bCs/>
        </w:rPr>
        <w:t xml:space="preserve">before </w:t>
      </w:r>
      <w:r w:rsidRPr="00F326C5">
        <w:rPr>
          <w:bCs/>
        </w:rPr>
        <w:t xml:space="preserve">your scheduled conference date. </w:t>
      </w:r>
    </w:p>
    <w:p w14:paraId="10C6B441" w14:textId="77777777" w:rsidR="007C68C5" w:rsidRDefault="00485762" w:rsidP="00747802">
      <w:pPr>
        <w:pStyle w:val="MainParagraph"/>
        <w:numPr>
          <w:ilvl w:val="0"/>
          <w:numId w:val="1"/>
        </w:numPr>
        <w:tabs>
          <w:tab w:val="clear" w:pos="720"/>
        </w:tabs>
        <w:spacing w:line="360" w:lineRule="auto"/>
        <w:ind w:left="567" w:hanging="658"/>
      </w:pPr>
      <w:r>
        <w:t>Appendix B</w:t>
      </w:r>
      <w:r w:rsidR="007C68C5">
        <w:t xml:space="preserve"> sets out service and filing deadlines. </w:t>
      </w:r>
    </w:p>
    <w:p w14:paraId="10C6B442" w14:textId="01FEA982" w:rsidR="0036789A" w:rsidRDefault="0036789A" w:rsidP="00A27CCF">
      <w:pPr>
        <w:pStyle w:val="MainParagraph"/>
        <w:numPr>
          <w:ilvl w:val="0"/>
          <w:numId w:val="0"/>
        </w:numPr>
        <w:ind w:left="629" w:hanging="720"/>
        <w:rPr>
          <w:b/>
          <w:u w:val="single"/>
        </w:rPr>
      </w:pPr>
      <w:r w:rsidRPr="00BB3978">
        <w:rPr>
          <w:b/>
          <w:u w:val="single"/>
        </w:rPr>
        <w:t xml:space="preserve">Mandatory </w:t>
      </w:r>
      <w:r w:rsidR="00CC3F7C">
        <w:rPr>
          <w:b/>
          <w:u w:val="single"/>
        </w:rPr>
        <w:t>Participatory</w:t>
      </w:r>
      <w:r w:rsidR="00713AD4">
        <w:rPr>
          <w:b/>
          <w:u w:val="single"/>
        </w:rPr>
        <w:t>/</w:t>
      </w:r>
      <w:r w:rsidRPr="00BB3978">
        <w:rPr>
          <w:b/>
          <w:u w:val="single"/>
        </w:rPr>
        <w:t>Attendance</w:t>
      </w:r>
    </w:p>
    <w:p w14:paraId="10C6B443" w14:textId="13BF5EB0" w:rsidR="0036789A" w:rsidRDefault="0036789A" w:rsidP="00747802">
      <w:pPr>
        <w:pStyle w:val="MainParagraph"/>
        <w:numPr>
          <w:ilvl w:val="0"/>
          <w:numId w:val="1"/>
        </w:numPr>
        <w:tabs>
          <w:tab w:val="clear" w:pos="720"/>
        </w:tabs>
        <w:spacing w:line="360" w:lineRule="auto"/>
        <w:ind w:left="567" w:hanging="658"/>
      </w:pPr>
      <w:r>
        <w:t>R</w:t>
      </w:r>
      <w:r w:rsidRPr="005D3C40">
        <w:t>ule 17</w:t>
      </w:r>
      <w:r>
        <w:t>(</w:t>
      </w:r>
      <w:r w:rsidRPr="005D3C40">
        <w:t>15</w:t>
      </w:r>
      <w:r>
        <w:t xml:space="preserve">), </w:t>
      </w:r>
      <w:r w:rsidRPr="005D3C40">
        <w:t>deal</w:t>
      </w:r>
      <w:r w:rsidR="002E7272">
        <w:t>s</w:t>
      </w:r>
      <w:r w:rsidRPr="005D3C40">
        <w:t xml:space="preserve"> with the mandatory </w:t>
      </w:r>
      <w:r w:rsidR="003E48F0">
        <w:t>participation/</w:t>
      </w:r>
      <w:r w:rsidRPr="005D3C40">
        <w:t>attendance of parties and their lawyers</w:t>
      </w:r>
      <w:r>
        <w:t>,</w:t>
      </w:r>
    </w:p>
    <w:p w14:paraId="10C6B444" w14:textId="77777777" w:rsidR="0036789A" w:rsidRPr="00C36E40" w:rsidRDefault="007C45E4" w:rsidP="00747802">
      <w:pPr>
        <w:spacing w:after="120"/>
        <w:ind w:left="1134" w:right="571"/>
        <w:rPr>
          <w:lang w:val="en"/>
        </w:rPr>
      </w:pPr>
      <w:hyperlink r:id="rId11" w:anchor="s17s15" w:history="1">
        <w:r w:rsidR="0036789A" w:rsidRPr="00C36E40">
          <w:rPr>
            <w:lang w:val="en-US"/>
          </w:rPr>
          <w:t>(15)</w:t>
        </w:r>
      </w:hyperlink>
      <w:r w:rsidR="0036789A" w:rsidRPr="00C36E40">
        <w:rPr>
          <w:lang w:val="en"/>
        </w:rPr>
        <w:t xml:space="preserve"> The following shall come to each conference:</w:t>
      </w:r>
    </w:p>
    <w:p w14:paraId="10C6B445" w14:textId="77777777" w:rsidR="0036789A" w:rsidRPr="00C36E40" w:rsidRDefault="0036789A" w:rsidP="00747802">
      <w:pPr>
        <w:spacing w:after="120"/>
        <w:ind w:left="1134" w:right="571"/>
        <w:rPr>
          <w:lang w:val="en"/>
        </w:rPr>
      </w:pPr>
      <w:r w:rsidRPr="00C36E40">
        <w:rPr>
          <w:lang w:val="en"/>
        </w:rPr>
        <w:t xml:space="preserve">1. The </w:t>
      </w:r>
      <w:proofErr w:type="gramStart"/>
      <w:r w:rsidRPr="00C36E40">
        <w:rPr>
          <w:lang w:val="en"/>
        </w:rPr>
        <w:t>parties, unless</w:t>
      </w:r>
      <w:proofErr w:type="gramEnd"/>
      <w:r w:rsidRPr="00C36E40">
        <w:rPr>
          <w:lang w:val="en"/>
        </w:rPr>
        <w:t xml:space="preserve"> the court orders otherwise.</w:t>
      </w:r>
    </w:p>
    <w:p w14:paraId="10C6B446" w14:textId="77777777" w:rsidR="0036789A" w:rsidRDefault="0036789A" w:rsidP="00747802">
      <w:pPr>
        <w:spacing w:after="240"/>
        <w:ind w:left="1134" w:right="571"/>
        <w:rPr>
          <w:lang w:val="en"/>
        </w:rPr>
      </w:pPr>
      <w:r w:rsidRPr="00C36E40">
        <w:rPr>
          <w:lang w:val="en"/>
        </w:rPr>
        <w:t xml:space="preserve">2. For each represented party, the lawyer with full knowledge of and authority in the case.  </w:t>
      </w:r>
    </w:p>
    <w:p w14:paraId="341A3513" w14:textId="7FDA75A1" w:rsidR="00035AAA" w:rsidRDefault="00AF4BE7" w:rsidP="00747802">
      <w:pPr>
        <w:pStyle w:val="MainParagraph"/>
        <w:numPr>
          <w:ilvl w:val="0"/>
          <w:numId w:val="1"/>
        </w:numPr>
        <w:tabs>
          <w:tab w:val="clear" w:pos="720"/>
        </w:tabs>
        <w:spacing w:line="360" w:lineRule="auto"/>
        <w:ind w:left="567" w:hanging="658"/>
        <w:rPr>
          <w:lang w:val="en"/>
        </w:rPr>
      </w:pPr>
      <w:r>
        <w:rPr>
          <w:lang w:val="en"/>
        </w:rPr>
        <w:t>Paragraphs [1] to [3] on the Notice</w:t>
      </w:r>
      <w:r w:rsidR="001F0C67">
        <w:rPr>
          <w:lang w:val="en"/>
        </w:rPr>
        <w:t xml:space="preserve"> </w:t>
      </w:r>
      <w:r w:rsidR="00073682">
        <w:rPr>
          <w:lang w:val="en"/>
        </w:rPr>
        <w:t>presume</w:t>
      </w:r>
      <w:r w:rsidR="00382305">
        <w:rPr>
          <w:lang w:val="en"/>
        </w:rPr>
        <w:t xml:space="preserve"> off-site participation</w:t>
      </w:r>
      <w:r w:rsidR="00073682">
        <w:rPr>
          <w:lang w:val="en"/>
        </w:rPr>
        <w:t>/</w:t>
      </w:r>
      <w:r w:rsidR="00382305">
        <w:rPr>
          <w:lang w:val="en"/>
        </w:rPr>
        <w:t>attendance</w:t>
      </w:r>
      <w:r w:rsidR="00486CA0">
        <w:rPr>
          <w:lang w:val="en"/>
        </w:rPr>
        <w:t xml:space="preserve"> during Covid-19</w:t>
      </w:r>
      <w:r w:rsidR="00C61E24">
        <w:rPr>
          <w:lang w:val="en"/>
        </w:rPr>
        <w:t xml:space="preserve"> </w:t>
      </w:r>
      <w:r w:rsidR="00C61E24" w:rsidRPr="00747802">
        <w:t>unless</w:t>
      </w:r>
      <w:r w:rsidR="00C61E24">
        <w:rPr>
          <w:lang w:val="en"/>
        </w:rPr>
        <w:t xml:space="preserve"> a judge should determine otherwise. </w:t>
      </w:r>
      <w:r w:rsidR="00DE153F">
        <w:rPr>
          <w:lang w:val="en"/>
        </w:rPr>
        <w:t xml:space="preserve">A conference </w:t>
      </w:r>
      <w:r w:rsidR="00DE153F" w:rsidRPr="00D30062">
        <w:rPr>
          <w:b/>
          <w:bCs/>
          <w:lang w:val="en"/>
        </w:rPr>
        <w:t>will</w:t>
      </w:r>
      <w:r w:rsidR="00DE153F">
        <w:rPr>
          <w:lang w:val="en"/>
        </w:rPr>
        <w:t xml:space="preserve"> proceed virtually</w:t>
      </w:r>
      <w:r w:rsidR="00D30062">
        <w:rPr>
          <w:lang w:val="en"/>
        </w:rPr>
        <w:t xml:space="preserve"> by ZOOM or by ZOOM teleconference if a lawyer or party</w:t>
      </w:r>
      <w:r w:rsidR="001F3BBF">
        <w:rPr>
          <w:lang w:val="en"/>
        </w:rPr>
        <w:t xml:space="preserve"> is not comfortable with an in-person attendance due to Covid-19 concerns</w:t>
      </w:r>
      <w:r w:rsidR="00035AAA">
        <w:rPr>
          <w:lang w:val="en"/>
        </w:rPr>
        <w:t xml:space="preserve"> (see [3] of the Notice).</w:t>
      </w:r>
      <w:r w:rsidR="004F5935">
        <w:rPr>
          <w:lang w:val="en"/>
        </w:rPr>
        <w:t xml:space="preserve"> Court administration will send out the details for the </w:t>
      </w:r>
      <w:r w:rsidR="00DD5E10">
        <w:rPr>
          <w:lang w:val="en"/>
        </w:rPr>
        <w:t>conference two days before its scheduled date.</w:t>
      </w:r>
    </w:p>
    <w:p w14:paraId="10C6B447" w14:textId="4199E0FF" w:rsidR="003A4903" w:rsidRDefault="003A4903" w:rsidP="00747802">
      <w:pPr>
        <w:pStyle w:val="MainParagraph"/>
        <w:numPr>
          <w:ilvl w:val="0"/>
          <w:numId w:val="1"/>
        </w:numPr>
        <w:tabs>
          <w:tab w:val="clear" w:pos="720"/>
        </w:tabs>
        <w:spacing w:line="360" w:lineRule="auto"/>
        <w:ind w:left="567" w:hanging="658"/>
        <w:rPr>
          <w:lang w:val="en"/>
        </w:rPr>
      </w:pPr>
      <w:r>
        <w:rPr>
          <w:lang w:val="en"/>
        </w:rPr>
        <w:t xml:space="preserve">The </w:t>
      </w:r>
      <w:r w:rsidRPr="00747802">
        <w:t>lawyer</w:t>
      </w:r>
      <w:r>
        <w:rPr>
          <w:lang w:val="en"/>
        </w:rPr>
        <w:t>, or lawyer’s agent, who appears for a party must not only be familiar with the issues in the case but also have the authority to give recommendations to, and receive settlemen</w:t>
      </w:r>
      <w:r w:rsidR="00977204">
        <w:rPr>
          <w:lang w:val="en"/>
        </w:rPr>
        <w:t>t instructions from, the client</w:t>
      </w:r>
      <w:r>
        <w:rPr>
          <w:lang w:val="en"/>
        </w:rPr>
        <w:t xml:space="preserve"> even if the issues are only procedural in nature or temporary in duration.</w:t>
      </w:r>
    </w:p>
    <w:p w14:paraId="47597ABE" w14:textId="77777777" w:rsidR="00C878D0" w:rsidRDefault="00C878D0" w:rsidP="00C878D0">
      <w:pPr>
        <w:pStyle w:val="MainParagraph"/>
        <w:numPr>
          <w:ilvl w:val="0"/>
          <w:numId w:val="0"/>
        </w:numPr>
        <w:tabs>
          <w:tab w:val="clear" w:pos="720"/>
        </w:tabs>
        <w:spacing w:line="360" w:lineRule="auto"/>
        <w:ind w:left="567"/>
        <w:rPr>
          <w:lang w:val="en"/>
        </w:rPr>
      </w:pPr>
    </w:p>
    <w:p w14:paraId="10C6B44F" w14:textId="6564864D" w:rsidR="003A4903" w:rsidRPr="00B22B8B" w:rsidRDefault="003D5C78" w:rsidP="00766C28">
      <w:pPr>
        <w:pStyle w:val="MainParagraph"/>
        <w:numPr>
          <w:ilvl w:val="0"/>
          <w:numId w:val="0"/>
        </w:numPr>
        <w:tabs>
          <w:tab w:val="clear" w:pos="720"/>
        </w:tabs>
        <w:spacing w:line="360" w:lineRule="auto"/>
        <w:ind w:left="-90"/>
        <w:rPr>
          <w:b/>
          <w:color w:val="222222"/>
          <w:u w:val="single"/>
          <w:lang w:val="en"/>
        </w:rPr>
      </w:pPr>
      <w:r w:rsidRPr="00B22B8B">
        <w:rPr>
          <w:b/>
          <w:color w:val="222222"/>
          <w:u w:val="single"/>
          <w:lang w:val="en"/>
        </w:rPr>
        <w:t>Confirmation</w:t>
      </w:r>
    </w:p>
    <w:p w14:paraId="10C6B450" w14:textId="77777777" w:rsidR="00CE3D91" w:rsidRDefault="00A15E5D" w:rsidP="00747802">
      <w:pPr>
        <w:pStyle w:val="MainParagraph"/>
        <w:numPr>
          <w:ilvl w:val="0"/>
          <w:numId w:val="1"/>
        </w:numPr>
        <w:tabs>
          <w:tab w:val="clear" w:pos="720"/>
        </w:tabs>
        <w:spacing w:line="360" w:lineRule="auto"/>
        <w:ind w:left="567" w:hanging="658"/>
        <w:rPr>
          <w:color w:val="222222"/>
          <w:lang w:val="en"/>
        </w:rPr>
      </w:pPr>
      <w:r>
        <w:rPr>
          <w:color w:val="222222"/>
          <w:lang w:val="en"/>
        </w:rPr>
        <w:t xml:space="preserve">Even </w:t>
      </w:r>
      <w:r w:rsidRPr="00747802">
        <w:t>though</w:t>
      </w:r>
      <w:r>
        <w:rPr>
          <w:color w:val="222222"/>
          <w:lang w:val="en"/>
        </w:rPr>
        <w:t xml:space="preserve"> the court, or either or both of the parties, have scheduled a case conference date, </w:t>
      </w:r>
      <w:r w:rsidRPr="00A15E5D">
        <w:rPr>
          <w:b/>
          <w:color w:val="222222"/>
          <w:lang w:val="en"/>
        </w:rPr>
        <w:t>each</w:t>
      </w:r>
      <w:r>
        <w:rPr>
          <w:b/>
          <w:color w:val="222222"/>
          <w:lang w:val="en"/>
        </w:rPr>
        <w:t xml:space="preserve"> </w:t>
      </w:r>
      <w:r w:rsidRPr="00880502">
        <w:rPr>
          <w:b/>
          <w:color w:val="222222"/>
          <w:lang w:val="en"/>
        </w:rPr>
        <w:t>party must still confirm with the other side</w:t>
      </w:r>
      <w:r>
        <w:rPr>
          <w:color w:val="222222"/>
          <w:lang w:val="en"/>
        </w:rPr>
        <w:t xml:space="preserve"> and file with the court a confirmation that the conference will proceed. Rule 17(14) </w:t>
      </w:r>
      <w:r w:rsidR="00CE3D91">
        <w:rPr>
          <w:color w:val="222222"/>
          <w:lang w:val="en"/>
        </w:rPr>
        <w:t xml:space="preserve">states: </w:t>
      </w:r>
    </w:p>
    <w:p w14:paraId="10C6B451" w14:textId="77777777" w:rsidR="00CE3D91" w:rsidRPr="00C627CA" w:rsidRDefault="00CE3D91" w:rsidP="00747802">
      <w:pPr>
        <w:pStyle w:val="MainParagraph"/>
        <w:numPr>
          <w:ilvl w:val="0"/>
          <w:numId w:val="0"/>
        </w:numPr>
        <w:tabs>
          <w:tab w:val="clear" w:pos="720"/>
        </w:tabs>
        <w:spacing w:after="120"/>
        <w:ind w:left="1134" w:right="571"/>
        <w:rPr>
          <w:b/>
          <w:color w:val="222222"/>
          <w:lang w:val="en"/>
        </w:rPr>
      </w:pPr>
      <w:r w:rsidRPr="00C627CA">
        <w:rPr>
          <w:b/>
          <w:color w:val="222222"/>
          <w:lang w:val="en"/>
        </w:rPr>
        <w:t>PARTIES TO CONFIRM ATTENDANCE</w:t>
      </w:r>
    </w:p>
    <w:p w14:paraId="10C6B452" w14:textId="77777777" w:rsidR="00CE3D91" w:rsidRDefault="00CE3D91" w:rsidP="00747802">
      <w:pPr>
        <w:pStyle w:val="MainParagraph"/>
        <w:numPr>
          <w:ilvl w:val="0"/>
          <w:numId w:val="0"/>
        </w:numPr>
        <w:tabs>
          <w:tab w:val="clear" w:pos="720"/>
        </w:tabs>
        <w:spacing w:after="120"/>
        <w:ind w:left="1134" w:right="571"/>
        <w:rPr>
          <w:color w:val="222222"/>
          <w:lang w:val="en"/>
        </w:rPr>
      </w:pPr>
      <w:r>
        <w:rPr>
          <w:color w:val="222222"/>
          <w:lang w:val="en"/>
        </w:rPr>
        <w:t>(14) Each party shall,</w:t>
      </w:r>
    </w:p>
    <w:p w14:paraId="10C6B453" w14:textId="77777777" w:rsidR="00CE3D91" w:rsidRDefault="00CE3D91" w:rsidP="00747802">
      <w:pPr>
        <w:pStyle w:val="MainParagraph"/>
        <w:numPr>
          <w:ilvl w:val="0"/>
          <w:numId w:val="0"/>
        </w:numPr>
        <w:tabs>
          <w:tab w:val="clear" w:pos="720"/>
        </w:tabs>
        <w:spacing w:after="120"/>
        <w:ind w:left="1134" w:right="571"/>
        <w:rPr>
          <w:color w:val="222222"/>
          <w:lang w:val="en"/>
        </w:rPr>
      </w:pPr>
      <w:r>
        <w:rPr>
          <w:color w:val="222222"/>
          <w:lang w:val="en"/>
        </w:rPr>
        <w:t xml:space="preserve">(a)  confer or attempt to confer orally or in writing with every other party about the issues that are in dispute, subject to a party being prohibited from such communication by court </w:t>
      </w:r>
      <w:proofErr w:type="gramStart"/>
      <w:r>
        <w:rPr>
          <w:color w:val="222222"/>
          <w:lang w:val="en"/>
        </w:rPr>
        <w:t>order;</w:t>
      </w:r>
      <w:proofErr w:type="gramEnd"/>
    </w:p>
    <w:p w14:paraId="10C6B454" w14:textId="77777777" w:rsidR="00CE3D91" w:rsidRDefault="00CE3D91" w:rsidP="00747802">
      <w:pPr>
        <w:pStyle w:val="MainParagraph"/>
        <w:numPr>
          <w:ilvl w:val="0"/>
          <w:numId w:val="0"/>
        </w:numPr>
        <w:tabs>
          <w:tab w:val="clear" w:pos="720"/>
        </w:tabs>
        <w:spacing w:after="120"/>
        <w:ind w:left="1134" w:right="571"/>
        <w:rPr>
          <w:color w:val="222222"/>
          <w:lang w:val="en"/>
        </w:rPr>
      </w:pPr>
      <w:r>
        <w:rPr>
          <w:color w:val="222222"/>
          <w:lang w:val="en"/>
        </w:rPr>
        <w:t xml:space="preserve">(b)  before giving the clerk confirmation of the conference in Form 17F under clause (c), </w:t>
      </w:r>
      <w:r w:rsidRPr="006163E8">
        <w:rPr>
          <w:b/>
          <w:color w:val="222222"/>
          <w:lang w:val="en"/>
        </w:rPr>
        <w:t>give a copy of the confirmation of conference to every other party</w:t>
      </w:r>
      <w:r>
        <w:rPr>
          <w:color w:val="222222"/>
          <w:lang w:val="en"/>
        </w:rPr>
        <w:t xml:space="preserve"> </w:t>
      </w:r>
      <w:r w:rsidRPr="006163E8">
        <w:rPr>
          <w:b/>
          <w:color w:val="222222"/>
          <w:lang w:val="en"/>
        </w:rPr>
        <w:t>using</w:t>
      </w:r>
      <w:r>
        <w:rPr>
          <w:color w:val="222222"/>
          <w:lang w:val="en"/>
        </w:rPr>
        <w:t xml:space="preserve"> </w:t>
      </w:r>
      <w:r w:rsidRPr="00880502">
        <w:rPr>
          <w:b/>
          <w:color w:val="222222"/>
          <w:lang w:val="en"/>
        </w:rPr>
        <w:t xml:space="preserve">mail, fax, </w:t>
      </w:r>
      <w:proofErr w:type="gramStart"/>
      <w:r w:rsidRPr="00880502">
        <w:rPr>
          <w:b/>
          <w:color w:val="222222"/>
          <w:lang w:val="en"/>
        </w:rPr>
        <w:t>email</w:t>
      </w:r>
      <w:proofErr w:type="gramEnd"/>
      <w:r w:rsidRPr="00880502">
        <w:rPr>
          <w:b/>
          <w:color w:val="222222"/>
          <w:lang w:val="en"/>
        </w:rPr>
        <w:t xml:space="preserve"> or any other method</w:t>
      </w:r>
      <w:r>
        <w:rPr>
          <w:color w:val="222222"/>
          <w:lang w:val="en"/>
        </w:rPr>
        <w:t>, except in a child protection case; and</w:t>
      </w:r>
    </w:p>
    <w:p w14:paraId="10C6B455" w14:textId="77777777" w:rsidR="00CE3D91" w:rsidRDefault="00CE3D91" w:rsidP="00747802">
      <w:pPr>
        <w:pStyle w:val="MainParagraph"/>
        <w:numPr>
          <w:ilvl w:val="0"/>
          <w:numId w:val="0"/>
        </w:numPr>
        <w:tabs>
          <w:tab w:val="clear" w:pos="720"/>
        </w:tabs>
        <w:spacing w:after="120"/>
        <w:ind w:left="1134" w:right="571"/>
        <w:rPr>
          <w:color w:val="222222"/>
          <w:lang w:val="en"/>
        </w:rPr>
      </w:pPr>
      <w:r>
        <w:rPr>
          <w:color w:val="222222"/>
          <w:lang w:val="en"/>
        </w:rPr>
        <w:t xml:space="preserve">(c) not later than 2 p.m. </w:t>
      </w:r>
      <w:r w:rsidRPr="006163E8">
        <w:rPr>
          <w:b/>
          <w:color w:val="222222"/>
          <w:lang w:val="en"/>
        </w:rPr>
        <w:t>three</w:t>
      </w:r>
      <w:r>
        <w:rPr>
          <w:color w:val="222222"/>
          <w:lang w:val="en"/>
        </w:rPr>
        <w:t xml:space="preserve"> days before the conference date, give the clerk the confirmation of conference (Form 17F) by, </w:t>
      </w:r>
    </w:p>
    <w:p w14:paraId="10C6B456" w14:textId="77777777" w:rsidR="00CE3D91" w:rsidRDefault="00CE3D91" w:rsidP="00747802">
      <w:pPr>
        <w:pStyle w:val="MainParagraph"/>
        <w:numPr>
          <w:ilvl w:val="0"/>
          <w:numId w:val="0"/>
        </w:numPr>
        <w:tabs>
          <w:tab w:val="clear" w:pos="720"/>
        </w:tabs>
        <w:spacing w:after="120"/>
        <w:ind w:left="1134" w:right="571"/>
        <w:rPr>
          <w:color w:val="222222"/>
          <w:lang w:val="en"/>
        </w:rPr>
      </w:pPr>
      <w:r>
        <w:rPr>
          <w:color w:val="222222"/>
          <w:lang w:val="en"/>
        </w:rPr>
        <w:t>(</w:t>
      </w:r>
      <w:proofErr w:type="spellStart"/>
      <w:r>
        <w:rPr>
          <w:color w:val="222222"/>
          <w:lang w:val="en"/>
        </w:rPr>
        <w:t>i</w:t>
      </w:r>
      <w:proofErr w:type="spellEnd"/>
      <w:r>
        <w:rPr>
          <w:color w:val="222222"/>
          <w:lang w:val="en"/>
        </w:rPr>
        <w:t>)  delivering it to the court office, or</w:t>
      </w:r>
    </w:p>
    <w:p w14:paraId="10C6B457" w14:textId="5FEF6807" w:rsidR="00CE3D91" w:rsidRDefault="00CE3D91" w:rsidP="00747802">
      <w:pPr>
        <w:pStyle w:val="MainParagraph"/>
        <w:numPr>
          <w:ilvl w:val="0"/>
          <w:numId w:val="0"/>
        </w:numPr>
        <w:tabs>
          <w:tab w:val="clear" w:pos="720"/>
        </w:tabs>
        <w:ind w:left="1134" w:right="571"/>
        <w:rPr>
          <w:color w:val="222222"/>
          <w:lang w:val="en"/>
        </w:rPr>
      </w:pPr>
      <w:r>
        <w:rPr>
          <w:color w:val="222222"/>
          <w:lang w:val="en"/>
        </w:rPr>
        <w:t xml:space="preserve">(ii)  </w:t>
      </w:r>
      <w:r w:rsidR="00333630">
        <w:rPr>
          <w:color w:val="222222"/>
          <w:lang w:val="en"/>
        </w:rPr>
        <w:t>sending it be email</w:t>
      </w:r>
      <w:r w:rsidR="00B176CE">
        <w:rPr>
          <w:color w:val="222222"/>
          <w:lang w:val="en"/>
        </w:rPr>
        <w:t xml:space="preserve"> or submitting it through the Justice </w:t>
      </w:r>
      <w:proofErr w:type="spellStart"/>
      <w:r w:rsidR="00B176CE">
        <w:rPr>
          <w:color w:val="222222"/>
          <w:lang w:val="en"/>
        </w:rPr>
        <w:t>Sevices</w:t>
      </w:r>
      <w:proofErr w:type="spellEnd"/>
      <w:r w:rsidR="00B176CE">
        <w:rPr>
          <w:color w:val="222222"/>
          <w:lang w:val="en"/>
        </w:rPr>
        <w:t xml:space="preserve"> Online website</w:t>
      </w:r>
      <w:r w:rsidR="00026EF9">
        <w:rPr>
          <w:color w:val="222222"/>
          <w:lang w:val="en"/>
        </w:rPr>
        <w:t xml:space="preserve"> referred to in subrule 1.1(1).</w:t>
      </w:r>
      <w:r w:rsidR="00D654C1">
        <w:rPr>
          <w:color w:val="222222"/>
          <w:lang w:val="en"/>
        </w:rPr>
        <w:t xml:space="preserve"> O. Reg.522/21, s. </w:t>
      </w:r>
      <w:r w:rsidR="0093659D">
        <w:rPr>
          <w:color w:val="222222"/>
          <w:lang w:val="en"/>
        </w:rPr>
        <w:t>6(3))</w:t>
      </w:r>
    </w:p>
    <w:p w14:paraId="10C6B458" w14:textId="77777777" w:rsidR="003A4903" w:rsidRDefault="00A15E5D" w:rsidP="00747802">
      <w:pPr>
        <w:pStyle w:val="MainParagraph"/>
        <w:numPr>
          <w:ilvl w:val="0"/>
          <w:numId w:val="1"/>
        </w:numPr>
        <w:tabs>
          <w:tab w:val="clear" w:pos="720"/>
        </w:tabs>
        <w:spacing w:line="360" w:lineRule="auto"/>
        <w:ind w:left="567" w:hanging="658"/>
        <w:rPr>
          <w:color w:val="222222"/>
          <w:lang w:val="en"/>
        </w:rPr>
      </w:pPr>
      <w:r>
        <w:rPr>
          <w:color w:val="222222"/>
          <w:lang w:val="en"/>
        </w:rPr>
        <w:t>See</w:t>
      </w:r>
      <w:r w:rsidR="00CE3D91">
        <w:rPr>
          <w:color w:val="222222"/>
          <w:lang w:val="en"/>
        </w:rPr>
        <w:t xml:space="preserve"> </w:t>
      </w:r>
      <w:r w:rsidR="00CE3D91" w:rsidRPr="00747802">
        <w:t>also</w:t>
      </w:r>
      <w:r>
        <w:rPr>
          <w:color w:val="222222"/>
          <w:lang w:val="en"/>
        </w:rPr>
        <w:t xml:space="preserve"> “Service and Filing of Briefs”</w:t>
      </w:r>
      <w:r w:rsidR="00C56230">
        <w:rPr>
          <w:color w:val="222222"/>
          <w:lang w:val="en"/>
        </w:rPr>
        <w:t xml:space="preserve"> above (paragraphs [1</w:t>
      </w:r>
      <w:r w:rsidR="00977204">
        <w:rPr>
          <w:color w:val="222222"/>
          <w:lang w:val="en"/>
        </w:rPr>
        <w:t>5</w:t>
      </w:r>
      <w:r w:rsidR="00C56230">
        <w:rPr>
          <w:color w:val="222222"/>
          <w:lang w:val="en"/>
        </w:rPr>
        <w:t>] and [1</w:t>
      </w:r>
      <w:r w:rsidR="00977204">
        <w:rPr>
          <w:color w:val="222222"/>
          <w:lang w:val="en"/>
        </w:rPr>
        <w:t>6</w:t>
      </w:r>
      <w:r>
        <w:rPr>
          <w:color w:val="222222"/>
          <w:lang w:val="en"/>
        </w:rPr>
        <w:t>]).</w:t>
      </w:r>
    </w:p>
    <w:p w14:paraId="10C6B459" w14:textId="255DB1EB" w:rsidR="00A15E5D" w:rsidRDefault="00AE3C32" w:rsidP="00747802">
      <w:pPr>
        <w:pStyle w:val="MainParagraph"/>
        <w:numPr>
          <w:ilvl w:val="0"/>
          <w:numId w:val="1"/>
        </w:numPr>
        <w:tabs>
          <w:tab w:val="clear" w:pos="720"/>
        </w:tabs>
        <w:spacing w:line="360" w:lineRule="auto"/>
        <w:ind w:left="567" w:hanging="658"/>
        <w:rPr>
          <w:color w:val="222222"/>
          <w:lang w:val="en"/>
        </w:rPr>
      </w:pPr>
      <w:r>
        <w:rPr>
          <w:color w:val="222222"/>
          <w:lang w:val="en"/>
        </w:rPr>
        <w:t xml:space="preserve">The </w:t>
      </w:r>
      <w:r w:rsidRPr="00747802">
        <w:t>Form</w:t>
      </w:r>
      <w:r>
        <w:rPr>
          <w:color w:val="222222"/>
          <w:lang w:val="en"/>
        </w:rPr>
        <w:t xml:space="preserve"> 17</w:t>
      </w:r>
      <w:r w:rsidR="00580594">
        <w:rPr>
          <w:color w:val="222222"/>
          <w:lang w:val="en"/>
        </w:rPr>
        <w:t>F</w:t>
      </w:r>
      <w:r w:rsidR="00A15E5D">
        <w:rPr>
          <w:color w:val="222222"/>
          <w:lang w:val="en"/>
        </w:rPr>
        <w:t xml:space="preserve"> confirmation is a filing requirement </w:t>
      </w:r>
      <w:r w:rsidR="00A15E5D" w:rsidRPr="00A15E5D">
        <w:rPr>
          <w:b/>
          <w:color w:val="222222"/>
          <w:lang w:val="en"/>
        </w:rPr>
        <w:t>in addition to</w:t>
      </w:r>
      <w:r w:rsidR="00A15E5D">
        <w:rPr>
          <w:color w:val="222222"/>
          <w:lang w:val="en"/>
        </w:rPr>
        <w:t xml:space="preserve"> the deadline for filing Briefs. </w:t>
      </w:r>
      <w:r w:rsidR="00A15E5D" w:rsidRPr="00A15E5D">
        <w:rPr>
          <w:b/>
          <w:color w:val="222222"/>
          <w:lang w:val="en"/>
        </w:rPr>
        <w:t>In other words, the filing of the Brief does not relieve a party from serving and filing their confi</w:t>
      </w:r>
      <w:r w:rsidR="00A15E5D">
        <w:rPr>
          <w:b/>
          <w:color w:val="222222"/>
          <w:lang w:val="en"/>
        </w:rPr>
        <w:t>r</w:t>
      </w:r>
      <w:r w:rsidR="00A15E5D" w:rsidRPr="00A15E5D">
        <w:rPr>
          <w:b/>
          <w:color w:val="222222"/>
          <w:lang w:val="en"/>
        </w:rPr>
        <w:t>mation</w:t>
      </w:r>
      <w:r w:rsidR="00A15E5D">
        <w:rPr>
          <w:color w:val="222222"/>
          <w:lang w:val="en"/>
        </w:rPr>
        <w:t xml:space="preserve">. </w:t>
      </w:r>
    </w:p>
    <w:p w14:paraId="10C6B45A" w14:textId="67D2BD2B" w:rsidR="009F45C4" w:rsidRDefault="00AE3C32" w:rsidP="00747802">
      <w:pPr>
        <w:pStyle w:val="MainParagraph"/>
        <w:numPr>
          <w:ilvl w:val="0"/>
          <w:numId w:val="1"/>
        </w:numPr>
        <w:tabs>
          <w:tab w:val="clear" w:pos="720"/>
        </w:tabs>
        <w:spacing w:line="360" w:lineRule="auto"/>
        <w:ind w:left="567" w:hanging="658"/>
        <w:rPr>
          <w:color w:val="222222"/>
          <w:lang w:val="en"/>
        </w:rPr>
      </w:pPr>
      <w:r>
        <w:rPr>
          <w:color w:val="222222"/>
          <w:lang w:val="en"/>
        </w:rPr>
        <w:t>Form 17</w:t>
      </w:r>
      <w:r w:rsidR="0077417F">
        <w:rPr>
          <w:color w:val="222222"/>
          <w:lang w:val="en"/>
        </w:rPr>
        <w:t>F</w:t>
      </w:r>
      <w:r w:rsidR="00A15E5D">
        <w:rPr>
          <w:color w:val="222222"/>
          <w:lang w:val="en"/>
        </w:rPr>
        <w:t xml:space="preserve"> </w:t>
      </w:r>
      <w:r w:rsidR="00A15E5D" w:rsidRPr="00747802">
        <w:t>requires</w:t>
      </w:r>
      <w:r w:rsidR="00A15E5D">
        <w:rPr>
          <w:color w:val="222222"/>
          <w:lang w:val="en"/>
        </w:rPr>
        <w:t xml:space="preserve"> the parties to discuss with each oth</w:t>
      </w:r>
      <w:r w:rsidR="00977204">
        <w:rPr>
          <w:color w:val="222222"/>
          <w:lang w:val="en"/>
        </w:rPr>
        <w:t xml:space="preserve">er beforehand what </w:t>
      </w:r>
      <w:r w:rsidR="009F45C4">
        <w:rPr>
          <w:color w:val="222222"/>
          <w:lang w:val="en"/>
        </w:rPr>
        <w:t xml:space="preserve">are </w:t>
      </w:r>
      <w:r w:rsidR="00A15E5D">
        <w:rPr>
          <w:color w:val="222222"/>
          <w:lang w:val="en"/>
        </w:rPr>
        <w:t>the important issues for the conference</w:t>
      </w:r>
      <w:r w:rsidR="009F45C4">
        <w:rPr>
          <w:color w:val="222222"/>
          <w:lang w:val="en"/>
        </w:rPr>
        <w:t xml:space="preserve"> and how much time</w:t>
      </w:r>
      <w:r w:rsidR="00A15E5D">
        <w:rPr>
          <w:color w:val="222222"/>
          <w:lang w:val="en"/>
        </w:rPr>
        <w:t xml:space="preserve"> each party</w:t>
      </w:r>
      <w:r w:rsidR="009F45C4">
        <w:rPr>
          <w:color w:val="222222"/>
          <w:lang w:val="en"/>
        </w:rPr>
        <w:t xml:space="preserve"> expects will be needed to tell the judge what is needed for their case. </w:t>
      </w:r>
      <w:r w:rsidR="00E22EEB" w:rsidRPr="00E22EEB">
        <w:rPr>
          <w:b/>
          <w:color w:val="222222"/>
          <w:lang w:val="en"/>
        </w:rPr>
        <w:t xml:space="preserve">It is </w:t>
      </w:r>
      <w:r w:rsidR="00E22EEB">
        <w:rPr>
          <w:b/>
          <w:color w:val="222222"/>
          <w:lang w:val="en"/>
        </w:rPr>
        <w:t>required that each party list</w:t>
      </w:r>
      <w:r w:rsidR="00E22EEB" w:rsidRPr="00E22EEB">
        <w:rPr>
          <w:b/>
          <w:color w:val="222222"/>
          <w:lang w:val="en"/>
        </w:rPr>
        <w:t xml:space="preserve"> what </w:t>
      </w:r>
      <w:r w:rsidR="00E22EEB">
        <w:rPr>
          <w:b/>
          <w:color w:val="222222"/>
          <w:lang w:val="en"/>
        </w:rPr>
        <w:t xml:space="preserve">they think are </w:t>
      </w:r>
      <w:r w:rsidR="00E22EEB" w:rsidRPr="00E22EEB">
        <w:rPr>
          <w:b/>
          <w:color w:val="222222"/>
          <w:lang w:val="en"/>
        </w:rPr>
        <w:t>the important</w:t>
      </w:r>
      <w:r w:rsidR="00E22EEB">
        <w:rPr>
          <w:color w:val="222222"/>
          <w:lang w:val="en"/>
        </w:rPr>
        <w:t xml:space="preserve"> </w:t>
      </w:r>
      <w:r w:rsidR="00E22EEB" w:rsidRPr="00E22EEB">
        <w:rPr>
          <w:b/>
          <w:color w:val="222222"/>
          <w:lang w:val="en"/>
        </w:rPr>
        <w:t>issues</w:t>
      </w:r>
      <w:r w:rsidR="00E22EEB">
        <w:rPr>
          <w:b/>
          <w:color w:val="222222"/>
          <w:lang w:val="en"/>
        </w:rPr>
        <w:t xml:space="preserve"> for that conference</w:t>
      </w:r>
      <w:r w:rsidR="00E22EEB">
        <w:rPr>
          <w:color w:val="222222"/>
          <w:lang w:val="en"/>
        </w:rPr>
        <w:t xml:space="preserve">. </w:t>
      </w:r>
      <w:r w:rsidR="009F45C4">
        <w:rPr>
          <w:color w:val="222222"/>
          <w:lang w:val="en"/>
        </w:rPr>
        <w:t>T</w:t>
      </w:r>
      <w:r w:rsidR="00A91E7A">
        <w:rPr>
          <w:color w:val="222222"/>
          <w:lang w:val="en"/>
        </w:rPr>
        <w:t>his</w:t>
      </w:r>
      <w:r w:rsidR="007A0E96">
        <w:rPr>
          <w:color w:val="222222"/>
          <w:lang w:val="en"/>
        </w:rPr>
        <w:t xml:space="preserve"> list i</w:t>
      </w:r>
      <w:r w:rsidR="00E22EEB">
        <w:rPr>
          <w:color w:val="222222"/>
          <w:lang w:val="en"/>
        </w:rPr>
        <w:t xml:space="preserve">s like an </w:t>
      </w:r>
      <w:r w:rsidR="00E22EEB" w:rsidRPr="00E22EEB">
        <w:rPr>
          <w:b/>
          <w:color w:val="222222"/>
          <w:lang w:val="en"/>
        </w:rPr>
        <w:t>Agenda</w:t>
      </w:r>
      <w:r w:rsidR="00E22EEB">
        <w:rPr>
          <w:color w:val="222222"/>
          <w:lang w:val="en"/>
        </w:rPr>
        <w:t xml:space="preserve"> and</w:t>
      </w:r>
      <w:r w:rsidR="00A91E7A">
        <w:rPr>
          <w:color w:val="222222"/>
          <w:lang w:val="en"/>
        </w:rPr>
        <w:t xml:space="preserve"> will enable the</w:t>
      </w:r>
      <w:r w:rsidR="009F45C4">
        <w:rPr>
          <w:color w:val="222222"/>
          <w:lang w:val="en"/>
        </w:rPr>
        <w:t xml:space="preserve"> judge</w:t>
      </w:r>
      <w:r w:rsidR="00A91E7A">
        <w:rPr>
          <w:color w:val="222222"/>
          <w:lang w:val="en"/>
        </w:rPr>
        <w:t>,</w:t>
      </w:r>
      <w:r w:rsidR="009F45C4">
        <w:rPr>
          <w:color w:val="222222"/>
          <w:lang w:val="en"/>
        </w:rPr>
        <w:t xml:space="preserve"> </w:t>
      </w:r>
      <w:r w:rsidR="00A91E7A">
        <w:rPr>
          <w:color w:val="222222"/>
          <w:lang w:val="en"/>
        </w:rPr>
        <w:t xml:space="preserve">who </w:t>
      </w:r>
      <w:r w:rsidR="009F45C4">
        <w:rPr>
          <w:color w:val="222222"/>
          <w:lang w:val="en"/>
        </w:rPr>
        <w:t>will have read the Briefs beforehand</w:t>
      </w:r>
      <w:r w:rsidR="00A91E7A">
        <w:rPr>
          <w:color w:val="222222"/>
          <w:lang w:val="en"/>
        </w:rPr>
        <w:t>, to focus on the issues and consider how to handle them.</w:t>
      </w:r>
      <w:r w:rsidR="00F13082">
        <w:rPr>
          <w:color w:val="222222"/>
          <w:lang w:val="en"/>
        </w:rPr>
        <w:t xml:space="preserve"> </w:t>
      </w:r>
    </w:p>
    <w:p w14:paraId="10C6B45B" w14:textId="77777777" w:rsidR="00934995" w:rsidRPr="00456289" w:rsidRDefault="00934995" w:rsidP="00747802">
      <w:pPr>
        <w:pStyle w:val="MainParagraph"/>
        <w:numPr>
          <w:ilvl w:val="0"/>
          <w:numId w:val="1"/>
        </w:numPr>
        <w:tabs>
          <w:tab w:val="clear" w:pos="720"/>
        </w:tabs>
        <w:spacing w:line="360" w:lineRule="auto"/>
        <w:ind w:left="567" w:hanging="658"/>
        <w:rPr>
          <w:color w:val="222222"/>
          <w:lang w:val="en"/>
        </w:rPr>
      </w:pPr>
      <w:r w:rsidRPr="00456289">
        <w:rPr>
          <w:color w:val="222222"/>
          <w:lang w:val="en"/>
        </w:rPr>
        <w:t xml:space="preserve">If no </w:t>
      </w:r>
      <w:r w:rsidRPr="00747802">
        <w:t>Confirmation</w:t>
      </w:r>
      <w:r w:rsidRPr="00456289">
        <w:rPr>
          <w:color w:val="222222"/>
          <w:lang w:val="en"/>
        </w:rPr>
        <w:t xml:space="preserve"> is filed, the conference will be struck from the list and not heard</w:t>
      </w:r>
      <w:r w:rsidR="00880502">
        <w:rPr>
          <w:color w:val="222222"/>
          <w:lang w:val="en"/>
        </w:rPr>
        <w:t xml:space="preserve"> </w:t>
      </w:r>
      <w:r w:rsidR="00880502" w:rsidRPr="00880502">
        <w:rPr>
          <w:color w:val="222222"/>
          <w:u w:val="single"/>
          <w:lang w:val="en"/>
        </w:rPr>
        <w:t>unless the court orders otherwise</w:t>
      </w:r>
      <w:r w:rsidRPr="00456289">
        <w:rPr>
          <w:color w:val="222222"/>
          <w:lang w:val="en"/>
        </w:rPr>
        <w:t>.</w:t>
      </w:r>
      <w:r w:rsidR="00C627CA" w:rsidRPr="00456289">
        <w:rPr>
          <w:color w:val="222222"/>
          <w:lang w:val="en"/>
        </w:rPr>
        <w:t xml:space="preserve">  Rule 17(14.1) states:</w:t>
      </w:r>
    </w:p>
    <w:p w14:paraId="10C6B45C" w14:textId="77777777" w:rsidR="00C627CA" w:rsidRDefault="00C627CA" w:rsidP="00747802">
      <w:pPr>
        <w:pStyle w:val="MainParagraph"/>
        <w:numPr>
          <w:ilvl w:val="0"/>
          <w:numId w:val="0"/>
        </w:numPr>
        <w:tabs>
          <w:tab w:val="clear" w:pos="720"/>
          <w:tab w:val="left" w:pos="1276"/>
        </w:tabs>
        <w:spacing w:after="120"/>
        <w:ind w:left="1134" w:right="571"/>
        <w:rPr>
          <w:b/>
          <w:color w:val="222222"/>
          <w:lang w:val="en"/>
        </w:rPr>
      </w:pPr>
      <w:r>
        <w:rPr>
          <w:b/>
          <w:color w:val="222222"/>
          <w:lang w:val="en"/>
        </w:rPr>
        <w:t>EFFECT OF FAILURE TO CONFIRM</w:t>
      </w:r>
    </w:p>
    <w:p w14:paraId="10C6B45D" w14:textId="1AB003E6" w:rsidR="00C627CA" w:rsidRDefault="00C627CA" w:rsidP="00747802">
      <w:pPr>
        <w:pStyle w:val="MainParagraph"/>
        <w:numPr>
          <w:ilvl w:val="0"/>
          <w:numId w:val="0"/>
        </w:numPr>
        <w:tabs>
          <w:tab w:val="clear" w:pos="720"/>
        </w:tabs>
        <w:ind w:left="1134" w:right="571"/>
        <w:rPr>
          <w:color w:val="222222"/>
          <w:lang w:val="en"/>
        </w:rPr>
      </w:pPr>
      <w:r w:rsidRPr="00C627CA">
        <w:rPr>
          <w:color w:val="222222"/>
          <w:lang w:val="en"/>
        </w:rPr>
        <w:t>(14.1</w:t>
      </w:r>
      <w:r>
        <w:rPr>
          <w:color w:val="222222"/>
          <w:lang w:val="en"/>
        </w:rPr>
        <w:t>) Unless the court orders otherwise, a conference shall not be held if confirmation of the conference is not given to the clerk in accordance with clause (14) (c).  O. Reg. 298/18, s. 12 (3).</w:t>
      </w:r>
    </w:p>
    <w:p w14:paraId="10C6B45E" w14:textId="4AF39A0B" w:rsidR="00456289" w:rsidRDefault="00456289" w:rsidP="00747802">
      <w:pPr>
        <w:pStyle w:val="MainParagraph"/>
        <w:numPr>
          <w:ilvl w:val="0"/>
          <w:numId w:val="1"/>
        </w:numPr>
        <w:tabs>
          <w:tab w:val="clear" w:pos="720"/>
        </w:tabs>
        <w:spacing w:line="360" w:lineRule="auto"/>
        <w:ind w:left="567" w:hanging="658"/>
        <w:rPr>
          <w:color w:val="222222"/>
          <w:lang w:val="en"/>
        </w:rPr>
      </w:pPr>
      <w:r>
        <w:rPr>
          <w:color w:val="222222"/>
          <w:lang w:val="en"/>
        </w:rPr>
        <w:t xml:space="preserve">If the conference is not confirmed, the </w:t>
      </w:r>
      <w:r w:rsidR="00976DB1">
        <w:rPr>
          <w:color w:val="222222"/>
          <w:lang w:val="en"/>
        </w:rPr>
        <w:t xml:space="preserve">file will be sent to a judge who </w:t>
      </w:r>
      <w:r w:rsidR="00FA3BCD">
        <w:rPr>
          <w:color w:val="222222"/>
          <w:lang w:val="en"/>
        </w:rPr>
        <w:t xml:space="preserve">may order </w:t>
      </w:r>
      <w:r>
        <w:rPr>
          <w:color w:val="222222"/>
          <w:lang w:val="en"/>
        </w:rPr>
        <w:t xml:space="preserve">that no further steps in the case may be taken without the parties obtaining from the court an </w:t>
      </w:r>
      <w:r w:rsidR="001A7A84">
        <w:rPr>
          <w:color w:val="222222"/>
          <w:lang w:val="en"/>
        </w:rPr>
        <w:t>o</w:t>
      </w:r>
      <w:r>
        <w:rPr>
          <w:color w:val="222222"/>
          <w:lang w:val="en"/>
        </w:rPr>
        <w:t>rder pursuant to Form 14B supported by an affidavit satisfactorily explaining the reason why the conference was not confirmed.</w:t>
      </w:r>
    </w:p>
    <w:p w14:paraId="10C6B45F" w14:textId="7410E962" w:rsidR="00B75717" w:rsidRDefault="003E0B17" w:rsidP="00747802">
      <w:pPr>
        <w:pStyle w:val="MainParagraph"/>
        <w:numPr>
          <w:ilvl w:val="0"/>
          <w:numId w:val="1"/>
        </w:numPr>
        <w:tabs>
          <w:tab w:val="clear" w:pos="720"/>
        </w:tabs>
        <w:spacing w:line="360" w:lineRule="auto"/>
        <w:ind w:left="567" w:hanging="658"/>
        <w:rPr>
          <w:color w:val="222222"/>
          <w:lang w:val="en"/>
        </w:rPr>
      </w:pPr>
      <w:r>
        <w:rPr>
          <w:color w:val="222222"/>
          <w:lang w:val="en"/>
        </w:rPr>
        <w:t xml:space="preserve">If </w:t>
      </w:r>
      <w:r w:rsidR="00B75717">
        <w:rPr>
          <w:color w:val="222222"/>
          <w:lang w:val="en"/>
        </w:rPr>
        <w:t xml:space="preserve">there should be any change to the </w:t>
      </w:r>
      <w:r>
        <w:rPr>
          <w:color w:val="222222"/>
          <w:lang w:val="en"/>
        </w:rPr>
        <w:t xml:space="preserve">information contained in the </w:t>
      </w:r>
      <w:r w:rsidR="00B75717">
        <w:rPr>
          <w:color w:val="222222"/>
          <w:lang w:val="en"/>
        </w:rPr>
        <w:t>confirmation sent (such as certain issues being settled, or inadvertently omitted) the parties should let the court know right away.</w:t>
      </w:r>
    </w:p>
    <w:p w14:paraId="10C6B460" w14:textId="77777777" w:rsidR="00C627CA" w:rsidRDefault="00C627CA" w:rsidP="00747802">
      <w:pPr>
        <w:pStyle w:val="MainParagraph"/>
        <w:numPr>
          <w:ilvl w:val="0"/>
          <w:numId w:val="0"/>
        </w:numPr>
        <w:tabs>
          <w:tab w:val="clear" w:pos="720"/>
          <w:tab w:val="left" w:pos="1276"/>
        </w:tabs>
        <w:spacing w:after="120"/>
        <w:ind w:left="1134" w:right="571"/>
        <w:rPr>
          <w:b/>
          <w:color w:val="222222"/>
          <w:lang w:val="en"/>
        </w:rPr>
      </w:pPr>
      <w:r>
        <w:rPr>
          <w:b/>
          <w:color w:val="222222"/>
          <w:lang w:val="en"/>
        </w:rPr>
        <w:t>PARTIES TO UPDATE CONFIRMATION</w:t>
      </w:r>
    </w:p>
    <w:p w14:paraId="10C6B461" w14:textId="04530079" w:rsidR="00C627CA" w:rsidRDefault="00C627CA" w:rsidP="00747802">
      <w:pPr>
        <w:pStyle w:val="MainParagraph"/>
        <w:numPr>
          <w:ilvl w:val="0"/>
          <w:numId w:val="0"/>
        </w:numPr>
        <w:tabs>
          <w:tab w:val="clear" w:pos="720"/>
          <w:tab w:val="left" w:pos="1418"/>
        </w:tabs>
        <w:spacing w:after="120"/>
        <w:ind w:left="1134" w:right="571"/>
        <w:rPr>
          <w:color w:val="222222"/>
          <w:lang w:val="en"/>
        </w:rPr>
      </w:pPr>
      <w:r>
        <w:rPr>
          <w:color w:val="222222"/>
          <w:lang w:val="en"/>
        </w:rPr>
        <w:t xml:space="preserve">(14.1.1) If a party who has given a confirmation of conference determines at any time before the conference is held that the confirmation is no longer correct, the party shall, if possible, immediately, </w:t>
      </w:r>
    </w:p>
    <w:p w14:paraId="10C6B462" w14:textId="77777777" w:rsidR="00C627CA" w:rsidRDefault="00C627CA" w:rsidP="00747802">
      <w:pPr>
        <w:pStyle w:val="MainParagraph"/>
        <w:numPr>
          <w:ilvl w:val="0"/>
          <w:numId w:val="0"/>
        </w:numPr>
        <w:tabs>
          <w:tab w:val="clear" w:pos="720"/>
          <w:tab w:val="left" w:pos="1418"/>
        </w:tabs>
        <w:spacing w:after="120"/>
        <w:ind w:left="1134" w:right="571"/>
        <w:rPr>
          <w:color w:val="222222"/>
          <w:lang w:val="en"/>
        </w:rPr>
      </w:pPr>
      <w:r>
        <w:rPr>
          <w:color w:val="222222"/>
          <w:lang w:val="en"/>
        </w:rPr>
        <w:t>(a)  give a copy of the corrected confirmation of conference in Form 17F to every other party using a method listed in clause (14) (b) and subsequently give the clerk the corrected confirmation of conference by a method listed in clause (14) (c); or</w:t>
      </w:r>
    </w:p>
    <w:p w14:paraId="10C6B463" w14:textId="7E6975F4" w:rsidR="00C627CA" w:rsidRDefault="00C627CA" w:rsidP="00747802">
      <w:pPr>
        <w:pStyle w:val="MainParagraph"/>
        <w:numPr>
          <w:ilvl w:val="0"/>
          <w:numId w:val="0"/>
        </w:numPr>
        <w:tabs>
          <w:tab w:val="clear" w:pos="720"/>
        </w:tabs>
        <w:ind w:left="1134" w:right="571"/>
        <w:rPr>
          <w:color w:val="222222"/>
          <w:lang w:val="en"/>
        </w:rPr>
      </w:pPr>
      <w:r>
        <w:rPr>
          <w:color w:val="222222"/>
          <w:lang w:val="en"/>
        </w:rPr>
        <w:t>(b) in a child protection case, give the clerk a corrected confirmation of conference in Form 17F by a method listed in clause (14) (c).  O. Reg. 298/18, s. 12 (3).</w:t>
      </w:r>
    </w:p>
    <w:p w14:paraId="10C6B464" w14:textId="7F45E4DD" w:rsidR="00A91E7A" w:rsidRPr="00A91E7A" w:rsidRDefault="00A91E7A" w:rsidP="00A91E7A">
      <w:pPr>
        <w:pStyle w:val="MainParagraph"/>
        <w:numPr>
          <w:ilvl w:val="0"/>
          <w:numId w:val="0"/>
        </w:numPr>
        <w:ind w:left="-90"/>
        <w:rPr>
          <w:b/>
          <w:color w:val="222222"/>
          <w:u w:val="single"/>
          <w:lang w:val="en"/>
        </w:rPr>
      </w:pPr>
      <w:r w:rsidRPr="00A91E7A">
        <w:rPr>
          <w:b/>
          <w:color w:val="222222"/>
          <w:u w:val="single"/>
          <w:lang w:val="en"/>
        </w:rPr>
        <w:t>The Conference</w:t>
      </w:r>
    </w:p>
    <w:p w14:paraId="10C6B465" w14:textId="3FF5BFCE" w:rsidR="00A91E7A" w:rsidRDefault="001301AB" w:rsidP="00747802">
      <w:pPr>
        <w:pStyle w:val="MainParagraph"/>
        <w:numPr>
          <w:ilvl w:val="0"/>
          <w:numId w:val="1"/>
        </w:numPr>
        <w:tabs>
          <w:tab w:val="clear" w:pos="720"/>
        </w:tabs>
        <w:spacing w:line="360" w:lineRule="auto"/>
        <w:ind w:left="567" w:hanging="658"/>
        <w:rPr>
          <w:color w:val="222222"/>
          <w:lang w:val="en"/>
        </w:rPr>
      </w:pPr>
      <w:r>
        <w:rPr>
          <w:color w:val="222222"/>
          <w:lang w:val="en"/>
        </w:rPr>
        <w:t xml:space="preserve">The </w:t>
      </w:r>
      <w:r w:rsidR="006376A9">
        <w:rPr>
          <w:color w:val="222222"/>
          <w:lang w:val="en"/>
        </w:rPr>
        <w:t>c</w:t>
      </w:r>
      <w:r>
        <w:rPr>
          <w:color w:val="222222"/>
          <w:lang w:val="en"/>
        </w:rPr>
        <w:t>onference will proceed on</w:t>
      </w:r>
      <w:r w:rsidR="00A91E7A">
        <w:rPr>
          <w:color w:val="222222"/>
          <w:lang w:val="en"/>
        </w:rPr>
        <w:t xml:space="preserve"> the date and </w:t>
      </w:r>
      <w:r>
        <w:rPr>
          <w:color w:val="222222"/>
          <w:lang w:val="en"/>
        </w:rPr>
        <w:t xml:space="preserve">at the </w:t>
      </w:r>
      <w:r w:rsidR="00A91E7A">
        <w:rPr>
          <w:color w:val="222222"/>
          <w:lang w:val="en"/>
        </w:rPr>
        <w:t xml:space="preserve">time scheduled. </w:t>
      </w:r>
      <w:r w:rsidR="00263A97">
        <w:rPr>
          <w:color w:val="222222"/>
          <w:lang w:val="en"/>
        </w:rPr>
        <w:t>During this time of Covid</w:t>
      </w:r>
      <w:r w:rsidR="001A7A84">
        <w:rPr>
          <w:color w:val="222222"/>
          <w:lang w:val="en"/>
        </w:rPr>
        <w:t>-19</w:t>
      </w:r>
      <w:r w:rsidR="00442FD8">
        <w:rPr>
          <w:color w:val="222222"/>
          <w:lang w:val="en"/>
        </w:rPr>
        <w:t>,</w:t>
      </w:r>
      <w:r w:rsidR="009D3AF5">
        <w:rPr>
          <w:color w:val="222222"/>
          <w:lang w:val="en"/>
        </w:rPr>
        <w:t xml:space="preserve"> the Trial </w:t>
      </w:r>
      <w:r w:rsidR="009D3AF5" w:rsidRPr="00747802">
        <w:t>Coordinator</w:t>
      </w:r>
      <w:r w:rsidR="00A021D3">
        <w:rPr>
          <w:color w:val="222222"/>
          <w:lang w:val="en"/>
        </w:rPr>
        <w:t xml:space="preserve"> will forward a ZOOM link to the parties and their lawyer</w:t>
      </w:r>
      <w:r w:rsidR="00442FD8">
        <w:rPr>
          <w:color w:val="222222"/>
          <w:lang w:val="en"/>
        </w:rPr>
        <w:t>s</w:t>
      </w:r>
      <w:r w:rsidR="006C1B8C">
        <w:rPr>
          <w:color w:val="222222"/>
          <w:lang w:val="en"/>
        </w:rPr>
        <w:t xml:space="preserve"> in advance.</w:t>
      </w:r>
    </w:p>
    <w:p w14:paraId="10C6B466" w14:textId="2A91EAA2" w:rsidR="00B84EDF" w:rsidRDefault="00B50F4B" w:rsidP="00747802">
      <w:pPr>
        <w:pStyle w:val="MainParagraph"/>
        <w:numPr>
          <w:ilvl w:val="0"/>
          <w:numId w:val="1"/>
        </w:numPr>
        <w:tabs>
          <w:tab w:val="clear" w:pos="720"/>
        </w:tabs>
        <w:spacing w:line="360" w:lineRule="auto"/>
        <w:ind w:left="567" w:hanging="658"/>
        <w:rPr>
          <w:color w:val="222222"/>
          <w:lang w:val="en"/>
        </w:rPr>
      </w:pPr>
      <w:r>
        <w:rPr>
          <w:color w:val="222222"/>
          <w:lang w:val="en"/>
        </w:rPr>
        <w:t>Once all parties are</w:t>
      </w:r>
      <w:r w:rsidR="000B044D">
        <w:rPr>
          <w:color w:val="222222"/>
          <w:lang w:val="en"/>
        </w:rPr>
        <w:t xml:space="preserve"> present for the ZOOM conference</w:t>
      </w:r>
      <w:r w:rsidR="009931F2">
        <w:rPr>
          <w:color w:val="222222"/>
          <w:lang w:val="en"/>
        </w:rPr>
        <w:t xml:space="preserve">, the judge will attend. </w:t>
      </w:r>
      <w:r w:rsidR="00B84EDF">
        <w:rPr>
          <w:color w:val="222222"/>
          <w:lang w:val="en"/>
        </w:rPr>
        <w:t xml:space="preserve">If the parties have complied </w:t>
      </w:r>
      <w:r w:rsidR="00B84EDF" w:rsidRPr="00747802">
        <w:t>with</w:t>
      </w:r>
      <w:r w:rsidR="00B84EDF">
        <w:rPr>
          <w:color w:val="222222"/>
          <w:lang w:val="en"/>
        </w:rPr>
        <w:t xml:space="preserve"> the </w:t>
      </w:r>
      <w:r w:rsidR="00B9193D" w:rsidRPr="00B9193D">
        <w:rPr>
          <w:i/>
          <w:iCs/>
          <w:color w:val="222222"/>
          <w:lang w:val="en"/>
        </w:rPr>
        <w:t>Family Law Rules</w:t>
      </w:r>
      <w:r w:rsidR="00B9193D">
        <w:rPr>
          <w:color w:val="222222"/>
          <w:lang w:val="en"/>
        </w:rPr>
        <w:t xml:space="preserve"> </w:t>
      </w:r>
      <w:r w:rsidR="00B84EDF">
        <w:rPr>
          <w:color w:val="222222"/>
          <w:lang w:val="en"/>
        </w:rPr>
        <w:t xml:space="preserve">and </w:t>
      </w:r>
      <w:r w:rsidR="00B9193D">
        <w:rPr>
          <w:color w:val="222222"/>
          <w:lang w:val="en"/>
        </w:rPr>
        <w:t xml:space="preserve">have </w:t>
      </w:r>
      <w:r w:rsidR="00B84EDF">
        <w:rPr>
          <w:color w:val="222222"/>
          <w:lang w:val="en"/>
        </w:rPr>
        <w:t xml:space="preserve">properly identified the important issues, the judge will discuss with them what can, or should, be done. </w:t>
      </w:r>
      <w:r w:rsidR="00F330D1">
        <w:rPr>
          <w:color w:val="222222"/>
          <w:lang w:val="en"/>
        </w:rPr>
        <w:t>Sometimes the judge may direct</w:t>
      </w:r>
      <w:r w:rsidR="00227EDB">
        <w:rPr>
          <w:color w:val="222222"/>
          <w:lang w:val="en"/>
        </w:rPr>
        <w:t xml:space="preserve"> the parties to breakout rooms to discuss the issues</w:t>
      </w:r>
      <w:r w:rsidR="0066369E">
        <w:rPr>
          <w:color w:val="222222"/>
          <w:lang w:val="en"/>
        </w:rPr>
        <w:t xml:space="preserve"> and then have them return to the ZOO</w:t>
      </w:r>
      <w:r w:rsidR="00462AE7">
        <w:rPr>
          <w:color w:val="222222"/>
          <w:lang w:val="en"/>
        </w:rPr>
        <w:t>M</w:t>
      </w:r>
      <w:r w:rsidR="0066369E">
        <w:rPr>
          <w:color w:val="222222"/>
          <w:lang w:val="en"/>
        </w:rPr>
        <w:t xml:space="preserve"> session for further discussion</w:t>
      </w:r>
      <w:r w:rsidR="004D4746">
        <w:rPr>
          <w:color w:val="222222"/>
          <w:lang w:val="en"/>
        </w:rPr>
        <w:t xml:space="preserve">s </w:t>
      </w:r>
      <w:r w:rsidR="0066369E">
        <w:rPr>
          <w:color w:val="222222"/>
          <w:lang w:val="en"/>
        </w:rPr>
        <w:t>and/or</w:t>
      </w:r>
      <w:r w:rsidR="004D4746">
        <w:rPr>
          <w:color w:val="222222"/>
          <w:lang w:val="en"/>
        </w:rPr>
        <w:t xml:space="preserve"> an </w:t>
      </w:r>
      <w:r w:rsidR="001A7A84">
        <w:rPr>
          <w:color w:val="222222"/>
          <w:lang w:val="en"/>
        </w:rPr>
        <w:t>o</w:t>
      </w:r>
      <w:r w:rsidR="004D4746">
        <w:rPr>
          <w:color w:val="222222"/>
          <w:lang w:val="en"/>
        </w:rPr>
        <w:t>rder.</w:t>
      </w:r>
      <w:r w:rsidR="0066369E">
        <w:rPr>
          <w:color w:val="222222"/>
          <w:lang w:val="en"/>
        </w:rPr>
        <w:t xml:space="preserve"> </w:t>
      </w:r>
      <w:r w:rsidR="00613603">
        <w:rPr>
          <w:color w:val="222222"/>
          <w:lang w:val="en"/>
        </w:rPr>
        <w:t xml:space="preserve">The judge can make an </w:t>
      </w:r>
      <w:r w:rsidR="001A7A84">
        <w:rPr>
          <w:color w:val="222222"/>
          <w:lang w:val="en"/>
        </w:rPr>
        <w:t>o</w:t>
      </w:r>
      <w:r w:rsidR="00613603">
        <w:rPr>
          <w:color w:val="222222"/>
          <w:lang w:val="en"/>
        </w:rPr>
        <w:t xml:space="preserve">rder that </w:t>
      </w:r>
      <w:r w:rsidR="00A900EF">
        <w:rPr>
          <w:color w:val="222222"/>
          <w:lang w:val="en"/>
        </w:rPr>
        <w:t xml:space="preserve">is considered </w:t>
      </w:r>
      <w:r w:rsidR="00613603">
        <w:rPr>
          <w:color w:val="222222"/>
          <w:lang w:val="en"/>
        </w:rPr>
        <w:t xml:space="preserve">appropriate (see </w:t>
      </w:r>
      <w:r w:rsidR="00613603" w:rsidRPr="001D59AC">
        <w:rPr>
          <w:b/>
          <w:bCs/>
          <w:color w:val="222222"/>
          <w:lang w:val="en"/>
        </w:rPr>
        <w:t>Orders at a Case Conference</w:t>
      </w:r>
      <w:r w:rsidR="00613603">
        <w:rPr>
          <w:color w:val="222222"/>
          <w:lang w:val="en"/>
        </w:rPr>
        <w:t xml:space="preserve"> above) or the judge can make an</w:t>
      </w:r>
      <w:r w:rsidR="00D0302E">
        <w:rPr>
          <w:color w:val="222222"/>
          <w:lang w:val="en"/>
        </w:rPr>
        <w:t>y</w:t>
      </w:r>
      <w:r w:rsidR="00613603">
        <w:rPr>
          <w:color w:val="222222"/>
          <w:lang w:val="en"/>
        </w:rPr>
        <w:t xml:space="preserve"> </w:t>
      </w:r>
      <w:r w:rsidR="001A7A84">
        <w:rPr>
          <w:color w:val="222222"/>
          <w:lang w:val="en"/>
        </w:rPr>
        <w:t>o</w:t>
      </w:r>
      <w:r w:rsidR="00613603">
        <w:rPr>
          <w:color w:val="222222"/>
          <w:lang w:val="en"/>
        </w:rPr>
        <w:t>rder to which the parties have consented in writing at</w:t>
      </w:r>
      <w:r w:rsidR="00040C77">
        <w:rPr>
          <w:color w:val="222222"/>
          <w:lang w:val="en"/>
        </w:rPr>
        <w:t xml:space="preserve"> the conference: this could include a final </w:t>
      </w:r>
      <w:r w:rsidR="001A7A84">
        <w:rPr>
          <w:color w:val="222222"/>
          <w:lang w:val="en"/>
        </w:rPr>
        <w:t>o</w:t>
      </w:r>
      <w:r w:rsidR="00040C77">
        <w:rPr>
          <w:color w:val="222222"/>
          <w:lang w:val="en"/>
        </w:rPr>
        <w:t>rder settling one or more of the disputed issues.</w:t>
      </w:r>
      <w:r w:rsidR="00253ED3">
        <w:rPr>
          <w:color w:val="222222"/>
          <w:lang w:val="en"/>
        </w:rPr>
        <w:t xml:space="preserve"> If your case is one that may involve the valuation of assets, analysis of a party’s income or any other matter that may require expert opinion evidence it is a good idea to make a request for that </w:t>
      </w:r>
      <w:r w:rsidR="001A7A84">
        <w:rPr>
          <w:color w:val="222222"/>
          <w:lang w:val="en"/>
        </w:rPr>
        <w:t>o</w:t>
      </w:r>
      <w:r w:rsidR="00253ED3">
        <w:rPr>
          <w:color w:val="222222"/>
          <w:lang w:val="en"/>
        </w:rPr>
        <w:t>rder at the case conference because an expert’s written opinion</w:t>
      </w:r>
      <w:r w:rsidR="0076407A">
        <w:rPr>
          <w:color w:val="222222"/>
          <w:lang w:val="en"/>
        </w:rPr>
        <w:t xml:space="preserve"> or report must be served and filed at least 6 days before the settlement conference</w:t>
      </w:r>
      <w:r w:rsidR="00AB5A64">
        <w:rPr>
          <w:color w:val="222222"/>
          <w:lang w:val="en"/>
        </w:rPr>
        <w:t>,</w:t>
      </w:r>
      <w:r w:rsidR="0076407A">
        <w:rPr>
          <w:color w:val="222222"/>
          <w:lang w:val="en"/>
        </w:rPr>
        <w:t xml:space="preserve"> which is the next (mandatory</w:t>
      </w:r>
      <w:r w:rsidR="00485762">
        <w:rPr>
          <w:color w:val="222222"/>
          <w:lang w:val="en"/>
        </w:rPr>
        <w:t>)</w:t>
      </w:r>
      <w:r w:rsidR="0076407A">
        <w:rPr>
          <w:color w:val="222222"/>
          <w:lang w:val="en"/>
        </w:rPr>
        <w:t xml:space="preserve"> event in the case. This may avoid having to bring a motion for this relief later.</w:t>
      </w:r>
    </w:p>
    <w:p w14:paraId="10C6B467" w14:textId="4D790905" w:rsidR="00613603" w:rsidRDefault="00613603" w:rsidP="00747802">
      <w:pPr>
        <w:pStyle w:val="MainParagraph"/>
        <w:numPr>
          <w:ilvl w:val="0"/>
          <w:numId w:val="1"/>
        </w:numPr>
        <w:tabs>
          <w:tab w:val="clear" w:pos="720"/>
        </w:tabs>
        <w:spacing w:line="360" w:lineRule="auto"/>
        <w:ind w:left="567" w:hanging="658"/>
        <w:rPr>
          <w:color w:val="222222"/>
          <w:lang w:val="en"/>
        </w:rPr>
      </w:pPr>
      <w:r>
        <w:rPr>
          <w:color w:val="222222"/>
          <w:lang w:val="en"/>
        </w:rPr>
        <w:t xml:space="preserve">When </w:t>
      </w:r>
      <w:r w:rsidRPr="00747802">
        <w:t>the</w:t>
      </w:r>
      <w:r>
        <w:rPr>
          <w:color w:val="222222"/>
          <w:lang w:val="en"/>
        </w:rPr>
        <w:t xml:space="preserve"> conference has ended, the judge will make an endorsement in the court file that a case conference has been held and note whether any </w:t>
      </w:r>
      <w:r w:rsidR="001A7A84">
        <w:rPr>
          <w:color w:val="222222"/>
          <w:lang w:val="en"/>
        </w:rPr>
        <w:t>o</w:t>
      </w:r>
      <w:r>
        <w:rPr>
          <w:color w:val="222222"/>
          <w:lang w:val="en"/>
        </w:rPr>
        <w:t xml:space="preserve">rders are being made. A copy of that endorsement will be </w:t>
      </w:r>
      <w:r w:rsidR="00AB5A64">
        <w:rPr>
          <w:color w:val="222222"/>
          <w:lang w:val="en"/>
        </w:rPr>
        <w:t>sent</w:t>
      </w:r>
      <w:r>
        <w:rPr>
          <w:color w:val="222222"/>
          <w:lang w:val="en"/>
        </w:rPr>
        <w:t xml:space="preserve"> to the parties and their lawyers by the </w:t>
      </w:r>
      <w:r w:rsidR="007248AD">
        <w:rPr>
          <w:color w:val="222222"/>
          <w:lang w:val="en"/>
        </w:rPr>
        <w:t xml:space="preserve">court Registrar or a </w:t>
      </w:r>
      <w:r w:rsidR="001A7A84">
        <w:rPr>
          <w:color w:val="222222"/>
          <w:lang w:val="en"/>
        </w:rPr>
        <w:t>J</w:t>
      </w:r>
      <w:r w:rsidR="007248AD">
        <w:rPr>
          <w:color w:val="222222"/>
          <w:lang w:val="en"/>
        </w:rPr>
        <w:t xml:space="preserve">udicial </w:t>
      </w:r>
      <w:r w:rsidR="001A7A84">
        <w:rPr>
          <w:color w:val="222222"/>
          <w:lang w:val="en"/>
        </w:rPr>
        <w:t>A</w:t>
      </w:r>
      <w:r w:rsidR="007248AD">
        <w:rPr>
          <w:color w:val="222222"/>
          <w:lang w:val="en"/>
        </w:rPr>
        <w:t xml:space="preserve">ssistant </w:t>
      </w:r>
      <w:r>
        <w:rPr>
          <w:color w:val="222222"/>
          <w:lang w:val="en"/>
        </w:rPr>
        <w:t>afterwards.</w:t>
      </w:r>
      <w:r w:rsidR="0021731D">
        <w:rPr>
          <w:color w:val="222222"/>
          <w:lang w:val="en"/>
        </w:rPr>
        <w:t xml:space="preserve"> If an </w:t>
      </w:r>
      <w:r w:rsidR="001A7A84">
        <w:rPr>
          <w:color w:val="222222"/>
          <w:lang w:val="en"/>
        </w:rPr>
        <w:t>o</w:t>
      </w:r>
      <w:r w:rsidR="0021731D">
        <w:rPr>
          <w:color w:val="222222"/>
          <w:lang w:val="en"/>
        </w:rPr>
        <w:t>rder is made, it is the responsibility of the lawyers (if there are lawyers involved) to draft</w:t>
      </w:r>
      <w:r w:rsidR="008D73F0">
        <w:rPr>
          <w:color w:val="222222"/>
          <w:lang w:val="en"/>
        </w:rPr>
        <w:t xml:space="preserve"> the formal version of the </w:t>
      </w:r>
      <w:r w:rsidR="0021731D">
        <w:rPr>
          <w:color w:val="222222"/>
          <w:lang w:val="en"/>
        </w:rPr>
        <w:t xml:space="preserve">Order and </w:t>
      </w:r>
      <w:r w:rsidR="008D73F0">
        <w:rPr>
          <w:color w:val="222222"/>
          <w:lang w:val="en"/>
        </w:rPr>
        <w:t xml:space="preserve">to </w:t>
      </w:r>
      <w:r w:rsidR="0021731D">
        <w:rPr>
          <w:color w:val="222222"/>
          <w:lang w:val="en"/>
        </w:rPr>
        <w:t>have it issued by the court. If the parties are representing themselves</w:t>
      </w:r>
      <w:r w:rsidR="00A44D25">
        <w:rPr>
          <w:color w:val="222222"/>
          <w:lang w:val="en"/>
        </w:rPr>
        <w:t xml:space="preserve">, </w:t>
      </w:r>
      <w:r w:rsidR="0021731D">
        <w:rPr>
          <w:color w:val="222222"/>
          <w:lang w:val="en"/>
        </w:rPr>
        <w:t xml:space="preserve">court administration </w:t>
      </w:r>
      <w:r w:rsidR="00A44D25">
        <w:rPr>
          <w:color w:val="222222"/>
          <w:lang w:val="en"/>
        </w:rPr>
        <w:t xml:space="preserve">will </w:t>
      </w:r>
      <w:r w:rsidR="0021731D">
        <w:rPr>
          <w:color w:val="222222"/>
          <w:lang w:val="en"/>
        </w:rPr>
        <w:t>prepare the Order and send an issued copy to each party.</w:t>
      </w:r>
    </w:p>
    <w:p w14:paraId="1B0407D9" w14:textId="19B8CB82" w:rsidR="000E58B5" w:rsidRDefault="000E58B5" w:rsidP="00747802">
      <w:pPr>
        <w:pStyle w:val="MainParagraph"/>
        <w:numPr>
          <w:ilvl w:val="0"/>
          <w:numId w:val="1"/>
        </w:numPr>
        <w:tabs>
          <w:tab w:val="clear" w:pos="720"/>
        </w:tabs>
        <w:spacing w:line="360" w:lineRule="auto"/>
        <w:ind w:left="567" w:hanging="658"/>
        <w:rPr>
          <w:color w:val="222222"/>
          <w:lang w:val="en"/>
        </w:rPr>
      </w:pPr>
      <w:r>
        <w:rPr>
          <w:color w:val="222222"/>
          <w:lang w:val="en"/>
        </w:rPr>
        <w:t>If experts are going to be involved in the case</w:t>
      </w:r>
      <w:r w:rsidR="005E5E69">
        <w:rPr>
          <w:color w:val="222222"/>
          <w:lang w:val="en"/>
        </w:rPr>
        <w:t xml:space="preserve"> then even if there are no reports at the conference </w:t>
      </w:r>
      <w:r w:rsidR="0068545D">
        <w:rPr>
          <w:color w:val="222222"/>
          <w:lang w:val="en"/>
        </w:rPr>
        <w:t>it may be prudent to consider obtaining</w:t>
      </w:r>
      <w:r w:rsidR="00380F4B">
        <w:rPr>
          <w:color w:val="222222"/>
          <w:lang w:val="en"/>
        </w:rPr>
        <w:t xml:space="preserve"> permission f</w:t>
      </w:r>
      <w:r w:rsidR="00BD60DA">
        <w:rPr>
          <w:color w:val="222222"/>
          <w:lang w:val="en"/>
        </w:rPr>
        <w:t>ro</w:t>
      </w:r>
      <w:r w:rsidR="00380F4B">
        <w:rPr>
          <w:color w:val="222222"/>
          <w:lang w:val="en"/>
        </w:rPr>
        <w:t>m the judge to either file the expert report(s)</w:t>
      </w:r>
      <w:r w:rsidR="00BD60DA">
        <w:rPr>
          <w:color w:val="222222"/>
          <w:lang w:val="en"/>
        </w:rPr>
        <w:t xml:space="preserve"> for the Settlement Conference</w:t>
      </w:r>
      <w:r w:rsidR="00380F4B">
        <w:rPr>
          <w:color w:val="222222"/>
          <w:lang w:val="en"/>
        </w:rPr>
        <w:t xml:space="preserve"> or, better, a summary of the</w:t>
      </w:r>
      <w:r w:rsidR="00BD60DA">
        <w:rPr>
          <w:color w:val="222222"/>
          <w:lang w:val="en"/>
        </w:rPr>
        <w:t xml:space="preserve"> expert’s opinion(s) </w:t>
      </w:r>
      <w:r w:rsidR="00E332E8">
        <w:rPr>
          <w:color w:val="222222"/>
          <w:lang w:val="en"/>
        </w:rPr>
        <w:t>because there are page limitations for that event and expert reports are not</w:t>
      </w:r>
      <w:r w:rsidR="00F7395F">
        <w:rPr>
          <w:color w:val="222222"/>
          <w:lang w:val="en"/>
        </w:rPr>
        <w:t xml:space="preserve"> excluded from those limitations.</w:t>
      </w:r>
    </w:p>
    <w:p w14:paraId="10C6B468" w14:textId="7F98B95F" w:rsidR="00B84EDF" w:rsidRDefault="00B84EDF" w:rsidP="00747802">
      <w:pPr>
        <w:pStyle w:val="MainParagraph"/>
        <w:numPr>
          <w:ilvl w:val="0"/>
          <w:numId w:val="1"/>
        </w:numPr>
        <w:tabs>
          <w:tab w:val="clear" w:pos="720"/>
        </w:tabs>
        <w:spacing w:line="360" w:lineRule="auto"/>
        <w:ind w:left="567" w:hanging="658"/>
      </w:pPr>
      <w:r>
        <w:t>Briefs</w:t>
      </w:r>
      <w:r w:rsidR="00C16088">
        <w:t xml:space="preserve"> </w:t>
      </w:r>
      <w:r>
        <w:t>will be destroyed by court staff</w:t>
      </w:r>
      <w:r w:rsidR="00C16088">
        <w:t xml:space="preserve"> after the conference (or destroyed i</w:t>
      </w:r>
      <w:r w:rsidR="00125B26">
        <w:t>f</w:t>
      </w:r>
      <w:r w:rsidR="00C16088">
        <w:t xml:space="preserve"> the </w:t>
      </w:r>
      <w:r w:rsidR="0084027E">
        <w:t xml:space="preserve">conference is held in-person). </w:t>
      </w:r>
      <w:r>
        <w:t>The court can order that a Case Conference Brief be filed as part of the Continuing Record maintained by the court (Rule 17(22)) but if there are references to settlement of the case that portion of the Brief must be deleted (Rule 17(22.1)).</w:t>
      </w:r>
    </w:p>
    <w:p w14:paraId="210C7157" w14:textId="5CE814BD" w:rsidR="00A4227C" w:rsidRPr="00D258DF" w:rsidRDefault="009F5280" w:rsidP="00747802">
      <w:pPr>
        <w:pStyle w:val="MainParagraph"/>
        <w:numPr>
          <w:ilvl w:val="0"/>
          <w:numId w:val="1"/>
        </w:numPr>
        <w:tabs>
          <w:tab w:val="clear" w:pos="720"/>
        </w:tabs>
        <w:spacing w:line="360" w:lineRule="auto"/>
        <w:ind w:left="567" w:hanging="658"/>
        <w:rPr>
          <w:b/>
          <w:bCs/>
        </w:rPr>
      </w:pPr>
      <w:r w:rsidRPr="00717205">
        <w:rPr>
          <w:b/>
          <w:bCs/>
          <w:lang w:val="en"/>
        </w:rPr>
        <w:t>Note</w:t>
      </w:r>
      <w:r>
        <w:rPr>
          <w:b/>
          <w:bCs/>
          <w:lang w:val="en"/>
        </w:rPr>
        <w:t xml:space="preserve">: </w:t>
      </w:r>
      <w:r w:rsidRPr="00DE637F">
        <w:rPr>
          <w:lang w:val="en"/>
        </w:rPr>
        <w:t>Section</w:t>
      </w:r>
      <w:r>
        <w:rPr>
          <w:lang w:val="en"/>
        </w:rPr>
        <w:t xml:space="preserve"> 136 of the </w:t>
      </w:r>
      <w:r w:rsidRPr="001A7A84">
        <w:rPr>
          <w:i/>
          <w:lang w:val="en"/>
        </w:rPr>
        <w:t>Courts of Justice Act</w:t>
      </w:r>
      <w:r>
        <w:rPr>
          <w:lang w:val="en"/>
        </w:rPr>
        <w:t xml:space="preserve"> prohibits any person from copying, recording, publishing, broadcasting or disseminating a court hearing or a portion of it, </w:t>
      </w:r>
      <w:r w:rsidRPr="00BC25C6">
        <w:rPr>
          <w:b/>
          <w:bCs/>
          <w:lang w:val="en"/>
        </w:rPr>
        <w:t>including a hearing conducted over videoconference or teleconference</w:t>
      </w:r>
      <w:r>
        <w:rPr>
          <w:lang w:val="en"/>
        </w:rPr>
        <w:t xml:space="preserve">, without the court’s permission. </w:t>
      </w:r>
      <w:r w:rsidRPr="00BC25C6">
        <w:rPr>
          <w:b/>
          <w:bCs/>
          <w:lang w:val="en"/>
        </w:rPr>
        <w:t>This prohibition includes screenshots</w:t>
      </w:r>
      <w:r>
        <w:rPr>
          <w:b/>
          <w:bCs/>
          <w:lang w:val="en"/>
        </w:rPr>
        <w:t>.</w:t>
      </w:r>
    </w:p>
    <w:p w14:paraId="4E7085C7" w14:textId="77777777" w:rsidR="00D258DF" w:rsidRPr="009F5280" w:rsidRDefault="00D258DF" w:rsidP="00D258DF">
      <w:pPr>
        <w:pStyle w:val="MainParagraph"/>
        <w:numPr>
          <w:ilvl w:val="0"/>
          <w:numId w:val="0"/>
        </w:numPr>
        <w:tabs>
          <w:tab w:val="clear" w:pos="720"/>
        </w:tabs>
        <w:spacing w:line="360" w:lineRule="auto"/>
        <w:ind w:left="785" w:hanging="360"/>
        <w:rPr>
          <w:b/>
          <w:bCs/>
        </w:rPr>
      </w:pPr>
    </w:p>
    <w:p w14:paraId="10C6B469" w14:textId="093EC7AE" w:rsidR="00333F50" w:rsidRDefault="00333F50" w:rsidP="00333F50">
      <w:pPr>
        <w:pStyle w:val="MainParagraph"/>
        <w:numPr>
          <w:ilvl w:val="0"/>
          <w:numId w:val="0"/>
        </w:numPr>
        <w:ind w:left="270" w:hanging="360"/>
        <w:rPr>
          <w:b/>
          <w:u w:val="single"/>
        </w:rPr>
      </w:pPr>
      <w:r w:rsidRPr="004444F7">
        <w:rPr>
          <w:b/>
          <w:u w:val="single"/>
        </w:rPr>
        <w:t>Costs</w:t>
      </w:r>
      <w:r w:rsidR="000A1A25">
        <w:rPr>
          <w:b/>
          <w:u w:val="single"/>
        </w:rPr>
        <w:t xml:space="preserve"> </w:t>
      </w:r>
      <w:r w:rsidR="00546D4B">
        <w:rPr>
          <w:b/>
          <w:u w:val="single"/>
        </w:rPr>
        <w:t>Consequences</w:t>
      </w:r>
    </w:p>
    <w:p w14:paraId="10C6B46A" w14:textId="58F2B64A" w:rsidR="00333F50" w:rsidRDefault="00333F50" w:rsidP="00747802">
      <w:pPr>
        <w:pStyle w:val="MainParagraph"/>
        <w:numPr>
          <w:ilvl w:val="0"/>
          <w:numId w:val="1"/>
        </w:numPr>
        <w:tabs>
          <w:tab w:val="clear" w:pos="720"/>
        </w:tabs>
        <w:spacing w:line="360" w:lineRule="auto"/>
        <w:ind w:left="567" w:hanging="658"/>
      </w:pPr>
      <w:r>
        <w:t>T</w:t>
      </w:r>
      <w:r w:rsidRPr="005D3C40">
        <w:t xml:space="preserve">he judge hearing the </w:t>
      </w:r>
      <w:r>
        <w:t>C</w:t>
      </w:r>
      <w:r w:rsidRPr="005D3C40">
        <w:t xml:space="preserve">ase </w:t>
      </w:r>
      <w:r>
        <w:t>C</w:t>
      </w:r>
      <w:r w:rsidRPr="005D3C40">
        <w:t xml:space="preserve">onference </w:t>
      </w:r>
      <w:r>
        <w:t xml:space="preserve">may </w:t>
      </w:r>
      <w:r w:rsidRPr="005D3C40">
        <w:t xml:space="preserve">make an </w:t>
      </w:r>
      <w:r w:rsidR="001A7A84">
        <w:t>o</w:t>
      </w:r>
      <w:r w:rsidRPr="005D3C40">
        <w:t>rder for costs in appropriate circumstances</w:t>
      </w:r>
      <w:r>
        <w:t xml:space="preserve">, </w:t>
      </w:r>
    </w:p>
    <w:p w14:paraId="10C6B46B" w14:textId="77777777" w:rsidR="00150417" w:rsidRPr="00880502" w:rsidRDefault="00150417" w:rsidP="00747802">
      <w:pPr>
        <w:pStyle w:val="MainParagraph"/>
        <w:numPr>
          <w:ilvl w:val="0"/>
          <w:numId w:val="0"/>
        </w:numPr>
        <w:spacing w:after="120"/>
        <w:ind w:left="1134" w:right="571"/>
        <w:rPr>
          <w:b/>
        </w:rPr>
      </w:pPr>
      <w:r w:rsidRPr="00880502">
        <w:rPr>
          <w:b/>
        </w:rPr>
        <w:t>COSTS</w:t>
      </w:r>
    </w:p>
    <w:p w14:paraId="10C6B46C" w14:textId="77777777" w:rsidR="00333F50" w:rsidRDefault="007C45E4" w:rsidP="00747802">
      <w:pPr>
        <w:pStyle w:val="MainParagraph"/>
        <w:numPr>
          <w:ilvl w:val="0"/>
          <w:numId w:val="0"/>
        </w:numPr>
        <w:spacing w:after="120"/>
        <w:ind w:left="1134" w:right="571"/>
        <w:rPr>
          <w:lang w:val="en"/>
        </w:rPr>
      </w:pPr>
      <w:hyperlink r:id="rId12" w:anchor="s17s18" w:history="1">
        <w:r w:rsidR="00333F50" w:rsidRPr="0036789A">
          <w:rPr>
            <w:rStyle w:val="Hyperlink"/>
            <w:rFonts w:cs="Helvetica"/>
            <w:color w:val="auto"/>
            <w:lang w:val="en-US"/>
          </w:rPr>
          <w:t>(18)</w:t>
        </w:r>
      </w:hyperlink>
      <w:r w:rsidR="00333F50">
        <w:rPr>
          <w:lang w:val="en"/>
        </w:rPr>
        <w:t xml:space="preserve"> </w:t>
      </w:r>
      <w:r w:rsidR="00150417">
        <w:rPr>
          <w:lang w:val="en"/>
        </w:rPr>
        <w:t>Costs shall not be awarded at a conference unless a party to the conference was not prepared, did not serve a required brief, did not make any required disclosure, otherwise contributed to the conference being unproductive or otherwise did not follow these rules, in which case the judge shall, despite subrule 24 (10)</w:t>
      </w:r>
      <w:r w:rsidR="00B75717">
        <w:rPr>
          <w:rStyle w:val="FootnoteReference"/>
          <w:lang w:val="en"/>
        </w:rPr>
        <w:footnoteReference w:id="2"/>
      </w:r>
      <w:r w:rsidR="00150417">
        <w:rPr>
          <w:lang w:val="en"/>
        </w:rPr>
        <w:t>,</w:t>
      </w:r>
    </w:p>
    <w:p w14:paraId="10C6B46D" w14:textId="77777777" w:rsidR="00333F50" w:rsidRDefault="00333F50" w:rsidP="00747802">
      <w:pPr>
        <w:pStyle w:val="MainParagraph"/>
        <w:numPr>
          <w:ilvl w:val="0"/>
          <w:numId w:val="0"/>
        </w:numPr>
        <w:spacing w:after="120"/>
        <w:ind w:left="1134" w:right="571"/>
        <w:rPr>
          <w:lang w:val="en"/>
        </w:rPr>
      </w:pPr>
      <w:r>
        <w:rPr>
          <w:lang w:val="en"/>
        </w:rPr>
        <w:t xml:space="preserve">(a) order the party to pay the costs of the conference </w:t>
      </w:r>
      <w:proofErr w:type="gramStart"/>
      <w:r>
        <w:rPr>
          <w:lang w:val="en"/>
        </w:rPr>
        <w:t>immediately;</w:t>
      </w:r>
      <w:proofErr w:type="gramEnd"/>
    </w:p>
    <w:p w14:paraId="10C6B46E" w14:textId="77777777" w:rsidR="00333F50" w:rsidRDefault="00333F50" w:rsidP="00747802">
      <w:pPr>
        <w:pStyle w:val="MainParagraph"/>
        <w:numPr>
          <w:ilvl w:val="0"/>
          <w:numId w:val="0"/>
        </w:numPr>
        <w:spacing w:after="120"/>
        <w:ind w:left="1134" w:right="571"/>
        <w:rPr>
          <w:lang w:val="en"/>
        </w:rPr>
      </w:pPr>
      <w:r>
        <w:rPr>
          <w:lang w:val="en"/>
        </w:rPr>
        <w:t>(b) decide the amount of the costs; and</w:t>
      </w:r>
    </w:p>
    <w:p w14:paraId="10C6B46F" w14:textId="77777777" w:rsidR="00150417" w:rsidRDefault="00333F50" w:rsidP="00747802">
      <w:pPr>
        <w:pStyle w:val="MainParagraph"/>
        <w:numPr>
          <w:ilvl w:val="0"/>
          <w:numId w:val="0"/>
        </w:numPr>
        <w:spacing w:after="120"/>
        <w:ind w:left="1134" w:right="571"/>
        <w:rPr>
          <w:lang w:val="en"/>
        </w:rPr>
      </w:pPr>
      <w:r>
        <w:rPr>
          <w:lang w:val="en"/>
        </w:rPr>
        <w:t xml:space="preserve">(c) give </w:t>
      </w:r>
      <w:r w:rsidR="00150417">
        <w:rPr>
          <w:lang w:val="en"/>
        </w:rPr>
        <w:t>any directions that are needed.  O. Reg.  114/99, r. 17 (18); O. Reg. 235/16, s. 3.</w:t>
      </w:r>
    </w:p>
    <w:p w14:paraId="10C6B470" w14:textId="77777777" w:rsidR="00150417" w:rsidRPr="00E815CB" w:rsidRDefault="00150417" w:rsidP="00747802">
      <w:pPr>
        <w:pStyle w:val="MainParagraph"/>
        <w:numPr>
          <w:ilvl w:val="0"/>
          <w:numId w:val="0"/>
        </w:numPr>
        <w:spacing w:after="120"/>
        <w:ind w:left="1134" w:right="571"/>
        <w:rPr>
          <w:b/>
          <w:bCs/>
          <w:lang w:val="en"/>
        </w:rPr>
      </w:pPr>
      <w:r w:rsidRPr="00E815CB">
        <w:rPr>
          <w:b/>
          <w:bCs/>
          <w:lang w:val="en"/>
        </w:rPr>
        <w:t>COSTS MAY BE AWARDED LATER</w:t>
      </w:r>
    </w:p>
    <w:p w14:paraId="10C6B471" w14:textId="77777777" w:rsidR="00333F50" w:rsidRDefault="00150417" w:rsidP="00747802">
      <w:pPr>
        <w:pStyle w:val="MainParagraph"/>
        <w:numPr>
          <w:ilvl w:val="0"/>
          <w:numId w:val="0"/>
        </w:numPr>
        <w:ind w:left="1134" w:right="571"/>
        <w:rPr>
          <w:lang w:val="en"/>
        </w:rPr>
      </w:pPr>
      <w:r>
        <w:rPr>
          <w:lang w:val="en"/>
        </w:rPr>
        <w:t xml:space="preserve">(18.1) Subrule (18) does not prevent the court from awarding costs in relation to the conference at a later stage in the </w:t>
      </w:r>
      <w:proofErr w:type="gramStart"/>
      <w:r>
        <w:rPr>
          <w:lang w:val="en"/>
        </w:rPr>
        <w:t>case, if</w:t>
      </w:r>
      <w:proofErr w:type="gramEnd"/>
      <w:r>
        <w:rPr>
          <w:lang w:val="en"/>
        </w:rPr>
        <w:t xml:space="preserve"> costs are not awarded at the conference.  O. Reg. 298/18, s. 12 (5).</w:t>
      </w:r>
      <w:r w:rsidR="00333F50">
        <w:rPr>
          <w:lang w:val="en"/>
        </w:rPr>
        <w:t> </w:t>
      </w:r>
    </w:p>
    <w:p w14:paraId="10C6B472" w14:textId="1AA17891" w:rsidR="00333F50" w:rsidRDefault="00333F50" w:rsidP="00747802">
      <w:pPr>
        <w:pStyle w:val="MainParagraph"/>
        <w:numPr>
          <w:ilvl w:val="0"/>
          <w:numId w:val="1"/>
        </w:numPr>
        <w:tabs>
          <w:tab w:val="clear" w:pos="720"/>
        </w:tabs>
        <w:spacing w:line="360" w:lineRule="auto"/>
        <w:ind w:left="567" w:hanging="658"/>
      </w:pPr>
      <w:r>
        <w:t>I</w:t>
      </w:r>
      <w:r w:rsidRPr="005D3C40">
        <w:t>n addition to the provisions of</w:t>
      </w:r>
      <w:r>
        <w:t xml:space="preserve"> section 17(18) </w:t>
      </w:r>
      <w:r w:rsidRPr="005D3C40">
        <w:t xml:space="preserve">the court </w:t>
      </w:r>
      <w:r>
        <w:t xml:space="preserve">also has the power </w:t>
      </w:r>
      <w:r w:rsidRPr="005D3C40">
        <w:t xml:space="preserve">to award costs pursuant to </w:t>
      </w:r>
      <w:r>
        <w:t>R</w:t>
      </w:r>
      <w:r w:rsidRPr="005D3C40">
        <w:t xml:space="preserve">ule </w:t>
      </w:r>
      <w:r w:rsidR="00C91C1E">
        <w:t>13(17) if a party has not served or fi</w:t>
      </w:r>
      <w:r w:rsidR="003A4903">
        <w:t xml:space="preserve">led a document required by the </w:t>
      </w:r>
      <w:r w:rsidR="003A4903" w:rsidRPr="001A7A84">
        <w:rPr>
          <w:i/>
        </w:rPr>
        <w:t>R</w:t>
      </w:r>
      <w:r w:rsidR="00C91C1E" w:rsidRPr="001A7A84">
        <w:rPr>
          <w:i/>
        </w:rPr>
        <w:t>ules</w:t>
      </w:r>
      <w:r w:rsidR="00C91C1E">
        <w:t>.</w:t>
      </w:r>
      <w:r w:rsidR="00825972">
        <w:t xml:space="preserve">  This can be requested in a party’s </w:t>
      </w:r>
      <w:r w:rsidR="00A51C50">
        <w:t>C</w:t>
      </w:r>
      <w:r w:rsidR="00825972">
        <w:t xml:space="preserve">ase </w:t>
      </w:r>
      <w:r w:rsidR="00A51C50">
        <w:t>C</w:t>
      </w:r>
      <w:r w:rsidR="00825972">
        <w:t xml:space="preserve">onference </w:t>
      </w:r>
      <w:r w:rsidR="00A51C50">
        <w:t>B</w:t>
      </w:r>
      <w:r w:rsidR="00825972">
        <w:t>rief</w:t>
      </w:r>
      <w:r w:rsidR="003A4903">
        <w:t>,</w:t>
      </w:r>
      <w:r w:rsidR="00825972">
        <w:t xml:space="preserve"> or the court may order </w:t>
      </w:r>
      <w:r w:rsidR="008C2638">
        <w:t xml:space="preserve">costs </w:t>
      </w:r>
      <w:r w:rsidR="00825972">
        <w:t xml:space="preserve">on its own initiative.  Rule </w:t>
      </w:r>
      <w:r>
        <w:t xml:space="preserve">2(8) </w:t>
      </w:r>
      <w:r w:rsidR="00825972">
        <w:t>may also be used to r</w:t>
      </w:r>
      <w:r w:rsidR="003A4903">
        <w:t xml:space="preserve">eflect the court’s displeasure </w:t>
      </w:r>
      <w:r w:rsidR="00825972">
        <w:t xml:space="preserve">with </w:t>
      </w:r>
      <w:r w:rsidRPr="005D3C40">
        <w:t xml:space="preserve">inflammatory language, irrelevant issues </w:t>
      </w:r>
      <w:r w:rsidR="00825972">
        <w:t xml:space="preserve">raised </w:t>
      </w:r>
      <w:r w:rsidRPr="005D3C40">
        <w:t xml:space="preserve">or rambling and incoherent </w:t>
      </w:r>
      <w:r w:rsidR="00A51C50">
        <w:t>C</w:t>
      </w:r>
      <w:r w:rsidR="00825972">
        <w:t xml:space="preserve">ase </w:t>
      </w:r>
      <w:r w:rsidR="00A51C50">
        <w:t>C</w:t>
      </w:r>
      <w:r w:rsidR="00825972">
        <w:t xml:space="preserve">onference </w:t>
      </w:r>
      <w:r w:rsidR="00A51C50">
        <w:t>B</w:t>
      </w:r>
      <w:r w:rsidR="00825972">
        <w:t>riefs.</w:t>
      </w:r>
      <w:r w:rsidRPr="005D3C40">
        <w:t xml:space="preserve"> </w:t>
      </w:r>
      <w:r>
        <w:t xml:space="preserve"> </w:t>
      </w:r>
      <w:r w:rsidR="00EF6C68">
        <w:t>Non-compliance with the Notice may also result in costs being ordered against an offending party.</w:t>
      </w:r>
    </w:p>
    <w:p w14:paraId="344C940C" w14:textId="77777777" w:rsidR="00DB2372" w:rsidRDefault="00DB2372" w:rsidP="00B75717">
      <w:pPr>
        <w:pStyle w:val="MainParagraph"/>
        <w:numPr>
          <w:ilvl w:val="0"/>
          <w:numId w:val="0"/>
        </w:numPr>
        <w:ind w:right="1440"/>
        <w:rPr>
          <w:i/>
        </w:rPr>
      </w:pPr>
    </w:p>
    <w:p w14:paraId="4B5B7DF5" w14:textId="77777777" w:rsidR="00DB2372" w:rsidRDefault="00DB2372" w:rsidP="00B75717">
      <w:pPr>
        <w:pStyle w:val="MainParagraph"/>
        <w:numPr>
          <w:ilvl w:val="0"/>
          <w:numId w:val="0"/>
        </w:numPr>
        <w:ind w:right="1440"/>
        <w:rPr>
          <w:i/>
        </w:rPr>
      </w:pPr>
    </w:p>
    <w:p w14:paraId="0A986182" w14:textId="23DEC709" w:rsidR="00DB2372" w:rsidRDefault="00B75717" w:rsidP="00DB2372">
      <w:pPr>
        <w:pStyle w:val="MainParagraph"/>
        <w:numPr>
          <w:ilvl w:val="0"/>
          <w:numId w:val="0"/>
        </w:numPr>
        <w:spacing w:after="0"/>
        <w:ind w:right="1440"/>
        <w:rPr>
          <w:i/>
        </w:rPr>
      </w:pPr>
      <w:r w:rsidRPr="00747802">
        <w:rPr>
          <w:i/>
        </w:rPr>
        <w:t>Effective</w:t>
      </w:r>
      <w:r w:rsidR="00050ED0" w:rsidRPr="00747802">
        <w:rPr>
          <w:i/>
        </w:rPr>
        <w:t xml:space="preserve"> </w:t>
      </w:r>
      <w:r w:rsidR="001D1345">
        <w:rPr>
          <w:i/>
        </w:rPr>
        <w:t>August</w:t>
      </w:r>
      <w:r w:rsidR="00695040">
        <w:rPr>
          <w:i/>
        </w:rPr>
        <w:t xml:space="preserve"> 1</w:t>
      </w:r>
      <w:r w:rsidR="008C2638" w:rsidRPr="00747802">
        <w:rPr>
          <w:i/>
        </w:rPr>
        <w:t>, 2021</w:t>
      </w:r>
      <w:r w:rsidR="001D1345">
        <w:rPr>
          <w:i/>
        </w:rPr>
        <w:t xml:space="preserve"> (Rule 17(7) and (7.1) Combined Conferences)</w:t>
      </w:r>
    </w:p>
    <w:p w14:paraId="348656FF" w14:textId="4521EE87" w:rsidR="001D1345" w:rsidRDefault="001D1345" w:rsidP="00DB2372">
      <w:pPr>
        <w:pStyle w:val="MainParagraph"/>
        <w:numPr>
          <w:ilvl w:val="0"/>
          <w:numId w:val="0"/>
        </w:numPr>
        <w:spacing w:after="0"/>
        <w:ind w:right="1440"/>
        <w:rPr>
          <w:i/>
        </w:rPr>
      </w:pPr>
      <w:r>
        <w:rPr>
          <w:i/>
        </w:rPr>
        <w:t>Effective September 1, 2021 (all other amendments)</w:t>
      </w:r>
    </w:p>
    <w:p w14:paraId="10C6B47A" w14:textId="3B281A32" w:rsidR="00CB41A8" w:rsidRPr="00747802" w:rsidRDefault="00E815CB" w:rsidP="00B75717">
      <w:pPr>
        <w:pStyle w:val="MainParagraph"/>
        <w:numPr>
          <w:ilvl w:val="0"/>
          <w:numId w:val="0"/>
        </w:numPr>
        <w:ind w:right="1440"/>
        <w:rPr>
          <w:i/>
        </w:rPr>
        <w:sectPr w:rsidR="00CB41A8" w:rsidRPr="00747802" w:rsidSect="006C7D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r>
        <w:rPr>
          <w:i/>
        </w:rPr>
        <w:t>Guide r</w:t>
      </w:r>
      <w:r w:rsidR="00DB2372">
        <w:rPr>
          <w:i/>
        </w:rPr>
        <w:t xml:space="preserve">evised </w:t>
      </w:r>
      <w:r w:rsidR="00D258DF">
        <w:rPr>
          <w:i/>
        </w:rPr>
        <w:t>August 9</w:t>
      </w:r>
      <w:r w:rsidR="00CE6ED2" w:rsidRPr="00CE6ED2">
        <w:rPr>
          <w:i/>
        </w:rPr>
        <w:t>, 2021</w:t>
      </w:r>
      <w:r w:rsidR="00DB2372">
        <w:rPr>
          <w:i/>
        </w:rPr>
        <w:t xml:space="preserve"> </w:t>
      </w:r>
    </w:p>
    <w:p w14:paraId="10C6B47B" w14:textId="77777777" w:rsidR="001036FA" w:rsidRDefault="00B61BFF" w:rsidP="004B5927">
      <w:pPr>
        <w:tabs>
          <w:tab w:val="left" w:pos="4500"/>
        </w:tabs>
        <w:jc w:val="center"/>
        <w:rPr>
          <w:b/>
          <w:caps/>
          <w:u w:val="single"/>
        </w:rPr>
      </w:pPr>
      <w:r>
        <w:rPr>
          <w:b/>
          <w:caps/>
          <w:u w:val="single"/>
        </w:rPr>
        <w:t>A</w:t>
      </w:r>
      <w:r w:rsidR="001036FA">
        <w:rPr>
          <w:b/>
          <w:caps/>
          <w:u w:val="single"/>
        </w:rPr>
        <w:t>ppendix A</w:t>
      </w:r>
    </w:p>
    <w:p w14:paraId="10C6B47C" w14:textId="77777777" w:rsidR="00232BF1" w:rsidRDefault="00232BF1" w:rsidP="004B5927">
      <w:pPr>
        <w:tabs>
          <w:tab w:val="left" w:pos="4500"/>
        </w:tabs>
        <w:jc w:val="center"/>
        <w:rPr>
          <w:b/>
          <w:caps/>
          <w:u w:val="single"/>
        </w:rPr>
      </w:pPr>
    </w:p>
    <w:p w14:paraId="10C6B47D" w14:textId="77777777" w:rsidR="001036FA" w:rsidRDefault="001036FA" w:rsidP="0036789A">
      <w:pPr>
        <w:jc w:val="center"/>
        <w:rPr>
          <w:b/>
          <w:caps/>
          <w:u w:val="single"/>
        </w:rPr>
      </w:pPr>
      <w:r>
        <w:rPr>
          <w:b/>
          <w:caps/>
          <w:u w:val="single"/>
        </w:rPr>
        <w:t>Certificate of financial disclosure</w:t>
      </w:r>
    </w:p>
    <w:p w14:paraId="10C6B47E" w14:textId="77777777" w:rsidR="001036FA" w:rsidRDefault="001036FA" w:rsidP="0036789A">
      <w:pPr>
        <w:jc w:val="center"/>
        <w:rPr>
          <w:b/>
          <w:caps/>
          <w:u w:val="single"/>
        </w:rPr>
      </w:pPr>
    </w:p>
    <w:p w14:paraId="10C6B47F" w14:textId="77777777" w:rsidR="001036FA" w:rsidRDefault="001036FA" w:rsidP="0036789A">
      <w:pPr>
        <w:jc w:val="center"/>
        <w:rPr>
          <w:b/>
          <w:caps/>
          <w:u w:val="single"/>
        </w:rPr>
      </w:pPr>
    </w:p>
    <w:p w14:paraId="10C6B480" w14:textId="77777777" w:rsidR="001036FA" w:rsidRDefault="001036FA" w:rsidP="00747802">
      <w:pPr>
        <w:pStyle w:val="MainParagraph"/>
        <w:numPr>
          <w:ilvl w:val="0"/>
          <w:numId w:val="3"/>
        </w:numPr>
        <w:tabs>
          <w:tab w:val="clear" w:pos="720"/>
        </w:tabs>
        <w:spacing w:line="360" w:lineRule="auto"/>
        <w:ind w:left="567" w:hanging="567"/>
      </w:pPr>
      <w:r>
        <w:t>Depending on whether a claim for support and/or a claim to property is being made each party must serve what is known as a Certificate of Financial Disclosure on the other party no later than 30 days after the date on which their Financial Statement must be served. The information listed in the Certificate must include the following,</w:t>
      </w:r>
    </w:p>
    <w:p w14:paraId="10C6B481" w14:textId="77777777" w:rsidR="001036FA" w:rsidRDefault="007C45E4" w:rsidP="00747802">
      <w:pPr>
        <w:pStyle w:val="MainParagraph"/>
        <w:numPr>
          <w:ilvl w:val="0"/>
          <w:numId w:val="0"/>
        </w:numPr>
        <w:spacing w:after="120"/>
        <w:ind w:left="1134" w:right="571"/>
        <w:rPr>
          <w:lang w:val="en"/>
        </w:rPr>
      </w:pPr>
      <w:hyperlink r:id="rId19" w:anchor="s13s3p3" w:history="1">
        <w:r w:rsidR="001036FA" w:rsidRPr="007D128F">
          <w:rPr>
            <w:rStyle w:val="Hyperlink"/>
            <w:rFonts w:cs="Helvetica"/>
            <w:color w:val="auto"/>
            <w:lang w:val="en-US"/>
          </w:rPr>
          <w:t>(3.3)</w:t>
        </w:r>
      </w:hyperlink>
      <w:r w:rsidR="001036FA" w:rsidRPr="00B456DB">
        <w:rPr>
          <w:lang w:val="en"/>
        </w:rPr>
        <w:t xml:space="preserve"> </w:t>
      </w:r>
      <w:r w:rsidR="001036FA">
        <w:rPr>
          <w:lang w:val="en"/>
        </w:rPr>
        <w:t xml:space="preserve">A party who is required to serve and file a financial statement in relation to a claim under Part I of the </w:t>
      </w:r>
      <w:r w:rsidR="001036FA">
        <w:rPr>
          <w:i/>
          <w:iCs/>
          <w:lang w:val="en"/>
        </w:rPr>
        <w:t>Family Law Act</w:t>
      </w:r>
      <w:r w:rsidR="001036FA">
        <w:rPr>
          <w:lang w:val="en"/>
        </w:rPr>
        <w:t xml:space="preserve"> shall, no later than 30 days after the day by which the financial statement is required to be served, serve on the other party the following information, unless the court orders otherwise:</w:t>
      </w:r>
    </w:p>
    <w:p w14:paraId="10C6B482" w14:textId="77777777" w:rsidR="001036FA" w:rsidRDefault="001036FA" w:rsidP="00747802">
      <w:pPr>
        <w:pStyle w:val="MainParagraph"/>
        <w:numPr>
          <w:ilvl w:val="0"/>
          <w:numId w:val="0"/>
        </w:numPr>
        <w:spacing w:after="120"/>
        <w:ind w:left="1134" w:right="571"/>
        <w:rPr>
          <w:lang w:val="en"/>
        </w:rPr>
      </w:pPr>
      <w:r>
        <w:rPr>
          <w:lang w:val="en"/>
        </w:rPr>
        <w:t xml:space="preserve">1. The statement issued closest to the valuation date for each bank account or other account in a financial institution, pension, registered retirement </w:t>
      </w:r>
      <w:r w:rsidRPr="003D5568">
        <w:rPr>
          <w:rStyle w:val="Hyperlink"/>
          <w:rFonts w:cs="Helvetica"/>
          <w:color w:val="auto"/>
          <w:lang w:val="en-US"/>
        </w:rPr>
        <w:t>or</w:t>
      </w:r>
      <w:r>
        <w:rPr>
          <w:lang w:val="en"/>
        </w:rPr>
        <w:t xml:space="preserve"> other savings plan, and any other savings or investments in which the party had an interest on that date.</w:t>
      </w:r>
    </w:p>
    <w:p w14:paraId="10C6B483" w14:textId="77777777" w:rsidR="001036FA" w:rsidRDefault="001036FA" w:rsidP="00747802">
      <w:pPr>
        <w:pStyle w:val="MainParagraph"/>
        <w:numPr>
          <w:ilvl w:val="0"/>
          <w:numId w:val="0"/>
        </w:numPr>
        <w:spacing w:after="120"/>
        <w:ind w:left="1134" w:right="571"/>
        <w:rPr>
          <w:lang w:val="en"/>
        </w:rPr>
      </w:pPr>
      <w:r>
        <w:rPr>
          <w:lang w:val="en"/>
        </w:rPr>
        <w:t xml:space="preserve">2. A copy of an </w:t>
      </w:r>
      <w:r w:rsidRPr="003D5568">
        <w:rPr>
          <w:rStyle w:val="Hyperlink"/>
          <w:rFonts w:cs="Helvetica"/>
          <w:color w:val="auto"/>
          <w:lang w:val="en-US"/>
        </w:rPr>
        <w:t>application</w:t>
      </w:r>
      <w:r>
        <w:rPr>
          <w:lang w:val="en"/>
        </w:rPr>
        <w:t xml:space="preserve"> or request made by the party to obtain a valuation of his or her own pension benefits, deferred </w:t>
      </w:r>
      <w:proofErr w:type="gramStart"/>
      <w:r>
        <w:rPr>
          <w:lang w:val="en"/>
        </w:rPr>
        <w:t>pension</w:t>
      </w:r>
      <w:proofErr w:type="gramEnd"/>
      <w:r>
        <w:rPr>
          <w:lang w:val="en"/>
        </w:rPr>
        <w:t xml:space="preserve"> or pension, as the case may be, if any, as of the valuation date.</w:t>
      </w:r>
    </w:p>
    <w:p w14:paraId="10C6B484" w14:textId="77777777" w:rsidR="001036FA" w:rsidRDefault="001036FA" w:rsidP="00747802">
      <w:pPr>
        <w:pStyle w:val="MainParagraph"/>
        <w:numPr>
          <w:ilvl w:val="0"/>
          <w:numId w:val="0"/>
        </w:numPr>
        <w:spacing w:after="120"/>
        <w:ind w:left="1134" w:right="571"/>
        <w:rPr>
          <w:lang w:val="en"/>
        </w:rPr>
      </w:pPr>
      <w:r>
        <w:rPr>
          <w:lang w:val="en"/>
        </w:rPr>
        <w:t xml:space="preserve">3. A copy of the Municipal Property Assessment Corporation’s assessment of any real </w:t>
      </w:r>
      <w:r w:rsidRPr="003D5568">
        <w:rPr>
          <w:rStyle w:val="Hyperlink"/>
          <w:rFonts w:cs="Helvetica"/>
          <w:color w:val="auto"/>
          <w:lang w:val="en-US"/>
        </w:rPr>
        <w:t>property</w:t>
      </w:r>
      <w:r>
        <w:rPr>
          <w:lang w:val="en"/>
        </w:rPr>
        <w:t xml:space="preserve"> in Ontario in which the party had a right or interest on the valuation date, for the year in which that date occurred.</w:t>
      </w:r>
    </w:p>
    <w:p w14:paraId="10C6B485" w14:textId="77777777" w:rsidR="001036FA" w:rsidRDefault="001036FA" w:rsidP="00747802">
      <w:pPr>
        <w:pStyle w:val="MainParagraph"/>
        <w:numPr>
          <w:ilvl w:val="0"/>
          <w:numId w:val="0"/>
        </w:numPr>
        <w:spacing w:after="120"/>
        <w:ind w:left="1134" w:right="571"/>
        <w:rPr>
          <w:lang w:val="en"/>
        </w:rPr>
      </w:pPr>
      <w:r>
        <w:rPr>
          <w:lang w:val="en"/>
        </w:rPr>
        <w:t xml:space="preserve">4. If the party owned a life insurance policy on the valuation date, the statement issued </w:t>
      </w:r>
      <w:r w:rsidRPr="003D5568">
        <w:rPr>
          <w:rStyle w:val="Hyperlink"/>
          <w:rFonts w:cs="Helvetica"/>
          <w:color w:val="auto"/>
          <w:lang w:val="en-US"/>
        </w:rPr>
        <w:t>closest</w:t>
      </w:r>
      <w:r>
        <w:rPr>
          <w:lang w:val="en"/>
        </w:rPr>
        <w:t xml:space="preserve"> to that date showing the face amount and cash surrender value, if any, of the policy, and the named beneficiary.</w:t>
      </w:r>
    </w:p>
    <w:p w14:paraId="10C6B486" w14:textId="77777777" w:rsidR="001036FA" w:rsidRDefault="001036FA" w:rsidP="00747802">
      <w:pPr>
        <w:pStyle w:val="MainParagraph"/>
        <w:numPr>
          <w:ilvl w:val="0"/>
          <w:numId w:val="0"/>
        </w:numPr>
        <w:spacing w:after="120"/>
        <w:ind w:left="1134" w:right="571"/>
        <w:rPr>
          <w:lang w:val="en"/>
        </w:rPr>
      </w:pPr>
      <w:r>
        <w:rPr>
          <w:lang w:val="en"/>
        </w:rPr>
        <w:t xml:space="preserve">5. If the party had an </w:t>
      </w:r>
      <w:r w:rsidRPr="003D5568">
        <w:rPr>
          <w:lang w:val="en"/>
        </w:rPr>
        <w:t>interest</w:t>
      </w:r>
      <w:r>
        <w:rPr>
          <w:lang w:val="en"/>
        </w:rPr>
        <w:t xml:space="preserve"> in a sole proprietorship or was self-employed on the valuation date, for each of the three years preceding that date,</w:t>
      </w:r>
    </w:p>
    <w:p w14:paraId="10C6B487" w14:textId="77777777" w:rsidR="001036FA" w:rsidRDefault="001036FA" w:rsidP="00747802">
      <w:pPr>
        <w:pStyle w:val="MainParagraph"/>
        <w:numPr>
          <w:ilvl w:val="0"/>
          <w:numId w:val="0"/>
        </w:numPr>
        <w:spacing w:after="120"/>
        <w:ind w:left="1134" w:right="571"/>
        <w:rPr>
          <w:lang w:val="en"/>
        </w:rPr>
      </w:pPr>
      <w:proofErr w:type="spellStart"/>
      <w:r>
        <w:rPr>
          <w:lang w:val="en"/>
        </w:rPr>
        <w:t>i</w:t>
      </w:r>
      <w:proofErr w:type="spellEnd"/>
      <w:r>
        <w:rPr>
          <w:lang w:val="en"/>
        </w:rPr>
        <w:t>. the financial statements of the party’s business or professional practice, other than a partnership, and</w:t>
      </w:r>
    </w:p>
    <w:p w14:paraId="10C6B488" w14:textId="77777777" w:rsidR="001036FA" w:rsidRDefault="001036FA" w:rsidP="00747802">
      <w:pPr>
        <w:pStyle w:val="MainParagraph"/>
        <w:numPr>
          <w:ilvl w:val="0"/>
          <w:numId w:val="0"/>
        </w:numPr>
        <w:spacing w:after="120"/>
        <w:ind w:left="1134" w:right="571"/>
        <w:rPr>
          <w:lang w:val="en"/>
        </w:rPr>
      </w:pPr>
      <w:r>
        <w:rPr>
          <w:lang w:val="en"/>
        </w:rPr>
        <w:t>ii. a copy of every personal income tax return filed by the party, including any materials that were filed with the return.</w:t>
      </w:r>
    </w:p>
    <w:p w14:paraId="10C6B489" w14:textId="77777777" w:rsidR="002678A6" w:rsidRDefault="001036FA" w:rsidP="00747802">
      <w:pPr>
        <w:pStyle w:val="MainParagraph"/>
        <w:numPr>
          <w:ilvl w:val="0"/>
          <w:numId w:val="0"/>
        </w:numPr>
        <w:spacing w:after="120"/>
        <w:ind w:left="1134" w:right="571"/>
        <w:rPr>
          <w:lang w:val="en"/>
        </w:rPr>
        <w:sectPr w:rsidR="002678A6" w:rsidSect="006C7D6F">
          <w:pgSz w:w="12240" w:h="15840"/>
          <w:pgMar w:top="1440" w:right="1440" w:bottom="1440" w:left="1440" w:header="708" w:footer="708" w:gutter="0"/>
          <w:cols w:space="708"/>
          <w:titlePg/>
          <w:docGrid w:linePitch="360"/>
        </w:sectPr>
      </w:pPr>
      <w:r>
        <w:rPr>
          <w:lang w:val="en"/>
        </w:rPr>
        <w:t>6. If the party was a partner in a partnership on the valuation date, a copy of the partnership agreement and, for each of the three years preceding the valuation date,</w:t>
      </w:r>
    </w:p>
    <w:p w14:paraId="10C6B48A" w14:textId="77777777" w:rsidR="001036FA" w:rsidRDefault="001036FA" w:rsidP="00747802">
      <w:pPr>
        <w:pStyle w:val="MainParagraph"/>
        <w:numPr>
          <w:ilvl w:val="0"/>
          <w:numId w:val="0"/>
        </w:numPr>
        <w:spacing w:after="120"/>
        <w:ind w:left="1134" w:right="571"/>
        <w:rPr>
          <w:lang w:val="en"/>
        </w:rPr>
      </w:pPr>
      <w:proofErr w:type="spellStart"/>
      <w:r>
        <w:rPr>
          <w:lang w:val="en"/>
        </w:rPr>
        <w:t>i</w:t>
      </w:r>
      <w:proofErr w:type="spellEnd"/>
      <w:r>
        <w:rPr>
          <w:lang w:val="en"/>
        </w:rPr>
        <w:t>. a copy of every personal income tax return filed by the party, including any materials that were filed with the return, and</w:t>
      </w:r>
    </w:p>
    <w:p w14:paraId="10C6B48B" w14:textId="77777777" w:rsidR="001036FA" w:rsidRDefault="001036FA" w:rsidP="00747802">
      <w:pPr>
        <w:pStyle w:val="MainParagraph"/>
        <w:numPr>
          <w:ilvl w:val="0"/>
          <w:numId w:val="0"/>
        </w:numPr>
        <w:ind w:left="1134" w:right="571"/>
        <w:rPr>
          <w:lang w:val="en"/>
        </w:rPr>
      </w:pPr>
      <w:r>
        <w:rPr>
          <w:lang w:val="en"/>
        </w:rPr>
        <w:t>ii. the financial statements of the partnership.</w:t>
      </w:r>
    </w:p>
    <w:p w14:paraId="10C6B48C" w14:textId="77777777" w:rsidR="001036FA" w:rsidRDefault="001036FA" w:rsidP="00747802">
      <w:pPr>
        <w:pStyle w:val="MainParagraph"/>
        <w:numPr>
          <w:ilvl w:val="0"/>
          <w:numId w:val="0"/>
        </w:numPr>
        <w:spacing w:after="120"/>
        <w:ind w:left="1134" w:right="571"/>
        <w:rPr>
          <w:lang w:val="en"/>
        </w:rPr>
      </w:pPr>
      <w:r>
        <w:rPr>
          <w:lang w:val="en"/>
        </w:rPr>
        <w:t>7. If the party had an interest in a corporation on the valuation date, documentation showing the number and types of shares of the corporation and any other interests in the corporation that were owned by the party on that date.</w:t>
      </w:r>
    </w:p>
    <w:p w14:paraId="10C6B48D" w14:textId="77777777" w:rsidR="001036FA" w:rsidRDefault="001036FA" w:rsidP="00747802">
      <w:pPr>
        <w:pStyle w:val="MainParagraph"/>
        <w:numPr>
          <w:ilvl w:val="0"/>
          <w:numId w:val="0"/>
        </w:numPr>
        <w:spacing w:after="120"/>
        <w:ind w:left="1134" w:right="571"/>
        <w:rPr>
          <w:lang w:val="en"/>
        </w:rPr>
      </w:pPr>
      <w:r>
        <w:rPr>
          <w:lang w:val="en"/>
        </w:rPr>
        <w:t>8. If the corporation in which a party had an interest was privately held, for each of the three years preceding the valuation date,</w:t>
      </w:r>
    </w:p>
    <w:p w14:paraId="10C6B48E" w14:textId="77777777" w:rsidR="001036FA" w:rsidRDefault="001036FA" w:rsidP="00747802">
      <w:pPr>
        <w:pStyle w:val="MainParagraph"/>
        <w:numPr>
          <w:ilvl w:val="0"/>
          <w:numId w:val="0"/>
        </w:numPr>
        <w:spacing w:after="120"/>
        <w:ind w:left="1134" w:right="571"/>
        <w:rPr>
          <w:lang w:val="en"/>
        </w:rPr>
      </w:pPr>
      <w:proofErr w:type="spellStart"/>
      <w:r>
        <w:rPr>
          <w:lang w:val="en"/>
        </w:rPr>
        <w:t>i</w:t>
      </w:r>
      <w:proofErr w:type="spellEnd"/>
      <w:r>
        <w:rPr>
          <w:lang w:val="en"/>
        </w:rPr>
        <w:t>. the financial statements for the corporation and its subsidiaries, and</w:t>
      </w:r>
    </w:p>
    <w:p w14:paraId="10C6B48F" w14:textId="77777777" w:rsidR="001036FA" w:rsidRDefault="001036FA" w:rsidP="00747802">
      <w:pPr>
        <w:pStyle w:val="MainParagraph"/>
        <w:numPr>
          <w:ilvl w:val="0"/>
          <w:numId w:val="0"/>
        </w:numPr>
        <w:spacing w:after="120"/>
        <w:ind w:left="1134" w:right="571"/>
        <w:rPr>
          <w:lang w:val="en"/>
        </w:rPr>
      </w:pPr>
      <w:r>
        <w:rPr>
          <w:lang w:val="en"/>
        </w:rPr>
        <w:t>ii. if the interest was a majority interest, a copy of every income tax return filed by the corporation.</w:t>
      </w:r>
    </w:p>
    <w:p w14:paraId="10C6B490" w14:textId="77777777" w:rsidR="001036FA" w:rsidRDefault="001036FA" w:rsidP="00747802">
      <w:pPr>
        <w:pStyle w:val="MainParagraph"/>
        <w:numPr>
          <w:ilvl w:val="0"/>
          <w:numId w:val="0"/>
        </w:numPr>
        <w:spacing w:after="120"/>
        <w:ind w:left="1134" w:right="571"/>
        <w:rPr>
          <w:lang w:val="en"/>
        </w:rPr>
      </w:pPr>
      <w:r>
        <w:rPr>
          <w:lang w:val="en"/>
        </w:rPr>
        <w:t>9. If the party was a beneficiary under a trust on the valuation date, a copy of the trust settlement agreement and the trust’s financial statements for each of the three years preceding that date.</w:t>
      </w:r>
    </w:p>
    <w:p w14:paraId="10C6B491" w14:textId="77777777" w:rsidR="001036FA" w:rsidRDefault="001036FA" w:rsidP="00747802">
      <w:pPr>
        <w:pStyle w:val="MainParagraph"/>
        <w:numPr>
          <w:ilvl w:val="0"/>
          <w:numId w:val="0"/>
        </w:numPr>
        <w:spacing w:after="120"/>
        <w:ind w:left="1134" w:right="571"/>
        <w:rPr>
          <w:lang w:val="en"/>
        </w:rPr>
      </w:pPr>
      <w:r>
        <w:rPr>
          <w:lang w:val="en"/>
        </w:rPr>
        <w:t>10. Documentation showing the value, on the valuation date, of any property not referred to in paragraphs 1 to 9 in which the party had an interest on that date.</w:t>
      </w:r>
    </w:p>
    <w:p w14:paraId="10C6B492" w14:textId="77777777" w:rsidR="001036FA" w:rsidRDefault="001036FA" w:rsidP="00747802">
      <w:pPr>
        <w:pStyle w:val="MainParagraph"/>
        <w:numPr>
          <w:ilvl w:val="0"/>
          <w:numId w:val="0"/>
        </w:numPr>
        <w:spacing w:after="120"/>
        <w:ind w:left="1134" w:right="571"/>
        <w:rPr>
          <w:lang w:val="en"/>
        </w:rPr>
      </w:pPr>
      <w:r>
        <w:rPr>
          <w:lang w:val="en"/>
        </w:rPr>
        <w:t xml:space="preserve">11. Documentation that supports a claim, if any, for an exclusion under subsection 4 (2) of the </w:t>
      </w:r>
      <w:r>
        <w:rPr>
          <w:i/>
          <w:iCs/>
          <w:lang w:val="en"/>
        </w:rPr>
        <w:t>Family Law Act</w:t>
      </w:r>
      <w:r>
        <w:rPr>
          <w:lang w:val="en"/>
        </w:rPr>
        <w:t>.</w:t>
      </w:r>
    </w:p>
    <w:p w14:paraId="10C6B493" w14:textId="77777777" w:rsidR="001036FA" w:rsidRDefault="001036FA" w:rsidP="00747802">
      <w:pPr>
        <w:pStyle w:val="MainParagraph"/>
        <w:numPr>
          <w:ilvl w:val="0"/>
          <w:numId w:val="0"/>
        </w:numPr>
        <w:spacing w:after="120"/>
        <w:ind w:left="1134" w:right="571"/>
        <w:rPr>
          <w:lang w:val="en"/>
        </w:rPr>
      </w:pPr>
      <w:r>
        <w:rPr>
          <w:lang w:val="en"/>
        </w:rPr>
        <w:t>12. The statements or invoices issued closest to the valuation date in relation to any mortgage, line of credit, credit card balance or other debt owed by the party on that date.</w:t>
      </w:r>
    </w:p>
    <w:p w14:paraId="10C6B494" w14:textId="77777777" w:rsidR="001036FA" w:rsidRDefault="001036FA" w:rsidP="00747802">
      <w:pPr>
        <w:pStyle w:val="MainParagraph"/>
        <w:numPr>
          <w:ilvl w:val="0"/>
          <w:numId w:val="0"/>
        </w:numPr>
        <w:ind w:left="1134" w:right="571"/>
        <w:rPr>
          <w:lang w:val="en"/>
        </w:rPr>
      </w:pPr>
      <w:r>
        <w:rPr>
          <w:lang w:val="en"/>
        </w:rPr>
        <w:t xml:space="preserve">13. Any available documentation showing the value, on the date of marriage, of property that the party owned or in which he or she had an interest on that date, and the amount of any debts owed by the party on that date. </w:t>
      </w:r>
    </w:p>
    <w:p w14:paraId="10C6B495" w14:textId="77777777" w:rsidR="003A4903" w:rsidRDefault="003A4903" w:rsidP="00747802">
      <w:pPr>
        <w:pStyle w:val="MainParagraph"/>
        <w:numPr>
          <w:ilvl w:val="0"/>
          <w:numId w:val="3"/>
        </w:numPr>
        <w:tabs>
          <w:tab w:val="clear" w:pos="720"/>
        </w:tabs>
        <w:spacing w:line="360" w:lineRule="auto"/>
        <w:ind w:left="567" w:hanging="567"/>
      </w:pPr>
      <w:r>
        <w:t>There are different Rules for serving the required document</w:t>
      </w:r>
      <w:r w:rsidR="00F00E6F">
        <w:t xml:space="preserve">s and filing the Certificate of Financial Disclosure. </w:t>
      </w:r>
    </w:p>
    <w:p w14:paraId="10C6B496" w14:textId="764C8CCA" w:rsidR="002678A6" w:rsidRDefault="00F73886" w:rsidP="00747802">
      <w:pPr>
        <w:pStyle w:val="MainParagraph"/>
        <w:numPr>
          <w:ilvl w:val="0"/>
          <w:numId w:val="3"/>
        </w:numPr>
        <w:tabs>
          <w:tab w:val="clear" w:pos="720"/>
        </w:tabs>
        <w:spacing w:line="360" w:lineRule="auto"/>
        <w:ind w:left="567" w:hanging="567"/>
      </w:pPr>
      <w:r>
        <w:t>Rule 13(5.0.2) requires a party who is required to serve these do</w:t>
      </w:r>
      <w:r w:rsidR="00F00E6F">
        <w:t xml:space="preserve">cuments to serve them with the Certificate and to afterwards file </w:t>
      </w:r>
      <w:r w:rsidR="006E7F10">
        <w:t xml:space="preserve">the Certificate in the Continuing Record </w:t>
      </w:r>
      <w:r w:rsidR="004C5932">
        <w:t>at least six days</w:t>
      </w:r>
      <w:r w:rsidR="006E7F10">
        <w:t xml:space="preserve"> before the case conference</w:t>
      </w:r>
      <w:r w:rsidR="00F00E6F">
        <w:t>,</w:t>
      </w:r>
      <w:r w:rsidR="006E7F10">
        <w:t xml:space="preserve"> or a motion,</w:t>
      </w:r>
    </w:p>
    <w:p w14:paraId="10C6B499" w14:textId="77777777" w:rsidR="00F73886" w:rsidRPr="00C91C1E" w:rsidRDefault="007C45E4" w:rsidP="00747802">
      <w:pPr>
        <w:pStyle w:val="MainParagraph"/>
        <w:numPr>
          <w:ilvl w:val="0"/>
          <w:numId w:val="0"/>
        </w:numPr>
        <w:spacing w:after="120"/>
        <w:ind w:left="1134" w:right="571"/>
        <w:rPr>
          <w:lang w:val="en"/>
        </w:rPr>
      </w:pPr>
      <w:hyperlink r:id="rId20" w:anchor="s13s5p0p2" w:history="1">
        <w:r w:rsidR="00F73886" w:rsidRPr="00C91C1E">
          <w:rPr>
            <w:rStyle w:val="Hyperlink"/>
            <w:rFonts w:eastAsiaTheme="majorEastAsia"/>
            <w:color w:val="auto"/>
            <w:lang w:val="en-US"/>
          </w:rPr>
          <w:t>(5.0.2)</w:t>
        </w:r>
      </w:hyperlink>
      <w:r w:rsidR="00F73886" w:rsidRPr="00C91C1E">
        <w:rPr>
          <w:lang w:val="en"/>
        </w:rPr>
        <w:t xml:space="preserve"> A party who is required to serve documents under subrule (3.1), (3.3), (3.4) or (5.0.1) shall confirm service by,</w:t>
      </w:r>
    </w:p>
    <w:p w14:paraId="10C6B49A" w14:textId="77777777" w:rsidR="00F73886" w:rsidRPr="00C91C1E" w:rsidRDefault="00F73886" w:rsidP="00747802">
      <w:pPr>
        <w:pStyle w:val="MainParagraph"/>
        <w:numPr>
          <w:ilvl w:val="0"/>
          <w:numId w:val="0"/>
        </w:numPr>
        <w:spacing w:after="120"/>
        <w:ind w:left="1134" w:right="571"/>
        <w:rPr>
          <w:lang w:val="en"/>
        </w:rPr>
      </w:pPr>
      <w:r w:rsidRPr="00C91C1E">
        <w:rPr>
          <w:lang w:val="en"/>
        </w:rPr>
        <w:t xml:space="preserve">(a) </w:t>
      </w:r>
      <w:r w:rsidRPr="00232BF1">
        <w:rPr>
          <w:b/>
          <w:lang w:val="en"/>
        </w:rPr>
        <w:t>serving a certificate of financial disclosure</w:t>
      </w:r>
      <w:r w:rsidRPr="00C91C1E">
        <w:rPr>
          <w:lang w:val="en"/>
        </w:rPr>
        <w:t xml:space="preserve"> (Form 13A) together </w:t>
      </w:r>
      <w:r w:rsidRPr="00232BF1">
        <w:rPr>
          <w:b/>
          <w:lang w:val="en"/>
        </w:rPr>
        <w:t>with the documents</w:t>
      </w:r>
      <w:r w:rsidRPr="00C91C1E">
        <w:rPr>
          <w:lang w:val="en"/>
        </w:rPr>
        <w:t>; and</w:t>
      </w:r>
    </w:p>
    <w:p w14:paraId="75A59DF3" w14:textId="77777777" w:rsidR="00DB2372" w:rsidRDefault="00F73886" w:rsidP="00747802">
      <w:pPr>
        <w:pStyle w:val="MainParagraph"/>
        <w:numPr>
          <w:ilvl w:val="0"/>
          <w:numId w:val="0"/>
        </w:numPr>
        <w:spacing w:after="120"/>
        <w:ind w:left="1134" w:right="571"/>
        <w:rPr>
          <w:lang w:val="en"/>
        </w:rPr>
        <w:sectPr w:rsidR="00DB2372" w:rsidSect="006C7D6F">
          <w:pgSz w:w="12240" w:h="15840"/>
          <w:pgMar w:top="1440" w:right="1440" w:bottom="1440" w:left="1440" w:header="708" w:footer="708" w:gutter="0"/>
          <w:cols w:space="708"/>
          <w:titlePg/>
          <w:docGrid w:linePitch="360"/>
        </w:sectPr>
      </w:pPr>
      <w:r w:rsidRPr="00C91C1E">
        <w:rPr>
          <w:lang w:val="en"/>
        </w:rPr>
        <w:t xml:space="preserve">(b) </w:t>
      </w:r>
      <w:r w:rsidRPr="006E7F10">
        <w:rPr>
          <w:b/>
          <w:lang w:val="en"/>
        </w:rPr>
        <w:t xml:space="preserve">filing the </w:t>
      </w:r>
      <w:proofErr w:type="gramStart"/>
      <w:r w:rsidRPr="006E7F10">
        <w:rPr>
          <w:b/>
          <w:lang w:val="en"/>
        </w:rPr>
        <w:t>certificate</w:t>
      </w:r>
      <w:proofErr w:type="gramEnd"/>
      <w:r w:rsidRPr="00C91C1E">
        <w:rPr>
          <w:lang w:val="en"/>
        </w:rPr>
        <w:t xml:space="preserve"> no later than,</w:t>
      </w:r>
    </w:p>
    <w:p w14:paraId="10C6B49C" w14:textId="224D4765" w:rsidR="00F73886" w:rsidRPr="00C91C1E" w:rsidRDefault="00F73886" w:rsidP="00747802">
      <w:pPr>
        <w:pStyle w:val="MainParagraph"/>
        <w:numPr>
          <w:ilvl w:val="0"/>
          <w:numId w:val="0"/>
        </w:numPr>
        <w:spacing w:after="120"/>
        <w:ind w:left="1134" w:right="571"/>
        <w:rPr>
          <w:lang w:val="en"/>
        </w:rPr>
      </w:pPr>
      <w:r w:rsidRPr="00C91C1E">
        <w:rPr>
          <w:lang w:val="en"/>
        </w:rPr>
        <w:t>(</w:t>
      </w:r>
      <w:proofErr w:type="spellStart"/>
      <w:r w:rsidRPr="00C91C1E">
        <w:rPr>
          <w:lang w:val="en"/>
        </w:rPr>
        <w:t>i</w:t>
      </w:r>
      <w:proofErr w:type="spellEnd"/>
      <w:r w:rsidRPr="00C91C1E">
        <w:rPr>
          <w:lang w:val="en"/>
        </w:rPr>
        <w:t xml:space="preserve">) </w:t>
      </w:r>
      <w:r w:rsidR="007E704D">
        <w:rPr>
          <w:lang w:val="en"/>
        </w:rPr>
        <w:t>six</w:t>
      </w:r>
      <w:r w:rsidRPr="00C91C1E">
        <w:rPr>
          <w:lang w:val="en"/>
        </w:rPr>
        <w:t xml:space="preserve"> days before a case conference, in the case of the applicant or the party making the motion</w:t>
      </w:r>
      <w:proofErr w:type="gramStart"/>
      <w:r w:rsidRPr="00C91C1E">
        <w:rPr>
          <w:lang w:val="en"/>
        </w:rPr>
        <w:t>, as the case may be, and</w:t>
      </w:r>
      <w:proofErr w:type="gramEnd"/>
    </w:p>
    <w:p w14:paraId="10C6B49D" w14:textId="77777777" w:rsidR="00F73886" w:rsidRDefault="00F73886" w:rsidP="00747802">
      <w:pPr>
        <w:pStyle w:val="MainParagraph"/>
        <w:numPr>
          <w:ilvl w:val="0"/>
          <w:numId w:val="0"/>
        </w:numPr>
        <w:ind w:left="1134" w:right="571"/>
        <w:rPr>
          <w:lang w:val="en"/>
        </w:rPr>
      </w:pPr>
      <w:r w:rsidRPr="00C91C1E">
        <w:rPr>
          <w:lang w:val="en"/>
        </w:rPr>
        <w:t xml:space="preserve">(ii) four days before the case conference, in the case of the other party. </w:t>
      </w:r>
    </w:p>
    <w:p w14:paraId="10C6B49E" w14:textId="77777777" w:rsidR="00232BF1" w:rsidRDefault="006E7F10" w:rsidP="00747802">
      <w:pPr>
        <w:pStyle w:val="MainParagraph"/>
        <w:numPr>
          <w:ilvl w:val="0"/>
          <w:numId w:val="3"/>
        </w:numPr>
        <w:tabs>
          <w:tab w:val="clear" w:pos="720"/>
        </w:tabs>
        <w:spacing w:line="360" w:lineRule="auto"/>
        <w:ind w:left="567" w:hanging="567"/>
      </w:pPr>
      <w:r>
        <w:t>The documents served with the Certificate are NOT to be filed with the court, only t</w:t>
      </w:r>
      <w:r w:rsidR="00232BF1">
        <w:t>he Cer</w:t>
      </w:r>
      <w:r>
        <w:t>t</w:t>
      </w:r>
      <w:r w:rsidR="00AC10C9">
        <w:t>i</w:t>
      </w:r>
      <w:r>
        <w:t>ficate is filed.</w:t>
      </w:r>
    </w:p>
    <w:p w14:paraId="10C6B49F" w14:textId="579EBF89" w:rsidR="006E7F10" w:rsidRPr="006E7F10" w:rsidRDefault="006E7F10" w:rsidP="00747802">
      <w:pPr>
        <w:pStyle w:val="MainParagraph"/>
        <w:numPr>
          <w:ilvl w:val="0"/>
          <w:numId w:val="3"/>
        </w:numPr>
        <w:tabs>
          <w:tab w:val="clear" w:pos="720"/>
        </w:tabs>
        <w:spacing w:line="360" w:lineRule="auto"/>
        <w:ind w:left="567" w:hanging="567"/>
      </w:pPr>
      <w:r>
        <w:t xml:space="preserve">There is no need to file another Certificate in the case unless there are new or additional documents disclosed or corrections are needed. In that situation, an updated Certificate must be served (with the documents, or corrections, noted) and that Certificate </w:t>
      </w:r>
      <w:r w:rsidR="00232BF1">
        <w:t xml:space="preserve">then </w:t>
      </w:r>
      <w:r>
        <w:t xml:space="preserve">filed in the Continuing Record </w:t>
      </w:r>
      <w:r w:rsidR="0028383C">
        <w:t xml:space="preserve">six days </w:t>
      </w:r>
      <w:r>
        <w:t>before the</w:t>
      </w:r>
      <w:r w:rsidR="001F2B24">
        <w:t xml:space="preserve"> </w:t>
      </w:r>
      <w:r w:rsidR="00602E2C">
        <w:t xml:space="preserve">next </w:t>
      </w:r>
      <w:r>
        <w:t>conference</w:t>
      </w:r>
      <w:r w:rsidR="00602E2C">
        <w:t xml:space="preserve"> event</w:t>
      </w:r>
      <w:r>
        <w:t>,</w:t>
      </w:r>
    </w:p>
    <w:p w14:paraId="10C6B4A0" w14:textId="77777777" w:rsidR="00F73886" w:rsidRPr="00C91C1E" w:rsidRDefault="007C45E4" w:rsidP="00AA43BB">
      <w:pPr>
        <w:pStyle w:val="MainParagraph"/>
        <w:numPr>
          <w:ilvl w:val="0"/>
          <w:numId w:val="0"/>
        </w:numPr>
        <w:spacing w:after="120"/>
        <w:ind w:left="1134" w:right="571"/>
        <w:rPr>
          <w:rStyle w:val="Hyperlink"/>
          <w:rFonts w:eastAsiaTheme="majorEastAsia"/>
          <w:color w:val="auto"/>
          <w:lang w:val="en-US"/>
        </w:rPr>
      </w:pPr>
      <w:hyperlink r:id="rId21" w:anchor="s13s13p1" w:history="1">
        <w:r w:rsidR="00F73886" w:rsidRPr="00F00E6F">
          <w:t>(13.1)</w:t>
        </w:r>
      </w:hyperlink>
      <w:r w:rsidR="00F73886" w:rsidRPr="00F00E6F">
        <w:t xml:space="preserve"> Before any settlement conference or trial management conference, a party</w:t>
      </w:r>
      <w:r w:rsidR="00F73886" w:rsidRPr="00C91C1E">
        <w:rPr>
          <w:rStyle w:val="Hyperlink"/>
          <w:rFonts w:eastAsiaTheme="majorEastAsia"/>
          <w:color w:val="auto"/>
          <w:lang w:val="en-US"/>
        </w:rPr>
        <w:t xml:space="preserve"> </w:t>
      </w:r>
      <w:r w:rsidR="00F73886" w:rsidRPr="00F00E6F">
        <w:t>who has served a corrected, updated or new version of a document referred to in</w:t>
      </w:r>
      <w:r w:rsidR="00F73886" w:rsidRPr="00C91C1E">
        <w:rPr>
          <w:rStyle w:val="Hyperlink"/>
          <w:rFonts w:eastAsiaTheme="majorEastAsia"/>
          <w:color w:val="auto"/>
          <w:lang w:val="en-US"/>
        </w:rPr>
        <w:t xml:space="preserve"> subrule (3.1), (3.3), (3.4) or (5.0.1) in accordance with subrule (15), or additional documents in accordance with subrule (16), shall serve and file an updated certificate of financial disclosure (Form 13A), no later than,</w:t>
      </w:r>
    </w:p>
    <w:p w14:paraId="10C6B4A1" w14:textId="74B99A30" w:rsidR="00F73886" w:rsidRPr="00C91C1E" w:rsidRDefault="00F73886" w:rsidP="00AA43BB">
      <w:pPr>
        <w:spacing w:after="120"/>
        <w:ind w:left="1134" w:right="571"/>
        <w:jc w:val="both"/>
        <w:rPr>
          <w:rFonts w:ascii="inherit" w:hAnsi="inherit" w:cs="Helvetica"/>
          <w:color w:val="222222"/>
          <w:lang w:val="en"/>
        </w:rPr>
      </w:pPr>
      <w:r w:rsidRPr="00C91C1E">
        <w:rPr>
          <w:rFonts w:ascii="inherit" w:hAnsi="inherit" w:cs="Helvetica"/>
          <w:color w:val="222222"/>
          <w:lang w:val="en"/>
        </w:rPr>
        <w:t xml:space="preserve">(a) </w:t>
      </w:r>
      <w:r w:rsidR="008C3C74">
        <w:rPr>
          <w:rFonts w:ascii="inherit" w:hAnsi="inherit" w:cs="Helvetica"/>
          <w:color w:val="222222"/>
          <w:lang w:val="en"/>
        </w:rPr>
        <w:t>six</w:t>
      </w:r>
      <w:r w:rsidRPr="00C91C1E">
        <w:rPr>
          <w:rFonts w:ascii="inherit" w:hAnsi="inherit" w:cs="Helvetica"/>
          <w:color w:val="222222"/>
          <w:lang w:val="en"/>
        </w:rPr>
        <w:t xml:space="preserve"> days before the conference, in the case of the party requesting the conference or, if the conference is not requested by a party, the applicant or the party making the motion, as the case may </w:t>
      </w:r>
      <w:proofErr w:type="gramStart"/>
      <w:r w:rsidRPr="00C91C1E">
        <w:rPr>
          <w:rFonts w:ascii="inherit" w:hAnsi="inherit" w:cs="Helvetica"/>
          <w:color w:val="222222"/>
          <w:lang w:val="en"/>
        </w:rPr>
        <w:t>be;</w:t>
      </w:r>
      <w:proofErr w:type="gramEnd"/>
      <w:r w:rsidRPr="00C91C1E">
        <w:rPr>
          <w:rFonts w:ascii="inherit" w:hAnsi="inherit" w:cs="Helvetica"/>
          <w:color w:val="222222"/>
          <w:lang w:val="en"/>
        </w:rPr>
        <w:t xml:space="preserve"> and</w:t>
      </w:r>
    </w:p>
    <w:p w14:paraId="10C6B4A2" w14:textId="77777777" w:rsidR="00F73886" w:rsidRPr="00C91C1E" w:rsidRDefault="00F73886" w:rsidP="00AA43BB">
      <w:pPr>
        <w:spacing w:after="240"/>
        <w:ind w:left="1134" w:right="571"/>
        <w:jc w:val="both"/>
        <w:rPr>
          <w:rFonts w:ascii="inherit" w:hAnsi="inherit" w:cs="Helvetica"/>
          <w:color w:val="222222"/>
          <w:lang w:val="en"/>
        </w:rPr>
      </w:pPr>
      <w:r w:rsidRPr="00C91C1E">
        <w:rPr>
          <w:rFonts w:ascii="inherit" w:hAnsi="inherit" w:cs="Helvetica"/>
          <w:color w:val="222222"/>
          <w:lang w:val="en"/>
        </w:rPr>
        <w:t xml:space="preserve">(b) four days before the conference, in the case of the other party. </w:t>
      </w:r>
    </w:p>
    <w:p w14:paraId="10C6B4A3" w14:textId="77777777" w:rsidR="002678A6" w:rsidRDefault="007C45E4" w:rsidP="00AA43BB">
      <w:pPr>
        <w:pStyle w:val="MainParagraph"/>
        <w:numPr>
          <w:ilvl w:val="0"/>
          <w:numId w:val="0"/>
        </w:numPr>
        <w:ind w:left="1134" w:right="571"/>
        <w:rPr>
          <w:rFonts w:cs="Helvetica"/>
          <w:color w:val="222222"/>
          <w:lang w:val="en"/>
        </w:rPr>
        <w:sectPr w:rsidR="002678A6" w:rsidSect="006C7D6F">
          <w:pgSz w:w="12240" w:h="15840"/>
          <w:pgMar w:top="1440" w:right="1440" w:bottom="1440" w:left="1440" w:header="708" w:footer="708" w:gutter="0"/>
          <w:cols w:space="708"/>
          <w:titlePg/>
          <w:docGrid w:linePitch="360"/>
        </w:sectPr>
      </w:pPr>
      <w:hyperlink r:id="rId22" w:anchor="s13s16" w:history="1">
        <w:r w:rsidR="00F73886" w:rsidRPr="00C91C1E">
          <w:rPr>
            <w:rFonts w:cs="Helvetica"/>
            <w:lang w:val="en-US"/>
          </w:rPr>
          <w:t>(16)</w:t>
        </w:r>
      </w:hyperlink>
      <w:r w:rsidR="00F73886" w:rsidRPr="00C91C1E">
        <w:rPr>
          <w:rFonts w:cs="Helvetica"/>
          <w:color w:val="222222"/>
          <w:lang w:val="en"/>
        </w:rPr>
        <w:t xml:space="preserve"> As soon as a party discovers that he or she failed to serve a document required to be served under subrule (3.1), (3.3), (3.4) or (5.0.1), the party shall serve the document on the other party.</w:t>
      </w:r>
    </w:p>
    <w:p w14:paraId="10C6B4A4" w14:textId="77777777" w:rsidR="0036789A" w:rsidRDefault="00EC0B26" w:rsidP="007C68C5">
      <w:pPr>
        <w:jc w:val="center"/>
        <w:rPr>
          <w:b/>
          <w:caps/>
          <w:u w:val="single"/>
        </w:rPr>
      </w:pPr>
      <w:r>
        <w:rPr>
          <w:b/>
          <w:caps/>
          <w:u w:val="single"/>
        </w:rPr>
        <w:t>A</w:t>
      </w:r>
      <w:r w:rsidR="0036789A">
        <w:rPr>
          <w:b/>
          <w:caps/>
          <w:u w:val="single"/>
        </w:rPr>
        <w:t xml:space="preserve">PPENDIX </w:t>
      </w:r>
      <w:r w:rsidR="001036FA">
        <w:rPr>
          <w:b/>
          <w:caps/>
          <w:u w:val="single"/>
        </w:rPr>
        <w:t>B</w:t>
      </w:r>
    </w:p>
    <w:p w14:paraId="10C6B4A5" w14:textId="77777777" w:rsidR="007C68C5" w:rsidRDefault="007C68C5" w:rsidP="007C68C5">
      <w:pPr>
        <w:jc w:val="center"/>
        <w:rPr>
          <w:b/>
          <w:caps/>
          <w:u w:val="single"/>
        </w:rPr>
      </w:pPr>
    </w:p>
    <w:p w14:paraId="10C6B4A6" w14:textId="3315C281" w:rsidR="007C68C5" w:rsidRDefault="007C68C5" w:rsidP="007C68C5">
      <w:pPr>
        <w:jc w:val="center"/>
        <w:rPr>
          <w:b/>
          <w:caps/>
          <w:u w:val="single"/>
        </w:rPr>
      </w:pPr>
      <w:r>
        <w:rPr>
          <w:b/>
          <w:caps/>
          <w:u w:val="single"/>
        </w:rPr>
        <w:t>Service and Filing deadlines</w:t>
      </w:r>
    </w:p>
    <w:p w14:paraId="64D38DA7" w14:textId="183755B5" w:rsidR="00802F81" w:rsidRDefault="00802F81" w:rsidP="007C68C5">
      <w:pPr>
        <w:jc w:val="center"/>
        <w:rPr>
          <w:b/>
          <w:caps/>
          <w:u w:val="single"/>
        </w:rPr>
      </w:pPr>
    </w:p>
    <w:p w14:paraId="10C6B4A7" w14:textId="77777777" w:rsidR="0036789A" w:rsidRDefault="0036789A" w:rsidP="0036789A">
      <w:pPr>
        <w:rPr>
          <w:b/>
          <w:caps/>
        </w:rPr>
      </w:pPr>
    </w:p>
    <w:p w14:paraId="10C6B4A8" w14:textId="77777777" w:rsidR="0036789A" w:rsidRDefault="0036789A" w:rsidP="0036789A">
      <w:pPr>
        <w:rPr>
          <w:b/>
          <w:caps/>
        </w:rPr>
      </w:pPr>
    </w:p>
    <w:tbl>
      <w:tblPr>
        <w:tblStyle w:val="TableGrid"/>
        <w:tblW w:w="0" w:type="auto"/>
        <w:tblLook w:val="04A0" w:firstRow="1" w:lastRow="0" w:firstColumn="1" w:lastColumn="0" w:noHBand="0" w:noVBand="1"/>
      </w:tblPr>
      <w:tblGrid>
        <w:gridCol w:w="4294"/>
        <w:gridCol w:w="1230"/>
        <w:gridCol w:w="2299"/>
        <w:gridCol w:w="1527"/>
      </w:tblGrid>
      <w:tr w:rsidR="0036789A" w14:paraId="10C6B4AD" w14:textId="77777777" w:rsidTr="007C68C5">
        <w:tc>
          <w:tcPr>
            <w:tcW w:w="4294" w:type="dxa"/>
            <w:vAlign w:val="center"/>
          </w:tcPr>
          <w:p w14:paraId="10C6B4A9" w14:textId="77777777" w:rsidR="0036789A" w:rsidRPr="000630EE" w:rsidRDefault="0036789A" w:rsidP="007C68C5">
            <w:pPr>
              <w:jc w:val="center"/>
              <w:rPr>
                <w:b/>
              </w:rPr>
            </w:pPr>
            <w:r>
              <w:rPr>
                <w:b/>
              </w:rPr>
              <w:t>Name of Document</w:t>
            </w:r>
          </w:p>
        </w:tc>
        <w:tc>
          <w:tcPr>
            <w:tcW w:w="1230" w:type="dxa"/>
            <w:vAlign w:val="center"/>
          </w:tcPr>
          <w:p w14:paraId="10C6B4AA" w14:textId="77777777" w:rsidR="0036789A" w:rsidRPr="000630EE" w:rsidRDefault="0036789A" w:rsidP="007C68C5">
            <w:pPr>
              <w:jc w:val="center"/>
              <w:rPr>
                <w:b/>
              </w:rPr>
            </w:pPr>
            <w:r w:rsidRPr="000630EE">
              <w:rPr>
                <w:b/>
              </w:rPr>
              <w:t>Form</w:t>
            </w:r>
          </w:p>
        </w:tc>
        <w:tc>
          <w:tcPr>
            <w:tcW w:w="2299" w:type="dxa"/>
            <w:vAlign w:val="center"/>
          </w:tcPr>
          <w:p w14:paraId="10C6B4AB" w14:textId="2E65CD4C" w:rsidR="0036789A" w:rsidRPr="000630EE" w:rsidRDefault="00F13082" w:rsidP="007C68C5">
            <w:pPr>
              <w:jc w:val="center"/>
              <w:rPr>
                <w:b/>
              </w:rPr>
            </w:pPr>
            <w:r>
              <w:rPr>
                <w:b/>
              </w:rPr>
              <w:t xml:space="preserve">Service </w:t>
            </w:r>
            <w:r w:rsidR="001105FD">
              <w:rPr>
                <w:b/>
              </w:rPr>
              <w:t xml:space="preserve">and Filing </w:t>
            </w:r>
            <w:r w:rsidR="0036789A" w:rsidRPr="000630EE">
              <w:rPr>
                <w:b/>
              </w:rPr>
              <w:t>Deadline</w:t>
            </w:r>
            <w:r w:rsidR="001105FD">
              <w:rPr>
                <w:b/>
              </w:rPr>
              <w:t>s</w:t>
            </w:r>
            <w:r w:rsidR="0036789A">
              <w:rPr>
                <w:b/>
              </w:rPr>
              <w:t xml:space="preserve"> (not later than)</w:t>
            </w:r>
          </w:p>
        </w:tc>
        <w:tc>
          <w:tcPr>
            <w:tcW w:w="1527" w:type="dxa"/>
            <w:vAlign w:val="center"/>
          </w:tcPr>
          <w:p w14:paraId="10C6B4AC" w14:textId="77777777" w:rsidR="0036789A" w:rsidRPr="000630EE" w:rsidRDefault="0036789A" w:rsidP="007C68C5">
            <w:pPr>
              <w:jc w:val="center"/>
              <w:rPr>
                <w:b/>
              </w:rPr>
            </w:pPr>
            <w:r>
              <w:rPr>
                <w:b/>
              </w:rPr>
              <w:t>R</w:t>
            </w:r>
            <w:r w:rsidRPr="000630EE">
              <w:rPr>
                <w:b/>
              </w:rPr>
              <w:t>ule</w:t>
            </w:r>
          </w:p>
        </w:tc>
      </w:tr>
      <w:tr w:rsidR="0036789A" w14:paraId="10C6B4B2" w14:textId="77777777" w:rsidTr="007C68C5">
        <w:tc>
          <w:tcPr>
            <w:tcW w:w="4294" w:type="dxa"/>
            <w:vAlign w:val="center"/>
          </w:tcPr>
          <w:p w14:paraId="10C6B4AE" w14:textId="77777777" w:rsidR="0036789A" w:rsidRPr="000630EE" w:rsidRDefault="0036789A" w:rsidP="007C68C5">
            <w:r>
              <w:t>Certificate of Financial Disclosure</w:t>
            </w:r>
          </w:p>
        </w:tc>
        <w:tc>
          <w:tcPr>
            <w:tcW w:w="1230" w:type="dxa"/>
            <w:vAlign w:val="center"/>
          </w:tcPr>
          <w:p w14:paraId="10C6B4AF" w14:textId="77777777" w:rsidR="0036789A" w:rsidRPr="000630EE" w:rsidRDefault="0036789A" w:rsidP="007C68C5">
            <w:pPr>
              <w:jc w:val="center"/>
            </w:pPr>
            <w:r>
              <w:t>13A</w:t>
            </w:r>
          </w:p>
        </w:tc>
        <w:tc>
          <w:tcPr>
            <w:tcW w:w="2299" w:type="dxa"/>
            <w:vAlign w:val="center"/>
          </w:tcPr>
          <w:p w14:paraId="10C6B4B0" w14:textId="1968723F" w:rsidR="0036789A" w:rsidRPr="000630EE" w:rsidRDefault="004929DA" w:rsidP="007C68C5">
            <w:r>
              <w:t xml:space="preserve">6 </w:t>
            </w:r>
            <w:r w:rsidR="0036789A">
              <w:t>days before the conference (4 days for the other side)</w:t>
            </w:r>
          </w:p>
        </w:tc>
        <w:tc>
          <w:tcPr>
            <w:tcW w:w="1527" w:type="dxa"/>
            <w:vAlign w:val="center"/>
          </w:tcPr>
          <w:p w14:paraId="10C6B4B1" w14:textId="54D9394E" w:rsidR="0036789A" w:rsidRPr="000630EE" w:rsidRDefault="0036789A" w:rsidP="007C68C5">
            <w:r>
              <w:t>13(</w:t>
            </w:r>
            <w:proofErr w:type="gramStart"/>
            <w:r>
              <w:t>5.0.2)(</w:t>
            </w:r>
            <w:proofErr w:type="gramEnd"/>
            <w:r>
              <w:t>a) and (b)</w:t>
            </w:r>
          </w:p>
        </w:tc>
      </w:tr>
      <w:tr w:rsidR="00907AD6" w14:paraId="6C2F38F4" w14:textId="77777777" w:rsidTr="007C68C5">
        <w:tc>
          <w:tcPr>
            <w:tcW w:w="4294" w:type="dxa"/>
            <w:vAlign w:val="center"/>
          </w:tcPr>
          <w:p w14:paraId="7D717F91" w14:textId="77777777" w:rsidR="00907AD6" w:rsidRDefault="00907AD6" w:rsidP="007C68C5"/>
          <w:p w14:paraId="10D46A2F" w14:textId="3FFA3935" w:rsidR="00907AD6" w:rsidRDefault="00907AD6" w:rsidP="007C68C5">
            <w:r>
              <w:t>Certificate of Dispute Resolution</w:t>
            </w:r>
          </w:p>
          <w:p w14:paraId="3C759EAD" w14:textId="13DC9889" w:rsidR="00907AD6" w:rsidRDefault="00907AD6" w:rsidP="007C68C5"/>
        </w:tc>
        <w:tc>
          <w:tcPr>
            <w:tcW w:w="1230" w:type="dxa"/>
            <w:vAlign w:val="center"/>
          </w:tcPr>
          <w:p w14:paraId="07551A2F" w14:textId="6A471D72" w:rsidR="00907AD6" w:rsidRDefault="006F4597" w:rsidP="007C68C5">
            <w:pPr>
              <w:jc w:val="center"/>
            </w:pPr>
            <w:r>
              <w:t>17G</w:t>
            </w:r>
          </w:p>
        </w:tc>
        <w:tc>
          <w:tcPr>
            <w:tcW w:w="2299" w:type="dxa"/>
            <w:vAlign w:val="center"/>
          </w:tcPr>
          <w:p w14:paraId="66DA2D8D" w14:textId="65B0F27E" w:rsidR="00907AD6" w:rsidRDefault="000A0D85" w:rsidP="007C68C5">
            <w:r>
              <w:t xml:space="preserve">With 14B motion or </w:t>
            </w:r>
            <w:r w:rsidR="00AB7525">
              <w:t>by deadline ordered by a judge</w:t>
            </w:r>
          </w:p>
        </w:tc>
        <w:tc>
          <w:tcPr>
            <w:tcW w:w="1527" w:type="dxa"/>
            <w:vAlign w:val="center"/>
          </w:tcPr>
          <w:p w14:paraId="5B126811" w14:textId="174844E4" w:rsidR="00907AD6" w:rsidRDefault="00AB7525" w:rsidP="007C68C5">
            <w:r>
              <w:t>17(7.1)</w:t>
            </w:r>
          </w:p>
        </w:tc>
      </w:tr>
      <w:tr w:rsidR="0036789A" w14:paraId="10C6B4B7" w14:textId="77777777" w:rsidTr="007C68C5">
        <w:tc>
          <w:tcPr>
            <w:tcW w:w="4294" w:type="dxa"/>
            <w:vAlign w:val="center"/>
          </w:tcPr>
          <w:p w14:paraId="10C6B4B3" w14:textId="77777777" w:rsidR="0036789A" w:rsidRPr="000630EE" w:rsidRDefault="0036789A" w:rsidP="007C68C5">
            <w:r>
              <w:t>Updated Financial Statements [or affidavit confirming financial information is the same]</w:t>
            </w:r>
          </w:p>
        </w:tc>
        <w:tc>
          <w:tcPr>
            <w:tcW w:w="1230" w:type="dxa"/>
            <w:vAlign w:val="center"/>
          </w:tcPr>
          <w:p w14:paraId="10C6B4B4" w14:textId="77777777" w:rsidR="0036789A" w:rsidRPr="000630EE" w:rsidRDefault="0036789A" w:rsidP="007C68C5">
            <w:pPr>
              <w:jc w:val="center"/>
            </w:pPr>
            <w:r>
              <w:t>13 or 13.1 [14A]</w:t>
            </w:r>
          </w:p>
        </w:tc>
        <w:tc>
          <w:tcPr>
            <w:tcW w:w="2299" w:type="dxa"/>
            <w:vAlign w:val="center"/>
          </w:tcPr>
          <w:p w14:paraId="10C6B4B5" w14:textId="2BA198A1" w:rsidR="0036789A" w:rsidRPr="000630EE" w:rsidRDefault="007832A2" w:rsidP="007C68C5">
            <w:r>
              <w:t>6</w:t>
            </w:r>
            <w:r w:rsidR="00E815CB">
              <w:t xml:space="preserve"> </w:t>
            </w:r>
            <w:r w:rsidR="0036789A">
              <w:t>days before the conference (4</w:t>
            </w:r>
            <w:r w:rsidR="001A7A84">
              <w:t xml:space="preserve"> </w:t>
            </w:r>
            <w:r w:rsidR="0036789A">
              <w:t>days for the other side)</w:t>
            </w:r>
          </w:p>
        </w:tc>
        <w:tc>
          <w:tcPr>
            <w:tcW w:w="1527" w:type="dxa"/>
            <w:vAlign w:val="center"/>
          </w:tcPr>
          <w:p w14:paraId="10C6B4B6" w14:textId="5BA3DBFF" w:rsidR="0036789A" w:rsidRPr="000630EE" w:rsidRDefault="0036789A" w:rsidP="007C68C5">
            <w:r>
              <w:t xml:space="preserve">13(12.2) 1 </w:t>
            </w:r>
          </w:p>
        </w:tc>
      </w:tr>
      <w:tr w:rsidR="0036789A" w14:paraId="10C6B4BC" w14:textId="77777777" w:rsidTr="007C68C5">
        <w:tc>
          <w:tcPr>
            <w:tcW w:w="4294" w:type="dxa"/>
            <w:vAlign w:val="center"/>
          </w:tcPr>
          <w:p w14:paraId="10C6B4B8" w14:textId="77777777" w:rsidR="0036789A" w:rsidRPr="000630EE" w:rsidRDefault="0036789A" w:rsidP="007C68C5">
            <w:r>
              <w:t>Case Conference Brief</w:t>
            </w:r>
          </w:p>
        </w:tc>
        <w:tc>
          <w:tcPr>
            <w:tcW w:w="1230" w:type="dxa"/>
            <w:vAlign w:val="center"/>
          </w:tcPr>
          <w:p w14:paraId="10C6B4B9" w14:textId="77777777" w:rsidR="0036789A" w:rsidRPr="000630EE" w:rsidRDefault="0036789A" w:rsidP="007C68C5">
            <w:pPr>
              <w:jc w:val="center"/>
            </w:pPr>
            <w:r>
              <w:t>17A</w:t>
            </w:r>
          </w:p>
        </w:tc>
        <w:tc>
          <w:tcPr>
            <w:tcW w:w="2299" w:type="dxa"/>
            <w:vAlign w:val="center"/>
          </w:tcPr>
          <w:p w14:paraId="10C6B4BA" w14:textId="37AB50C5" w:rsidR="0036789A" w:rsidRDefault="002556E0" w:rsidP="007C68C5">
            <w:r>
              <w:t>6</w:t>
            </w:r>
            <w:r w:rsidR="0036789A">
              <w:t xml:space="preserve"> days before the conference (4 days for the other side)</w:t>
            </w:r>
          </w:p>
        </w:tc>
        <w:tc>
          <w:tcPr>
            <w:tcW w:w="1527" w:type="dxa"/>
            <w:vAlign w:val="center"/>
          </w:tcPr>
          <w:p w14:paraId="10C6B4BB" w14:textId="77777777" w:rsidR="0036789A" w:rsidRPr="000630EE" w:rsidRDefault="0036789A" w:rsidP="007C68C5">
            <w:r>
              <w:t>17(13.1)</w:t>
            </w:r>
          </w:p>
        </w:tc>
      </w:tr>
      <w:tr w:rsidR="0036789A" w14:paraId="10C6B4C1" w14:textId="77777777" w:rsidTr="007C68C5">
        <w:tc>
          <w:tcPr>
            <w:tcW w:w="4294" w:type="dxa"/>
            <w:vAlign w:val="center"/>
          </w:tcPr>
          <w:p w14:paraId="10C6B4BD" w14:textId="77777777" w:rsidR="0036789A" w:rsidRPr="000630EE" w:rsidRDefault="0036789A" w:rsidP="007C68C5">
            <w:r>
              <w:t>Confirmation</w:t>
            </w:r>
          </w:p>
        </w:tc>
        <w:tc>
          <w:tcPr>
            <w:tcW w:w="1230" w:type="dxa"/>
            <w:vAlign w:val="center"/>
          </w:tcPr>
          <w:p w14:paraId="10C6B4BE" w14:textId="3C04EE00" w:rsidR="0036789A" w:rsidRDefault="00AE3C32" w:rsidP="007C68C5">
            <w:pPr>
              <w:jc w:val="center"/>
            </w:pPr>
            <w:r>
              <w:t>17</w:t>
            </w:r>
            <w:r w:rsidR="00C84298">
              <w:t>F</w:t>
            </w:r>
          </w:p>
        </w:tc>
        <w:tc>
          <w:tcPr>
            <w:tcW w:w="2299" w:type="dxa"/>
            <w:vAlign w:val="center"/>
          </w:tcPr>
          <w:p w14:paraId="10C6B4BF" w14:textId="3015A527" w:rsidR="0036789A" w:rsidRPr="000630EE" w:rsidRDefault="00E815CB" w:rsidP="007C68C5">
            <w:r>
              <w:t>3</w:t>
            </w:r>
            <w:r w:rsidR="0036789A">
              <w:t xml:space="preserve"> days before the conference (both parties) by 2:00</w:t>
            </w:r>
            <w:r w:rsidR="001A7A84">
              <w:t xml:space="preserve"> </w:t>
            </w:r>
            <w:r w:rsidR="0036789A">
              <w:t>p.m.</w:t>
            </w:r>
          </w:p>
        </w:tc>
        <w:tc>
          <w:tcPr>
            <w:tcW w:w="1527" w:type="dxa"/>
            <w:vAlign w:val="center"/>
          </w:tcPr>
          <w:p w14:paraId="10C6B4C0" w14:textId="77777777" w:rsidR="0036789A" w:rsidRPr="000630EE" w:rsidRDefault="0036789A" w:rsidP="007C68C5">
            <w:r>
              <w:t>17(14)</w:t>
            </w:r>
          </w:p>
        </w:tc>
      </w:tr>
    </w:tbl>
    <w:p w14:paraId="10C6B4C2" w14:textId="77777777" w:rsidR="00997DD8" w:rsidRPr="0036789A" w:rsidRDefault="007C45E4" w:rsidP="00F61F85">
      <w:pPr>
        <w:rPr>
          <w:lang w:val="en"/>
        </w:rPr>
      </w:pPr>
    </w:p>
    <w:sectPr w:rsidR="00997DD8" w:rsidRPr="0036789A" w:rsidSect="006C7D6F">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B0AA8" w14:textId="77777777" w:rsidR="007C45E4" w:rsidRDefault="007C45E4" w:rsidP="00F72078">
      <w:r>
        <w:separator/>
      </w:r>
    </w:p>
  </w:endnote>
  <w:endnote w:type="continuationSeparator" w:id="0">
    <w:p w14:paraId="2165407E" w14:textId="77777777" w:rsidR="007C45E4" w:rsidRDefault="007C45E4"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B4CA" w14:textId="77777777" w:rsidR="00187AEF" w:rsidRDefault="0018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B4CB" w14:textId="77777777" w:rsidR="00187AEF" w:rsidRDefault="0018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B4CD" w14:textId="77777777" w:rsidR="00187AEF" w:rsidRDefault="0018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6B44" w14:textId="77777777" w:rsidR="007C45E4" w:rsidRDefault="007C45E4" w:rsidP="00F72078">
      <w:r>
        <w:separator/>
      </w:r>
    </w:p>
  </w:footnote>
  <w:footnote w:type="continuationSeparator" w:id="0">
    <w:p w14:paraId="5290ABD1" w14:textId="77777777" w:rsidR="007C45E4" w:rsidRDefault="007C45E4" w:rsidP="00F72078">
      <w:r>
        <w:continuationSeparator/>
      </w:r>
    </w:p>
  </w:footnote>
  <w:footnote w:id="1">
    <w:p w14:paraId="658A2A03" w14:textId="136C4D95" w:rsidR="00BC1C18" w:rsidRPr="00BC1C18" w:rsidRDefault="00BC1C18">
      <w:pPr>
        <w:pStyle w:val="FootnoteText"/>
        <w:rPr>
          <w:lang w:val="en-US"/>
        </w:rPr>
      </w:pPr>
      <w:r>
        <w:rPr>
          <w:rStyle w:val="FootnoteReference"/>
        </w:rPr>
        <w:footnoteRef/>
      </w:r>
      <w:r>
        <w:t xml:space="preserve"> </w:t>
      </w:r>
      <w:r>
        <w:rPr>
          <w:lang w:val="en-US"/>
        </w:rPr>
        <w:t>R</w:t>
      </w:r>
      <w:r w:rsidR="00EF2B78">
        <w:rPr>
          <w:lang w:val="en-US"/>
        </w:rPr>
        <w:t>e</w:t>
      </w:r>
      <w:r>
        <w:rPr>
          <w:lang w:val="en-US"/>
        </w:rPr>
        <w:t xml:space="preserve">ferences in </w:t>
      </w:r>
      <w:r w:rsidR="00EF2B78">
        <w:rPr>
          <w:lang w:val="en-US"/>
        </w:rPr>
        <w:t xml:space="preserve">“[ ]” are to the numbered sections of the Notice. </w:t>
      </w:r>
      <w:r w:rsidR="00EF2B78" w:rsidRPr="00EF2B78">
        <w:rPr>
          <w:b/>
          <w:bCs/>
          <w:lang w:val="en-US"/>
        </w:rPr>
        <w:t>Bolded</w:t>
      </w:r>
      <w:r w:rsidR="00EF2B78">
        <w:rPr>
          <w:lang w:val="en-US"/>
        </w:rPr>
        <w:t xml:space="preserve"> words or phrases are for emphasis purposes only.</w:t>
      </w:r>
    </w:p>
  </w:footnote>
  <w:footnote w:id="2">
    <w:p w14:paraId="10C6B4CE" w14:textId="76692267" w:rsidR="00B75717" w:rsidRDefault="00B75717">
      <w:pPr>
        <w:pStyle w:val="FootnoteText"/>
      </w:pPr>
      <w:r>
        <w:rPr>
          <w:rStyle w:val="FootnoteReference"/>
        </w:rPr>
        <w:footnoteRef/>
      </w:r>
      <w:r>
        <w:t xml:space="preserve"> </w:t>
      </w:r>
      <w:r w:rsidRPr="00747802">
        <w:rPr>
          <w:i/>
        </w:rPr>
        <w:t>Rule</w:t>
      </w:r>
      <w:r>
        <w:t xml:space="preserve"> 24(10) provides that the court should deal with costs of each step in a case promptly</w:t>
      </w:r>
      <w:r w:rsidR="002678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B4C7" w14:textId="77777777" w:rsidR="00187AEF" w:rsidRDefault="00187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700659"/>
      <w:docPartObj>
        <w:docPartGallery w:val="Page Numbers (Top of Page)"/>
        <w:docPartUnique/>
      </w:docPartObj>
    </w:sdtPr>
    <w:sdtEndPr>
      <w:rPr>
        <w:noProof/>
      </w:rPr>
    </w:sdtEndPr>
    <w:sdtContent>
      <w:p w14:paraId="10C6B4C8" w14:textId="77777777" w:rsidR="006C7D6F" w:rsidRDefault="006C7D6F">
        <w:pPr>
          <w:pStyle w:val="Header"/>
          <w:jc w:val="center"/>
        </w:pPr>
        <w:r>
          <w:fldChar w:fldCharType="begin"/>
        </w:r>
        <w:r>
          <w:instrText xml:space="preserve"> PAGE   \* MERGEFORMAT </w:instrText>
        </w:r>
        <w:r>
          <w:fldChar w:fldCharType="separate"/>
        </w:r>
        <w:r w:rsidR="00B84A31">
          <w:rPr>
            <w:noProof/>
          </w:rPr>
          <w:t>2</w:t>
        </w:r>
        <w:r>
          <w:rPr>
            <w:noProof/>
          </w:rPr>
          <w:fldChar w:fldCharType="end"/>
        </w:r>
      </w:p>
    </w:sdtContent>
  </w:sdt>
  <w:p w14:paraId="10C6B4C9" w14:textId="77777777" w:rsidR="006C7D6F" w:rsidRDefault="006C7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B4CC" w14:textId="77777777" w:rsidR="00187AEF" w:rsidRDefault="0018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B4CDD"/>
    <w:multiLevelType w:val="hybridMultilevel"/>
    <w:tmpl w:val="308E3B14"/>
    <w:lvl w:ilvl="0" w:tplc="7A64B876">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 w15:restartNumberingAfterBreak="0">
    <w:nsid w:val="21307687"/>
    <w:multiLevelType w:val="hybridMultilevel"/>
    <w:tmpl w:val="C706EB5A"/>
    <w:lvl w:ilvl="0" w:tplc="838AB776">
      <w:start w:val="1"/>
      <w:numFmt w:val="lowerLetter"/>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 w15:restartNumberingAfterBreak="0">
    <w:nsid w:val="23A113F6"/>
    <w:multiLevelType w:val="hybridMultilevel"/>
    <w:tmpl w:val="FAC87BC4"/>
    <w:lvl w:ilvl="0" w:tplc="54A6E73E">
      <w:start w:val="1"/>
      <w:numFmt w:val="decimal"/>
      <w:lvlText w:val="%1."/>
      <w:lvlJc w:val="left"/>
      <w:pPr>
        <w:ind w:left="2563" w:hanging="360"/>
      </w:pPr>
      <w:rPr>
        <w:rFonts w:hint="default"/>
      </w:r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3" w15:restartNumberingAfterBreak="0">
    <w:nsid w:val="29210274"/>
    <w:multiLevelType w:val="hybridMultilevel"/>
    <w:tmpl w:val="69A8C76E"/>
    <w:lvl w:ilvl="0" w:tplc="751655A8">
      <w:start w:val="1"/>
      <w:numFmt w:val="lowerRoman"/>
      <w:lvlText w:val="(%1)"/>
      <w:lvlJc w:val="left"/>
      <w:pPr>
        <w:ind w:left="2847" w:hanging="72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4" w15:restartNumberingAfterBreak="0">
    <w:nsid w:val="2A5F4676"/>
    <w:multiLevelType w:val="hybridMultilevel"/>
    <w:tmpl w:val="1C069980"/>
    <w:lvl w:ilvl="0" w:tplc="FC9469D8">
      <w:start w:val="1"/>
      <w:numFmt w:val="lowerRoman"/>
      <w:lvlText w:val="%1."/>
      <w:lvlJc w:val="left"/>
      <w:pPr>
        <w:ind w:left="3272" w:hanging="720"/>
      </w:pPr>
      <w:rPr>
        <w:rFonts w:hint="default"/>
      </w:r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5" w15:restartNumberingAfterBreak="0">
    <w:nsid w:val="432119D1"/>
    <w:multiLevelType w:val="hybridMultilevel"/>
    <w:tmpl w:val="0A4C885C"/>
    <w:lvl w:ilvl="0" w:tplc="55D8CEB2">
      <w:start w:val="1"/>
      <w:numFmt w:val="lowerRoman"/>
      <w:lvlText w:val="%1."/>
      <w:lvlJc w:val="left"/>
      <w:pPr>
        <w:ind w:left="2988" w:hanging="72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6" w15:restartNumberingAfterBreak="0">
    <w:nsid w:val="486B70A3"/>
    <w:multiLevelType w:val="hybridMultilevel"/>
    <w:tmpl w:val="4B1021EE"/>
    <w:lvl w:ilvl="0" w:tplc="9BC66C44">
      <w:start w:val="1"/>
      <w:numFmt w:val="decimal"/>
      <w:pStyle w:val="MainParagraph"/>
      <w:lvlText w:val="[%1]"/>
      <w:lvlJc w:val="left"/>
      <w:pPr>
        <w:ind w:left="785"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2E5494C"/>
    <w:multiLevelType w:val="hybridMultilevel"/>
    <w:tmpl w:val="56289034"/>
    <w:lvl w:ilvl="0" w:tplc="6C88F52C">
      <w:start w:val="1"/>
      <w:numFmt w:val="lowerLetter"/>
      <w:lvlText w:val="(%1)"/>
      <w:lvlJc w:val="left"/>
      <w:pPr>
        <w:ind w:left="2487"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8" w15:restartNumberingAfterBreak="0">
    <w:nsid w:val="652F082F"/>
    <w:multiLevelType w:val="hybridMultilevel"/>
    <w:tmpl w:val="585E6D12"/>
    <w:lvl w:ilvl="0" w:tplc="20BE996C">
      <w:start w:val="1"/>
      <w:numFmt w:val="lowerRoman"/>
      <w:lvlText w:val="%1."/>
      <w:lvlJc w:val="left"/>
      <w:pPr>
        <w:ind w:left="3130" w:hanging="720"/>
      </w:pPr>
      <w:rPr>
        <w:rFonts w:hint="default"/>
      </w:rPr>
    </w:lvl>
    <w:lvl w:ilvl="1" w:tplc="10090019" w:tentative="1">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9" w15:restartNumberingAfterBreak="0">
    <w:nsid w:val="79EF24AF"/>
    <w:multiLevelType w:val="hybridMultilevel"/>
    <w:tmpl w:val="4C54B99E"/>
    <w:lvl w:ilvl="0" w:tplc="AFE68380">
      <w:start w:val="1"/>
      <w:numFmt w:val="lowerLetter"/>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0" w15:restartNumberingAfterBreak="0">
    <w:nsid w:val="7A78149C"/>
    <w:multiLevelType w:val="hybridMultilevel"/>
    <w:tmpl w:val="E996C3DA"/>
    <w:lvl w:ilvl="0" w:tplc="06F2BD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lvlOverride w:ilvl="0">
      <w:startOverride w:val="1"/>
    </w:lvlOverride>
  </w:num>
  <w:num w:numId="2">
    <w:abstractNumId w:val="6"/>
  </w:num>
  <w:num w:numId="3">
    <w:abstractNumId w:val="6"/>
    <w:lvlOverride w:ilvl="0">
      <w:startOverride w:val="1"/>
    </w:lvlOverride>
  </w:num>
  <w:num w:numId="4">
    <w:abstractNumId w:val="7"/>
  </w:num>
  <w:num w:numId="5">
    <w:abstractNumId w:val="0"/>
  </w:num>
  <w:num w:numId="6">
    <w:abstractNumId w:val="8"/>
  </w:num>
  <w:num w:numId="7">
    <w:abstractNumId w:val="10"/>
  </w:num>
  <w:num w:numId="8">
    <w:abstractNumId w:val="2"/>
  </w:num>
  <w:num w:numId="9">
    <w:abstractNumId w:val="5"/>
  </w:num>
  <w:num w:numId="10">
    <w:abstractNumId w:val="4"/>
  </w:num>
  <w:num w:numId="11">
    <w:abstractNumId w:val="1"/>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9A"/>
    <w:rsid w:val="00007436"/>
    <w:rsid w:val="00015504"/>
    <w:rsid w:val="000162C8"/>
    <w:rsid w:val="00021353"/>
    <w:rsid w:val="00026EF9"/>
    <w:rsid w:val="000279DF"/>
    <w:rsid w:val="00035378"/>
    <w:rsid w:val="00035AAA"/>
    <w:rsid w:val="00040C77"/>
    <w:rsid w:val="00044707"/>
    <w:rsid w:val="0004596E"/>
    <w:rsid w:val="00047335"/>
    <w:rsid w:val="0004782C"/>
    <w:rsid w:val="00050ED0"/>
    <w:rsid w:val="000529EE"/>
    <w:rsid w:val="000533C9"/>
    <w:rsid w:val="00055ED4"/>
    <w:rsid w:val="00063CE5"/>
    <w:rsid w:val="0007116F"/>
    <w:rsid w:val="00073682"/>
    <w:rsid w:val="00077CA0"/>
    <w:rsid w:val="000A0119"/>
    <w:rsid w:val="000A0D85"/>
    <w:rsid w:val="000A1A25"/>
    <w:rsid w:val="000A5972"/>
    <w:rsid w:val="000A6ED2"/>
    <w:rsid w:val="000B044D"/>
    <w:rsid w:val="000B3C0F"/>
    <w:rsid w:val="000D2D6C"/>
    <w:rsid w:val="000E0228"/>
    <w:rsid w:val="000E58B5"/>
    <w:rsid w:val="000E6C9D"/>
    <w:rsid w:val="001009CF"/>
    <w:rsid w:val="001036FA"/>
    <w:rsid w:val="001105FD"/>
    <w:rsid w:val="00114E06"/>
    <w:rsid w:val="001211F1"/>
    <w:rsid w:val="00125B26"/>
    <w:rsid w:val="001301AB"/>
    <w:rsid w:val="00130C25"/>
    <w:rsid w:val="001310C7"/>
    <w:rsid w:val="00131190"/>
    <w:rsid w:val="00131E17"/>
    <w:rsid w:val="00135E27"/>
    <w:rsid w:val="00150417"/>
    <w:rsid w:val="00154503"/>
    <w:rsid w:val="0015765B"/>
    <w:rsid w:val="00182FF8"/>
    <w:rsid w:val="00185FD7"/>
    <w:rsid w:val="00186B89"/>
    <w:rsid w:val="00187AEF"/>
    <w:rsid w:val="00190351"/>
    <w:rsid w:val="0019403C"/>
    <w:rsid w:val="001956A3"/>
    <w:rsid w:val="00195FF9"/>
    <w:rsid w:val="001A6CE4"/>
    <w:rsid w:val="001A7A84"/>
    <w:rsid w:val="001B19B5"/>
    <w:rsid w:val="001C0A42"/>
    <w:rsid w:val="001C37B4"/>
    <w:rsid w:val="001D1345"/>
    <w:rsid w:val="001D36E2"/>
    <w:rsid w:val="001D59AC"/>
    <w:rsid w:val="001E36DC"/>
    <w:rsid w:val="001F0C67"/>
    <w:rsid w:val="001F129E"/>
    <w:rsid w:val="001F2994"/>
    <w:rsid w:val="001F2B24"/>
    <w:rsid w:val="001F3BBF"/>
    <w:rsid w:val="0021731D"/>
    <w:rsid w:val="00225BE4"/>
    <w:rsid w:val="00227EDB"/>
    <w:rsid w:val="00232BF1"/>
    <w:rsid w:val="00236F4B"/>
    <w:rsid w:val="002437A8"/>
    <w:rsid w:val="002451AB"/>
    <w:rsid w:val="00250337"/>
    <w:rsid w:val="00253ED3"/>
    <w:rsid w:val="002556E0"/>
    <w:rsid w:val="002560C4"/>
    <w:rsid w:val="00263A97"/>
    <w:rsid w:val="002678A6"/>
    <w:rsid w:val="002707CB"/>
    <w:rsid w:val="0028383C"/>
    <w:rsid w:val="002920F6"/>
    <w:rsid w:val="00293F79"/>
    <w:rsid w:val="002C691E"/>
    <w:rsid w:val="002D0B2D"/>
    <w:rsid w:val="002D1FF3"/>
    <w:rsid w:val="002E3CD3"/>
    <w:rsid w:val="002E59FD"/>
    <w:rsid w:val="002E6FF6"/>
    <w:rsid w:val="002E7272"/>
    <w:rsid w:val="002F22B0"/>
    <w:rsid w:val="002F412F"/>
    <w:rsid w:val="00301B58"/>
    <w:rsid w:val="003119EA"/>
    <w:rsid w:val="00317F1F"/>
    <w:rsid w:val="00333630"/>
    <w:rsid w:val="00333F50"/>
    <w:rsid w:val="00334F93"/>
    <w:rsid w:val="00335F8F"/>
    <w:rsid w:val="0036413B"/>
    <w:rsid w:val="0036745F"/>
    <w:rsid w:val="0036789A"/>
    <w:rsid w:val="0037757C"/>
    <w:rsid w:val="00380F4B"/>
    <w:rsid w:val="00381FC0"/>
    <w:rsid w:val="00382305"/>
    <w:rsid w:val="00383AB1"/>
    <w:rsid w:val="003A0324"/>
    <w:rsid w:val="003A114F"/>
    <w:rsid w:val="003A32D1"/>
    <w:rsid w:val="003A4903"/>
    <w:rsid w:val="003C3859"/>
    <w:rsid w:val="003C6FE2"/>
    <w:rsid w:val="003D5568"/>
    <w:rsid w:val="003D5C78"/>
    <w:rsid w:val="003E0B17"/>
    <w:rsid w:val="003E151C"/>
    <w:rsid w:val="003E3088"/>
    <w:rsid w:val="003E48F0"/>
    <w:rsid w:val="004033C7"/>
    <w:rsid w:val="004040DD"/>
    <w:rsid w:val="00404C1A"/>
    <w:rsid w:val="00405CA9"/>
    <w:rsid w:val="00406DC6"/>
    <w:rsid w:val="00422B42"/>
    <w:rsid w:val="0043236B"/>
    <w:rsid w:val="00441080"/>
    <w:rsid w:val="00442FD8"/>
    <w:rsid w:val="00455693"/>
    <w:rsid w:val="00456289"/>
    <w:rsid w:val="00462AE7"/>
    <w:rsid w:val="00467CBF"/>
    <w:rsid w:val="00485762"/>
    <w:rsid w:val="00486CA0"/>
    <w:rsid w:val="00487378"/>
    <w:rsid w:val="00487759"/>
    <w:rsid w:val="004929DA"/>
    <w:rsid w:val="00492F3F"/>
    <w:rsid w:val="00496EDC"/>
    <w:rsid w:val="004A2238"/>
    <w:rsid w:val="004A392D"/>
    <w:rsid w:val="004A419E"/>
    <w:rsid w:val="004A7481"/>
    <w:rsid w:val="004B347D"/>
    <w:rsid w:val="004B5927"/>
    <w:rsid w:val="004B69F7"/>
    <w:rsid w:val="004B7DC9"/>
    <w:rsid w:val="004C5932"/>
    <w:rsid w:val="004D4746"/>
    <w:rsid w:val="004D733F"/>
    <w:rsid w:val="004E3313"/>
    <w:rsid w:val="004E6D52"/>
    <w:rsid w:val="004F1B03"/>
    <w:rsid w:val="004F20C3"/>
    <w:rsid w:val="004F2D0A"/>
    <w:rsid w:val="004F41F5"/>
    <w:rsid w:val="004F5935"/>
    <w:rsid w:val="004F6650"/>
    <w:rsid w:val="005003E6"/>
    <w:rsid w:val="005007F1"/>
    <w:rsid w:val="00513545"/>
    <w:rsid w:val="00523A77"/>
    <w:rsid w:val="0053763F"/>
    <w:rsid w:val="00546D4B"/>
    <w:rsid w:val="00555959"/>
    <w:rsid w:val="00555BE4"/>
    <w:rsid w:val="00562A22"/>
    <w:rsid w:val="00567090"/>
    <w:rsid w:val="00575EC4"/>
    <w:rsid w:val="0057735C"/>
    <w:rsid w:val="00580594"/>
    <w:rsid w:val="005A0436"/>
    <w:rsid w:val="005A5C9F"/>
    <w:rsid w:val="005A6480"/>
    <w:rsid w:val="005C1420"/>
    <w:rsid w:val="005C38E9"/>
    <w:rsid w:val="005C3A36"/>
    <w:rsid w:val="005C4677"/>
    <w:rsid w:val="005C5B3E"/>
    <w:rsid w:val="005D1C35"/>
    <w:rsid w:val="005E0B9A"/>
    <w:rsid w:val="005E5E69"/>
    <w:rsid w:val="005E6D34"/>
    <w:rsid w:val="005F0D30"/>
    <w:rsid w:val="005F70A6"/>
    <w:rsid w:val="006011BF"/>
    <w:rsid w:val="006018E5"/>
    <w:rsid w:val="00602E2C"/>
    <w:rsid w:val="0061196D"/>
    <w:rsid w:val="00613603"/>
    <w:rsid w:val="006163E8"/>
    <w:rsid w:val="00617D00"/>
    <w:rsid w:val="00624B02"/>
    <w:rsid w:val="00627227"/>
    <w:rsid w:val="006376A9"/>
    <w:rsid w:val="006414E3"/>
    <w:rsid w:val="00651512"/>
    <w:rsid w:val="0066369E"/>
    <w:rsid w:val="00671BE7"/>
    <w:rsid w:val="00675B0C"/>
    <w:rsid w:val="006777BD"/>
    <w:rsid w:val="0068076B"/>
    <w:rsid w:val="00681271"/>
    <w:rsid w:val="0068545D"/>
    <w:rsid w:val="00695040"/>
    <w:rsid w:val="00695509"/>
    <w:rsid w:val="00695D46"/>
    <w:rsid w:val="00695E04"/>
    <w:rsid w:val="006A3C46"/>
    <w:rsid w:val="006B0067"/>
    <w:rsid w:val="006B36C9"/>
    <w:rsid w:val="006B5F77"/>
    <w:rsid w:val="006C1061"/>
    <w:rsid w:val="006C1B8C"/>
    <w:rsid w:val="006C3E5E"/>
    <w:rsid w:val="006C7751"/>
    <w:rsid w:val="006C7D6F"/>
    <w:rsid w:val="006D0375"/>
    <w:rsid w:val="006D72AA"/>
    <w:rsid w:val="006D7DF2"/>
    <w:rsid w:val="006E0588"/>
    <w:rsid w:val="006E42AC"/>
    <w:rsid w:val="006E7F10"/>
    <w:rsid w:val="006F0643"/>
    <w:rsid w:val="006F4597"/>
    <w:rsid w:val="006F4FFE"/>
    <w:rsid w:val="00713AD4"/>
    <w:rsid w:val="007248AD"/>
    <w:rsid w:val="00735C6F"/>
    <w:rsid w:val="00747802"/>
    <w:rsid w:val="007550CF"/>
    <w:rsid w:val="00760E6B"/>
    <w:rsid w:val="0076407A"/>
    <w:rsid w:val="00766CDD"/>
    <w:rsid w:val="00766DCB"/>
    <w:rsid w:val="00767151"/>
    <w:rsid w:val="007707B1"/>
    <w:rsid w:val="0077417F"/>
    <w:rsid w:val="007832A2"/>
    <w:rsid w:val="00785E11"/>
    <w:rsid w:val="00787C90"/>
    <w:rsid w:val="00794C32"/>
    <w:rsid w:val="007A0E96"/>
    <w:rsid w:val="007A6642"/>
    <w:rsid w:val="007B016D"/>
    <w:rsid w:val="007B0CE8"/>
    <w:rsid w:val="007C45E4"/>
    <w:rsid w:val="007C68C5"/>
    <w:rsid w:val="007D01F0"/>
    <w:rsid w:val="007D0A3B"/>
    <w:rsid w:val="007D0BAE"/>
    <w:rsid w:val="007D128F"/>
    <w:rsid w:val="007D6DDD"/>
    <w:rsid w:val="007E704D"/>
    <w:rsid w:val="007F28B9"/>
    <w:rsid w:val="007F48E2"/>
    <w:rsid w:val="00802F81"/>
    <w:rsid w:val="00825972"/>
    <w:rsid w:val="008277B2"/>
    <w:rsid w:val="0083195C"/>
    <w:rsid w:val="0084027E"/>
    <w:rsid w:val="00851CF8"/>
    <w:rsid w:val="008540DF"/>
    <w:rsid w:val="00856B83"/>
    <w:rsid w:val="00863EFB"/>
    <w:rsid w:val="008707BB"/>
    <w:rsid w:val="00880502"/>
    <w:rsid w:val="00886B53"/>
    <w:rsid w:val="008A516C"/>
    <w:rsid w:val="008C2638"/>
    <w:rsid w:val="008C3C74"/>
    <w:rsid w:val="008C3FFC"/>
    <w:rsid w:val="008D5750"/>
    <w:rsid w:val="008D73F0"/>
    <w:rsid w:val="009007AE"/>
    <w:rsid w:val="00907AD6"/>
    <w:rsid w:val="00911B23"/>
    <w:rsid w:val="009236D2"/>
    <w:rsid w:val="00931B72"/>
    <w:rsid w:val="00934995"/>
    <w:rsid w:val="0093659D"/>
    <w:rsid w:val="009627BC"/>
    <w:rsid w:val="00967F58"/>
    <w:rsid w:val="00971703"/>
    <w:rsid w:val="009735A9"/>
    <w:rsid w:val="00976AE9"/>
    <w:rsid w:val="00976DB1"/>
    <w:rsid w:val="00977204"/>
    <w:rsid w:val="00977CDF"/>
    <w:rsid w:val="00982F46"/>
    <w:rsid w:val="00985F76"/>
    <w:rsid w:val="009861D8"/>
    <w:rsid w:val="009931F2"/>
    <w:rsid w:val="009A1607"/>
    <w:rsid w:val="009A2E12"/>
    <w:rsid w:val="009B1D63"/>
    <w:rsid w:val="009B65DE"/>
    <w:rsid w:val="009D3AF5"/>
    <w:rsid w:val="009E1A0B"/>
    <w:rsid w:val="009E2B14"/>
    <w:rsid w:val="009F0E22"/>
    <w:rsid w:val="009F45C4"/>
    <w:rsid w:val="009F5280"/>
    <w:rsid w:val="00A021D3"/>
    <w:rsid w:val="00A02C43"/>
    <w:rsid w:val="00A10996"/>
    <w:rsid w:val="00A11B5F"/>
    <w:rsid w:val="00A15E5D"/>
    <w:rsid w:val="00A248EC"/>
    <w:rsid w:val="00A27CCF"/>
    <w:rsid w:val="00A31A85"/>
    <w:rsid w:val="00A4227C"/>
    <w:rsid w:val="00A436EA"/>
    <w:rsid w:val="00A44C8B"/>
    <w:rsid w:val="00A44D25"/>
    <w:rsid w:val="00A4736E"/>
    <w:rsid w:val="00A51C50"/>
    <w:rsid w:val="00A63634"/>
    <w:rsid w:val="00A821FB"/>
    <w:rsid w:val="00A866DF"/>
    <w:rsid w:val="00A900EF"/>
    <w:rsid w:val="00A91E7A"/>
    <w:rsid w:val="00A9556C"/>
    <w:rsid w:val="00A963FC"/>
    <w:rsid w:val="00A969E2"/>
    <w:rsid w:val="00AA43BB"/>
    <w:rsid w:val="00AA5BFE"/>
    <w:rsid w:val="00AA5D47"/>
    <w:rsid w:val="00AB5A64"/>
    <w:rsid w:val="00AB7525"/>
    <w:rsid w:val="00AC10C9"/>
    <w:rsid w:val="00AC37CF"/>
    <w:rsid w:val="00AD268C"/>
    <w:rsid w:val="00AD71CE"/>
    <w:rsid w:val="00AE3C32"/>
    <w:rsid w:val="00AF4BE7"/>
    <w:rsid w:val="00B009B5"/>
    <w:rsid w:val="00B0174E"/>
    <w:rsid w:val="00B02023"/>
    <w:rsid w:val="00B12211"/>
    <w:rsid w:val="00B176CE"/>
    <w:rsid w:val="00B22B8B"/>
    <w:rsid w:val="00B2340E"/>
    <w:rsid w:val="00B311B0"/>
    <w:rsid w:val="00B31309"/>
    <w:rsid w:val="00B359B8"/>
    <w:rsid w:val="00B40812"/>
    <w:rsid w:val="00B50C74"/>
    <w:rsid w:val="00B50F4B"/>
    <w:rsid w:val="00B559DC"/>
    <w:rsid w:val="00B61BFF"/>
    <w:rsid w:val="00B75717"/>
    <w:rsid w:val="00B84A31"/>
    <w:rsid w:val="00B84EDF"/>
    <w:rsid w:val="00B9193D"/>
    <w:rsid w:val="00B93223"/>
    <w:rsid w:val="00BA5A21"/>
    <w:rsid w:val="00BB5632"/>
    <w:rsid w:val="00BC1C18"/>
    <w:rsid w:val="00BC4B1E"/>
    <w:rsid w:val="00BD0CAC"/>
    <w:rsid w:val="00BD1AF4"/>
    <w:rsid w:val="00BD60DA"/>
    <w:rsid w:val="00BF608A"/>
    <w:rsid w:val="00C029AC"/>
    <w:rsid w:val="00C07CED"/>
    <w:rsid w:val="00C16088"/>
    <w:rsid w:val="00C23830"/>
    <w:rsid w:val="00C3393C"/>
    <w:rsid w:val="00C365A6"/>
    <w:rsid w:val="00C442F5"/>
    <w:rsid w:val="00C549D9"/>
    <w:rsid w:val="00C56017"/>
    <w:rsid w:val="00C56230"/>
    <w:rsid w:val="00C61E24"/>
    <w:rsid w:val="00C627CA"/>
    <w:rsid w:val="00C66390"/>
    <w:rsid w:val="00C6752C"/>
    <w:rsid w:val="00C67AAA"/>
    <w:rsid w:val="00C73810"/>
    <w:rsid w:val="00C74FDB"/>
    <w:rsid w:val="00C803E2"/>
    <w:rsid w:val="00C84298"/>
    <w:rsid w:val="00C878D0"/>
    <w:rsid w:val="00C91C1E"/>
    <w:rsid w:val="00C93AB7"/>
    <w:rsid w:val="00C945E3"/>
    <w:rsid w:val="00C9468C"/>
    <w:rsid w:val="00C96DD4"/>
    <w:rsid w:val="00CA1713"/>
    <w:rsid w:val="00CA56FE"/>
    <w:rsid w:val="00CB41A8"/>
    <w:rsid w:val="00CB4ACA"/>
    <w:rsid w:val="00CB57D6"/>
    <w:rsid w:val="00CB5D0A"/>
    <w:rsid w:val="00CB6086"/>
    <w:rsid w:val="00CB6A76"/>
    <w:rsid w:val="00CB7E5F"/>
    <w:rsid w:val="00CC034D"/>
    <w:rsid w:val="00CC0CE2"/>
    <w:rsid w:val="00CC3F7C"/>
    <w:rsid w:val="00CC6B90"/>
    <w:rsid w:val="00CD39F9"/>
    <w:rsid w:val="00CE3D91"/>
    <w:rsid w:val="00CE6ED2"/>
    <w:rsid w:val="00CF48DC"/>
    <w:rsid w:val="00D004BB"/>
    <w:rsid w:val="00D0302E"/>
    <w:rsid w:val="00D1492A"/>
    <w:rsid w:val="00D2115E"/>
    <w:rsid w:val="00D258DF"/>
    <w:rsid w:val="00D30062"/>
    <w:rsid w:val="00D31054"/>
    <w:rsid w:val="00D468B6"/>
    <w:rsid w:val="00D6218D"/>
    <w:rsid w:val="00D622AA"/>
    <w:rsid w:val="00D654C1"/>
    <w:rsid w:val="00D71EA3"/>
    <w:rsid w:val="00D75AAA"/>
    <w:rsid w:val="00D772C0"/>
    <w:rsid w:val="00D83F89"/>
    <w:rsid w:val="00DB2372"/>
    <w:rsid w:val="00DD5203"/>
    <w:rsid w:val="00DD5E10"/>
    <w:rsid w:val="00DE0FA8"/>
    <w:rsid w:val="00DE153F"/>
    <w:rsid w:val="00DF481B"/>
    <w:rsid w:val="00E006CD"/>
    <w:rsid w:val="00E00A8C"/>
    <w:rsid w:val="00E02724"/>
    <w:rsid w:val="00E03035"/>
    <w:rsid w:val="00E07273"/>
    <w:rsid w:val="00E120CB"/>
    <w:rsid w:val="00E22EEB"/>
    <w:rsid w:val="00E271E9"/>
    <w:rsid w:val="00E332E8"/>
    <w:rsid w:val="00E43347"/>
    <w:rsid w:val="00E45EAA"/>
    <w:rsid w:val="00E53743"/>
    <w:rsid w:val="00E53E64"/>
    <w:rsid w:val="00E566E2"/>
    <w:rsid w:val="00E60D24"/>
    <w:rsid w:val="00E815CB"/>
    <w:rsid w:val="00E82BDF"/>
    <w:rsid w:val="00E8587E"/>
    <w:rsid w:val="00E87EC7"/>
    <w:rsid w:val="00E933F3"/>
    <w:rsid w:val="00EA0EB3"/>
    <w:rsid w:val="00EA1586"/>
    <w:rsid w:val="00EA7D74"/>
    <w:rsid w:val="00EC0B26"/>
    <w:rsid w:val="00ED1B67"/>
    <w:rsid w:val="00ED23F0"/>
    <w:rsid w:val="00ED46AB"/>
    <w:rsid w:val="00EF2B78"/>
    <w:rsid w:val="00EF6C68"/>
    <w:rsid w:val="00F00E6F"/>
    <w:rsid w:val="00F13068"/>
    <w:rsid w:val="00F13082"/>
    <w:rsid w:val="00F174F6"/>
    <w:rsid w:val="00F17B57"/>
    <w:rsid w:val="00F27653"/>
    <w:rsid w:val="00F32695"/>
    <w:rsid w:val="00F326C5"/>
    <w:rsid w:val="00F330D1"/>
    <w:rsid w:val="00F3507F"/>
    <w:rsid w:val="00F35699"/>
    <w:rsid w:val="00F544B7"/>
    <w:rsid w:val="00F57F79"/>
    <w:rsid w:val="00F61F85"/>
    <w:rsid w:val="00F62211"/>
    <w:rsid w:val="00F66D3A"/>
    <w:rsid w:val="00F6727F"/>
    <w:rsid w:val="00F72078"/>
    <w:rsid w:val="00F73886"/>
    <w:rsid w:val="00F7395F"/>
    <w:rsid w:val="00F849CB"/>
    <w:rsid w:val="00F85186"/>
    <w:rsid w:val="00F90AE9"/>
    <w:rsid w:val="00FA3BCD"/>
    <w:rsid w:val="00FA62DB"/>
    <w:rsid w:val="00FA6656"/>
    <w:rsid w:val="00FB0A09"/>
    <w:rsid w:val="00FB11EB"/>
    <w:rsid w:val="00FB3B9F"/>
    <w:rsid w:val="00FE181B"/>
    <w:rsid w:val="00FE363E"/>
    <w:rsid w:val="00FE4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B3F6"/>
  <w15:docId w15:val="{2D08A889-5D13-4418-A58E-222812F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789A"/>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MainParagraph">
    <w:name w:val="Main Paragraph"/>
    <w:basedOn w:val="Normal"/>
    <w:rsid w:val="0036789A"/>
    <w:pPr>
      <w:numPr>
        <w:numId w:val="2"/>
      </w:numPr>
      <w:tabs>
        <w:tab w:val="left" w:pos="720"/>
      </w:tabs>
      <w:spacing w:after="240"/>
      <w:jc w:val="both"/>
    </w:pPr>
  </w:style>
  <w:style w:type="character" w:styleId="Hyperlink">
    <w:name w:val="Hyperlink"/>
    <w:basedOn w:val="DefaultParagraphFont"/>
    <w:uiPriority w:val="99"/>
    <w:unhideWhenUsed/>
    <w:rsid w:val="0036789A"/>
    <w:rPr>
      <w:strike w:val="0"/>
      <w:dstrike w:val="0"/>
      <w:color w:val="008CBA"/>
      <w:u w:val="none"/>
      <w:effect w:val="none"/>
    </w:rPr>
  </w:style>
  <w:style w:type="table" w:styleId="TableGrid">
    <w:name w:val="Table Grid"/>
    <w:basedOn w:val="TableNormal"/>
    <w:uiPriority w:val="59"/>
    <w:rsid w:val="0036789A"/>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ection-e">
    <w:name w:val="subsection-e"/>
    <w:basedOn w:val="Normal"/>
    <w:rsid w:val="00C3393C"/>
    <w:pPr>
      <w:spacing w:after="120"/>
      <w:ind w:firstLine="600"/>
    </w:pPr>
    <w:rPr>
      <w:rFonts w:ascii="inherit" w:hAnsi="inherit"/>
    </w:rPr>
  </w:style>
  <w:style w:type="paragraph" w:customStyle="1" w:styleId="clause-e">
    <w:name w:val="clause-e"/>
    <w:basedOn w:val="Normal"/>
    <w:rsid w:val="00C3393C"/>
    <w:pPr>
      <w:spacing w:after="120"/>
      <w:ind w:left="720" w:hanging="300"/>
    </w:pPr>
    <w:rPr>
      <w:rFonts w:ascii="inherit" w:hAnsi="inherit"/>
    </w:rPr>
  </w:style>
  <w:style w:type="paragraph" w:customStyle="1" w:styleId="subclause-e">
    <w:name w:val="subclause-e"/>
    <w:basedOn w:val="Normal"/>
    <w:rsid w:val="00C3393C"/>
    <w:pPr>
      <w:spacing w:after="120"/>
      <w:ind w:left="1440" w:hanging="300"/>
    </w:pPr>
    <w:rPr>
      <w:rFonts w:ascii="inherit" w:hAnsi="inherit"/>
    </w:rPr>
  </w:style>
  <w:style w:type="paragraph" w:styleId="FootnoteText">
    <w:name w:val="footnote text"/>
    <w:basedOn w:val="Normal"/>
    <w:link w:val="FootnoteTextChar"/>
    <w:uiPriority w:val="99"/>
    <w:semiHidden/>
    <w:unhideWhenUsed/>
    <w:rsid w:val="00B75717"/>
    <w:rPr>
      <w:sz w:val="20"/>
      <w:szCs w:val="20"/>
    </w:rPr>
  </w:style>
  <w:style w:type="character" w:customStyle="1" w:styleId="FootnoteTextChar">
    <w:name w:val="Footnote Text Char"/>
    <w:basedOn w:val="DefaultParagraphFont"/>
    <w:link w:val="FootnoteText"/>
    <w:uiPriority w:val="99"/>
    <w:semiHidden/>
    <w:rsid w:val="00B75717"/>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B75717"/>
    <w:rPr>
      <w:vertAlign w:val="superscript"/>
    </w:rPr>
  </w:style>
  <w:style w:type="character" w:styleId="UnresolvedMention">
    <w:name w:val="Unresolved Mention"/>
    <w:basedOn w:val="DefaultParagraphFont"/>
    <w:uiPriority w:val="99"/>
    <w:semiHidden/>
    <w:unhideWhenUsed/>
    <w:rsid w:val="00F326C5"/>
    <w:rPr>
      <w:color w:val="605E5C"/>
      <w:shd w:val="clear" w:color="auto" w:fill="E1DFDD"/>
    </w:rPr>
  </w:style>
  <w:style w:type="paragraph" w:customStyle="1" w:styleId="paragraph-e">
    <w:name w:val="paragraph-e"/>
    <w:basedOn w:val="Normal"/>
    <w:rsid w:val="00C365A6"/>
    <w:pPr>
      <w:spacing w:before="100" w:beforeAutospacing="1" w:after="100" w:afterAutospacing="1"/>
    </w:pPr>
  </w:style>
  <w:style w:type="paragraph" w:customStyle="1" w:styleId="subpara-e">
    <w:name w:val="subpara-e"/>
    <w:basedOn w:val="Normal"/>
    <w:rsid w:val="00C365A6"/>
    <w:pPr>
      <w:spacing w:before="100" w:beforeAutospacing="1" w:after="100" w:afterAutospacing="1"/>
    </w:pPr>
  </w:style>
  <w:style w:type="paragraph" w:customStyle="1" w:styleId="Default">
    <w:name w:val="Default"/>
    <w:rsid w:val="009A2E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6611">
      <w:bodyDiv w:val="1"/>
      <w:marLeft w:val="0"/>
      <w:marRight w:val="0"/>
      <w:marTop w:val="0"/>
      <w:marBottom w:val="0"/>
      <w:divBdr>
        <w:top w:val="none" w:sz="0" w:space="0" w:color="auto"/>
        <w:left w:val="none" w:sz="0" w:space="0" w:color="auto"/>
        <w:bottom w:val="none" w:sz="0" w:space="0" w:color="auto"/>
        <w:right w:val="none" w:sz="0" w:space="0" w:color="auto"/>
      </w:divBdr>
      <w:divsChild>
        <w:div w:id="1467893626">
          <w:marLeft w:val="0"/>
          <w:marRight w:val="0"/>
          <w:marTop w:val="0"/>
          <w:marBottom w:val="0"/>
          <w:divBdr>
            <w:top w:val="none" w:sz="0" w:space="0" w:color="auto"/>
            <w:left w:val="none" w:sz="0" w:space="0" w:color="auto"/>
            <w:bottom w:val="none" w:sz="0" w:space="0" w:color="auto"/>
            <w:right w:val="none" w:sz="0" w:space="0" w:color="auto"/>
          </w:divBdr>
          <w:divsChild>
            <w:div w:id="1371806207">
              <w:marLeft w:val="0"/>
              <w:marRight w:val="0"/>
              <w:marTop w:val="0"/>
              <w:marBottom w:val="0"/>
              <w:divBdr>
                <w:top w:val="none" w:sz="0" w:space="0" w:color="auto"/>
                <w:left w:val="none" w:sz="0" w:space="0" w:color="auto"/>
                <w:bottom w:val="none" w:sz="0" w:space="0" w:color="auto"/>
                <w:right w:val="none" w:sz="0" w:space="0" w:color="auto"/>
              </w:divBdr>
              <w:divsChild>
                <w:div w:id="1794639184">
                  <w:marLeft w:val="0"/>
                  <w:marRight w:val="0"/>
                  <w:marTop w:val="0"/>
                  <w:marBottom w:val="0"/>
                  <w:divBdr>
                    <w:top w:val="none" w:sz="0" w:space="0" w:color="auto"/>
                    <w:left w:val="none" w:sz="0" w:space="0" w:color="auto"/>
                    <w:bottom w:val="none" w:sz="0" w:space="0" w:color="auto"/>
                    <w:right w:val="none" w:sz="0" w:space="0" w:color="auto"/>
                  </w:divBdr>
                  <w:divsChild>
                    <w:div w:id="892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3420">
      <w:bodyDiv w:val="1"/>
      <w:marLeft w:val="0"/>
      <w:marRight w:val="0"/>
      <w:marTop w:val="0"/>
      <w:marBottom w:val="0"/>
      <w:divBdr>
        <w:top w:val="none" w:sz="0" w:space="0" w:color="auto"/>
        <w:left w:val="none" w:sz="0" w:space="0" w:color="auto"/>
        <w:bottom w:val="none" w:sz="0" w:space="0" w:color="auto"/>
        <w:right w:val="none" w:sz="0" w:space="0" w:color="auto"/>
      </w:divBdr>
    </w:div>
    <w:div w:id="1955821782">
      <w:bodyDiv w:val="1"/>
      <w:marLeft w:val="0"/>
      <w:marRight w:val="0"/>
      <w:marTop w:val="0"/>
      <w:marBottom w:val="0"/>
      <w:divBdr>
        <w:top w:val="none" w:sz="0" w:space="0" w:color="auto"/>
        <w:left w:val="none" w:sz="0" w:space="0" w:color="auto"/>
        <w:bottom w:val="none" w:sz="0" w:space="0" w:color="auto"/>
        <w:right w:val="none" w:sz="0" w:space="0" w:color="auto"/>
      </w:divBdr>
      <w:divsChild>
        <w:div w:id="883373927">
          <w:marLeft w:val="0"/>
          <w:marRight w:val="0"/>
          <w:marTop w:val="0"/>
          <w:marBottom w:val="0"/>
          <w:divBdr>
            <w:top w:val="none" w:sz="0" w:space="0" w:color="auto"/>
            <w:left w:val="none" w:sz="0" w:space="0" w:color="auto"/>
            <w:bottom w:val="none" w:sz="0" w:space="0" w:color="auto"/>
            <w:right w:val="none" w:sz="0" w:space="0" w:color="auto"/>
          </w:divBdr>
          <w:divsChild>
            <w:div w:id="74716256">
              <w:marLeft w:val="0"/>
              <w:marRight w:val="0"/>
              <w:marTop w:val="0"/>
              <w:marBottom w:val="0"/>
              <w:divBdr>
                <w:top w:val="none" w:sz="0" w:space="0" w:color="auto"/>
                <w:left w:val="none" w:sz="0" w:space="0" w:color="auto"/>
                <w:bottom w:val="none" w:sz="0" w:space="0" w:color="auto"/>
                <w:right w:val="none" w:sz="0" w:space="0" w:color="auto"/>
              </w:divBdr>
              <w:divsChild>
                <w:div w:id="1695033710">
                  <w:marLeft w:val="0"/>
                  <w:marRight w:val="0"/>
                  <w:marTop w:val="0"/>
                  <w:marBottom w:val="0"/>
                  <w:divBdr>
                    <w:top w:val="none" w:sz="0" w:space="0" w:color="auto"/>
                    <w:left w:val="none" w:sz="0" w:space="0" w:color="auto"/>
                    <w:bottom w:val="none" w:sz="0" w:space="0" w:color="auto"/>
                    <w:right w:val="none" w:sz="0" w:space="0" w:color="auto"/>
                  </w:divBdr>
                  <w:divsChild>
                    <w:div w:id="21187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ntario.ca/fr/lois/reglement/990114" TargetMode="External"/><Relationship Id="rId7" Type="http://schemas.openxmlformats.org/officeDocument/2006/relationships/settings" Target="settings.xml"/><Relationship Id="rId12" Type="http://schemas.openxmlformats.org/officeDocument/2006/relationships/hyperlink" Target="http://www.ontario.ca/fr/lois/reglement/99011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ntario.ca/fr/lois/reglement/9901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tario.ca/fr/lois/reglement/99011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tario.ca/fr/lois/reglement/9901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ntario.ca/fr/lois/reglement/99011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7218C4AB9A14F9C62ABB31AE80678" ma:contentTypeVersion="14" ma:contentTypeDescription="Create a new document." ma:contentTypeScope="" ma:versionID="e2ce1dfd20603075bb9b3924af304733">
  <xsd:schema xmlns:xsd="http://www.w3.org/2001/XMLSchema" xmlns:xs="http://www.w3.org/2001/XMLSchema" xmlns:p="http://schemas.microsoft.com/office/2006/metadata/properties" xmlns:ns3="3b85dbd1-6835-4417-80c5-df6372e69c00" xmlns:ns4="f53f574a-1cc9-4853-b46a-03d09991ec70" targetNamespace="http://schemas.microsoft.com/office/2006/metadata/properties" ma:root="true" ma:fieldsID="da35c46ee0d20d63d5d146e415204cfa" ns3:_="" ns4:_="">
    <xsd:import namespace="3b85dbd1-6835-4417-80c5-df6372e69c00"/>
    <xsd:import namespace="f53f574a-1cc9-4853-b46a-03d09991e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5dbd1-6835-4417-80c5-df6372e69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3f574a-1cc9-4853-b46a-03d09991e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1ADA2-CE56-4B39-98E1-3E0EA91D132D}">
  <ds:schemaRefs>
    <ds:schemaRef ds:uri="http://schemas.openxmlformats.org/officeDocument/2006/bibliography"/>
  </ds:schemaRefs>
</ds:datastoreItem>
</file>

<file path=customXml/itemProps2.xml><?xml version="1.0" encoding="utf-8"?>
<ds:datastoreItem xmlns:ds="http://schemas.openxmlformats.org/officeDocument/2006/customXml" ds:itemID="{2130FC88-9CEC-4204-9C11-0A4EF00D3934}">
  <ds:schemaRefs>
    <ds:schemaRef ds:uri="http://schemas.microsoft.com/sharepoint/v3/contenttype/forms"/>
  </ds:schemaRefs>
</ds:datastoreItem>
</file>

<file path=customXml/itemProps3.xml><?xml version="1.0" encoding="utf-8"?>
<ds:datastoreItem xmlns:ds="http://schemas.openxmlformats.org/officeDocument/2006/customXml" ds:itemID="{C710F972-1401-4FB5-9154-A056120B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5dbd1-6835-4417-80c5-df6372e69c00"/>
    <ds:schemaRef ds:uri="f53f574a-1cc9-4853-b46a-03d09991e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CF1DE-4B06-4354-984C-82B80B72AC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common</dc:creator>
  <cp:lastModifiedBy>Jarvis, Mr. Justice David (SCJ)</cp:lastModifiedBy>
  <cp:revision>25</cp:revision>
  <cp:lastPrinted>2021-07-29T15:00:00Z</cp:lastPrinted>
  <dcterms:created xsi:type="dcterms:W3CDTF">2021-07-29T19:07:00Z</dcterms:created>
  <dcterms:modified xsi:type="dcterms:W3CDTF">2021-08-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vid.Jarvis@scj-csj.ca</vt:lpwstr>
  </property>
  <property fmtid="{D5CDD505-2E9C-101B-9397-08002B2CF9AE}" pid="5" name="MSIP_Label_034a106e-6316-442c-ad35-738afd673d2b_SetDate">
    <vt:lpwstr>2019-08-21T13:31:14.375879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B077218C4AB9A14F9C62ABB31AE80678</vt:lpwstr>
  </property>
</Properties>
</file>